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B5" w:rsidRDefault="009739B5" w:rsidP="0066509E">
      <w:pPr>
        <w:pStyle w:val="Ttulo1"/>
        <w:keepNext w:val="0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left"/>
        <w:rPr>
          <w:rFonts w:cs="Arial"/>
          <w:sz w:val="22"/>
          <w:szCs w:val="22"/>
        </w:rPr>
      </w:pPr>
      <w:r w:rsidRPr="009048ED">
        <w:rPr>
          <w:rFonts w:cs="Arial"/>
          <w:sz w:val="22"/>
          <w:szCs w:val="22"/>
        </w:rPr>
        <w:t>INFORMACIÓN</w:t>
      </w:r>
      <w:r w:rsidRPr="009048ED">
        <w:rPr>
          <w:rFonts w:cs="Arial"/>
          <w:spacing w:val="-4"/>
          <w:sz w:val="22"/>
          <w:szCs w:val="22"/>
        </w:rPr>
        <w:t xml:space="preserve"> </w:t>
      </w:r>
      <w:r w:rsidRPr="009048ED">
        <w:rPr>
          <w:rFonts w:cs="Arial"/>
          <w:sz w:val="22"/>
          <w:szCs w:val="22"/>
        </w:rPr>
        <w:t>GENERAL</w:t>
      </w:r>
    </w:p>
    <w:p w:rsidR="009048ED" w:rsidRPr="009048ED" w:rsidRDefault="009048ED" w:rsidP="009048E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948"/>
        <w:gridCol w:w="584"/>
        <w:gridCol w:w="550"/>
        <w:gridCol w:w="2281"/>
        <w:gridCol w:w="708"/>
        <w:gridCol w:w="709"/>
        <w:gridCol w:w="910"/>
      </w:tblGrid>
      <w:tr w:rsidR="009739B5" w:rsidRPr="009048ED" w:rsidTr="00733840">
        <w:trPr>
          <w:trHeight w:val="397"/>
        </w:trPr>
        <w:tc>
          <w:tcPr>
            <w:tcW w:w="3936" w:type="dxa"/>
            <w:gridSpan w:val="2"/>
            <w:vAlign w:val="center"/>
          </w:tcPr>
          <w:p w:rsidR="009739B5" w:rsidRPr="009048ED" w:rsidRDefault="009739B5" w:rsidP="0066509E">
            <w:pPr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Dependencia</w:t>
            </w:r>
            <w:r w:rsidR="00810DED" w:rsidRPr="009048ED">
              <w:rPr>
                <w:rFonts w:cs="Arial"/>
                <w:sz w:val="22"/>
                <w:szCs w:val="22"/>
              </w:rPr>
              <w:t xml:space="preserve"> o Programa</w:t>
            </w:r>
            <w:r w:rsidRPr="009048ED">
              <w:rPr>
                <w:rFonts w:cs="Arial"/>
                <w:sz w:val="22"/>
                <w:szCs w:val="22"/>
              </w:rPr>
              <w:t xml:space="preserve"> Solicitante:</w:t>
            </w:r>
          </w:p>
        </w:tc>
        <w:sdt>
          <w:sdtPr>
            <w:rPr>
              <w:rFonts w:cs="Arial"/>
              <w:sz w:val="22"/>
              <w:szCs w:val="22"/>
            </w:rPr>
            <w:id w:val="968786321"/>
            <w:placeholder>
              <w:docPart w:val="33A336D3E02F4964A8C897FCC26A550E"/>
            </w:placeholder>
            <w:showingPlcHdr/>
            <w:dropDownList>
              <w:listItem w:value="Elija un elemento."/>
              <w:listItem w:displayText="ADMINISTRACIÓN DE EMPRESAS" w:value="ADMINISTRACIÓN DE EMPRESAS"/>
              <w:listItem w:displayText="ARQUITECTURA" w:value="ARQUITECTURA"/>
              <w:listItem w:displayText="CENTRO DE COMUNICACIONES Y MEDIOS AUDIOVISUALES" w:value="CENTRO DE COMUNICACIONES Y MEDIOS AUDIOVISUALES"/>
              <w:listItem w:displayText="CENTRO DE INGLÉS " w:value="CENTRO DE INGLÉS "/>
              <w:listItem w:displayText="CENTRO INTERACTIVO DE CIENCIA Y TECNOLOGÍA DE LA FRONTERA" w:value="CENTRO INTERACTIVO DE CIENCIA Y TECNOLOGÍA DE LA FRONTERA"/>
              <w:listItem w:displayText="CENTRO INVESTIGACIÓN DE MATERIALES CERAMICOS" w:value="CENTRO INVESTIGACIÓN DE MATERIALES CERAMICOS"/>
              <w:listItem w:displayText="COMERCIO INTERNACIONAL" w:value="COMERCIO INTERNACIONAL"/>
              <w:listItem w:displayText="COMITÉ ACADÉMICO DE AUTOEVALUACIÓN Y ACREDITACIÓN" w:value="COMITÉ ACADÉMICO DE AUTOEVALUACIÓN Y ACREDITACIÓN"/>
              <w:listItem w:displayText="COMUNICACIÓN SOCIAL" w:value="COMUNICACIÓN SOCIAL"/>
              <w:listItem w:displayText="CONTADURÍA PUBLICA" w:value="CONTADURÍA PUBLICA"/>
              <w:listItem w:displayText="CONVENIOS EXTENSIÓN" w:value="CONVENIOS EXTENSIÓN"/>
              <w:listItem w:displayText="CONVENIOS INVESTIGACIÓN" w:value="CONVENIOS INVESTIGACIÓN"/>
              <w:listItem w:displayText="DEPARTAMENTO DE ARTES, ARQUITECTURA, DISEÑO Y URBANISMO " w:value="DEPARTAMENTO DE ARTES, ARQUITECTURA, DISEÑO Y URBANISMO "/>
              <w:listItem w:displayText="DEPARTAMENTO DE ATENCIÓN CLÍNICA Y REHABILITACIÓN " w:value="DEPARTAMENTO DE ATENCIÓN CLÍNICA Y REHABILITACIÓN "/>
              <w:listItem w:displayText="DEPARTAMENTO DE BIOLOGÍA" w:value="DEPARTAMENTO DE BIOLOGÍA"/>
              <w:listItem w:displayText="DEPARTAMENTO DE CIENCIAS ADMINISTRATIVAS " w:value="DEPARTAMENTO DE CIENCIAS ADMINISTRATIVAS "/>
              <w:listItem w:displayText="DEPARTAMENTO DE CIENCIAS AGRÍCOLAS" w:value="DEPARTAMENTO DE CIENCIAS AGRÍCOLAS"/>
              <w:listItem w:displayText="DEPARTAMENTO DE CIENCIAS CONTABLES Y FINANCIERAS" w:value="DEPARTAMENTO DE CIENCIAS CONTABLES Y FINANCIERAS"/>
              <w:listItem w:displayText="DEPARTAMENTO DE CIENCIAS DEL MEDIO AMBIENTE" w:value="DEPARTAMENTO DE CIENCIAS DEL MEDIO AMBIENTE"/>
              <w:listItem w:displayText="DEPARTAMENTO DE CIENCIAS HUMANAS, SOCIALES E IDIOMAS" w:value="DEPARTAMENTO DE CIENCIAS HUMANAS, SOCIALES E IDIOMAS"/>
              <w:listItem w:displayText="DEPARTAMENTO DE CIENCIAS PECUARIAS" w:value="DEPARTAMENTO DE CIENCIAS PECUARIAS"/>
              <w:listItem w:displayText="DEPARTAMENTO DE CONSTRUCCIONES CIVILES, VIAS Y TRANSPORTE" w:value="DEPARTAMENTO DE CONSTRUCCIONES CIVILES, VIAS Y TRANSPORTE"/>
              <w:listItem w:displayText="DEPARTAMENTO DE DISEÑO MECÁNICO, MATERIALES Y PROCESOS" w:value="DEPARTAMENTO DE DISEÑO MECÁNICO, MATERIALES Y PROCESOS"/>
              <w:listItem w:displayText="DEPARTAMENTO DE ELECTRICIDAD Y ELECTRÓNICA" w:value="DEPARTAMENTO DE ELECTRICIDAD Y ELECTRÓNICA"/>
              <w:listItem w:displayText="DEPARTAMENTO DE ESTUDIOS INTERNACIONALES Y DE FRONTERAS " w:value="DEPARTAMENTO DE ESTUDIOS INTERNACIONALES Y DE FRONTERAS "/>
              <w:listItem w:displayText="DEPARTAMENTO DE FÍSICA" w:value="DEPARTAMENTO DE FÍSICA"/>
              <w:listItem w:displayText="DEPARTAMENTO DE GEOTECNIA Y MINERIA" w:value="DEPARTAMENTO DE GEOTECNIA Y MINERIA"/>
              <w:listItem w:displayText="DEPARTAMENTO DE HIDRÁULICA, FLUÍDOS Y TÉRMICAS" w:value="DEPARTAMENTO DE HIDRÁULICA, FLUÍDOS Y TÉRMICAS"/>
              <w:listItem w:displayText="DEPARTAMENTO DE MATEMÁTICAS Y ESTADISTICA" w:value="DEPARTAMENTO DE MATEMÁTICAS Y ESTADISTICA"/>
              <w:listItem w:displayText="DEPARTAMENTO DE PEDAGOGÍA, ANDRAGOGÍA, COMUNICACIÓN Y MULTIMEDIO" w:value="DEPARTAMENTO DE PEDAGOGÍA, ANDRAGOGÍA, COMUNICACIÓN Y MULTIMEDIO"/>
              <w:listItem w:displayText="DEPARTAMENTO DE PROMOCIÓN, PROTECCIÓN Y GESTIÓN EN SALUD " w:value="DEPARTAMENTO DE PROMOCIÓN, PROTECCIÓN Y GESTIÓN EN SALUD "/>
              <w:listItem w:displayText="DEPARTAMENTO DE QUÍMICA" w:value="DEPARTAMENTO DE QUÍMICA"/>
              <w:listItem w:displayText="DEPARTAMENTO DE SISTEMAS E INFORMÁTICA" w:value="DEPARTAMENTO DE SISTEMAS E INFORMÁTICA"/>
              <w:listItem w:displayText="DERECHO" w:value="DERECHO"/>
              <w:listItem w:displayText="DIVISIÓN DE BIBLIOTECA " w:value="DIVISIÓN DE BIBLIOTECA "/>
              <w:listItem w:displayText="DIVISIÓN DE CULTURA, RECREACIÓN Y DEPORTES " w:value="DIVISIÓN DE CULTURA, RECREACIÓN Y DEPORTES "/>
              <w:listItem w:displayText="DIVISIÓN DE EDUCACIÓN A DISTANCIA" w:value="DIVISIÓN DE EDUCACIÓN A DISTANCIA"/>
              <w:listItem w:displayText="DIVISIÓN DE POSGRADO Y EDUCACIÓN CONTINUADA" w:value="DIVISIÓN DE POSGRADO Y EDUCACIÓN CONTINUADA"/>
              <w:listItem w:displayText="DIVISIÓN DE RECURSOS HUMANOS " w:value="DIVISIÓN DE RECURSOS HUMANOS "/>
              <w:listItem w:displayText="DIVISIÓN DE SERVICIOS ACADÉMICOS" w:value="DIVISIÓN DE SERVICIOS ACADÉMICOS"/>
              <w:listItem w:displayText="DIVISIÓN DE SERVICIOS ASISTENCIALES Y DE SALUD" w:value="DIVISIÓN DE SERVICIOS ASISTENCIALES Y DE SALUD"/>
              <w:listItem w:displayText="DIVISIÓN DE SERVICIOS GENERALES " w:value="DIVISIÓN DE SERVICIOS GENERALES "/>
              <w:listItem w:displayText="DIVISIÓN DE SISTEMAS" w:value="DIVISIÓN DE SISTEMAS"/>
              <w:listItem w:displayText="DIVISIÓN FINANCIERA " w:value="DIVISIÓN FINANCIERA "/>
              <w:listItem w:displayText="ENFERMERIA" w:value="ENFERMERIA"/>
              <w:listItem w:displayText="ESPECIALIZACIÓN EN ASEGURAMIENTO DE LA CALIDAD" w:value="ESPECIALIZACIÓN EN ASEGURAMIENTO DE LA CALIDAD"/>
              <w:listItem w:displayText="ESPECIALIZACIÓN EN EDUCACIÓN, EMPRENDIMIENTO Y ECONOMÍA SOLIDARIA." w:value="ESPECIALIZACIÓN EN EDUCACIÓN, EMPRENDIMIENTO Y ECONOMÍA SOLIDARIA."/>
              <w:listItem w:displayText="ESPECIALIZACIÓN EN EDUCACIÓN PARA LA ATENCIÓN A POBLACIÓN AFECTADA POR EL CONFLICTO ARMADO Y PROBLEMÁTICA FRONTERIZA" w:value="ESPECIALIZACIÓN EN EDUCACIÓN PARA LA ATENCIÓN A POBLACIÓN AFECTADA POR EL CONFLICTO ARMADO Y PROBLEMÁTICA FRONTERIZA"/>
              <w:listItem w:displayText="ESPECIALIZACIÓN EN ESTRUCTURAS" w:value="ESPECIALIZACIÓN EN ESTRUCTURAS"/>
              <w:listItem w:displayText="ESPECIALIZACIÓN EN INFORMÁTICA EDUCATIVA" w:value="ESPECIALIZACIÓN EN INFORMÁTICA EDUCATIVA"/>
              <w:listItem w:displayText="ESPECIALIZACIÓN EN PRACTICA PEDAGÓGICA UNIVERSITARIA" w:value="ESPECIALIZACIÓN EN PRACTICA PEDAGÓGICA UNIVERSITARIA"/>
              <w:listItem w:displayText="FACULTAD DE CIENCIAS AGRARIAS Y DEL AMBIENTE" w:value="FACULTAD DE CIENCIAS AGRARIAS Y DEL AMBIENTE"/>
              <w:listItem w:displayText="FACULTAD DE CIENCIAS BÁSICAS" w:value="FACULTAD DE CIENCIAS BÁSICAS"/>
              <w:listItem w:displayText="FACULTAD DE CIENCIAS DE LA SALUD" w:value="FACULTAD DE CIENCIAS DE LA SALUD"/>
              <w:listItem w:displayText="FACULTAD DE CIENCIAS EMPRESARIALES" w:value="FACULTAD DE CIENCIAS EMPRESARIALES"/>
              <w:listItem w:displayText="FACULTAD DE EDUCACIÓN ARTES Y HUMANIDADES" w:value="FACULTAD DE EDUCACIÓN ARTES Y HUMANIDADES"/>
              <w:listItem w:displayText="FACULTAD DE INGENIERÍA" w:value="FACULTAD DE INGENIERÍA"/>
              <w:listItem w:displayText="FONDO ROTATORIO DE INVESTIGACIÓN Y EXTENSIÓN - FRIE " w:value="FONDO ROTATORIO DE INVESTIGACIÓN Y EXTENSIÓN - FRIE "/>
              <w:listItem w:displayText="INGENIERÍA AGROINDUSTRIAL" w:value="INGENIERÍA AGROINDUSTRIAL"/>
              <w:listItem w:displayText="INGENIERÍA AGRONÓMICA" w:value="INGENIERÍA AGRONÓMICA"/>
              <w:listItem w:displayText="INGENIERÍA AMBIENTAL" w:value="INGENIERÍA AMBIENTAL"/>
              <w:listItem w:displayText="INGENIERÍA BIOTECNOLÓGICA" w:value="INGENIERÍA BIOTECNOLÓGICA"/>
              <w:listItem w:displayText="INGENIERÍA CIVIL" w:value="INGENIERÍA CIVIL"/>
              <w:listItem w:displayText="INGENIERÍA DE MINAS" w:value="INGENIERÍA DE MINAS"/>
              <w:listItem w:displayText="INGENIERÍA ELECTROMECÁNICA" w:value="INGENIERÍA ELECTROMECÁNICA"/>
              <w:listItem w:displayText="INGENIERÍA ELECTRÓNICA" w:value="INGENIERÍA ELECTRÓNICA"/>
              <w:listItem w:displayText="INGENIERÍA INDUSTRIAL" w:value="INGENIERÍA INDUSTRIAL"/>
              <w:listItem w:displayText="INGENIERÍA MECÁNICA" w:value="INGENIERÍA MECÁNICA"/>
              <w:listItem w:displayText="INGENIERÍA PECUARIA" w:value="INGENIERÍA PECUARIA"/>
              <w:listItem w:displayText="INGENIERÍA SISTEMAS" w:value="INGENIERÍA SISTEMAS"/>
              <w:listItem w:displayText="LABORATORIO DE AGUAS " w:value="LABORATORIO DE AGUAS "/>
              <w:listItem w:displayText="LABORATORIO DE ANATOMÍA Y FISIOLOGÍA ANIMAL" w:value="LABORATORIO DE ANATOMÍA Y FISIOLOGÍA ANIMAL"/>
              <w:listItem w:displayText="LABORATORIO DE BIOLOGÍA" w:value="LABORATORIO DE BIOLOGÍA"/>
              <w:listItem w:displayText="LABORATORIO DE CARBONES" w:value="LABORATORIO DE CARBONES"/>
              <w:listItem w:displayText="LABORATORIO DE ELECTRICIDAD " w:value="LABORATORIO DE ELECTRICIDAD "/>
              <w:listItem w:displayText="LABORATORIO DE ELECTRÓNICA " w:value="LABORATORIO DE ELECTRÓNICA "/>
              <w:listItem w:displayText="LABORATORIO DE EMPRESARIALES" w:value="LABORATORIO DE EMPRESARIALES"/>
              <w:listItem w:displayText="LABORATORIO DE FÍSICA" w:value="LABORATORIO DE FÍSICA"/>
              <w:listItem w:displayText="LABORATORIO DE FOTOGRAMETRÍA " w:value="LABORATORIO DE FOTOGRAMETRÍA "/>
              <w:listItem w:displayText="LABORATORIO DE HIDRÁULICA" w:value="LABORATORIO DE HIDRÁULICA"/>
              <w:listItem w:displayText="LABORATORIO DE INGENIERÍA BIOTECNOLÓGICA: SECCIONES VEGETAL, AMBIENTAL I, AMBIENTAL II, GENERAL E IN" w:value="LABORATORIO DE INGENIERÍA BIOTECNOLÓGICA: SECCIONES VEGETAL, AMBIENTAL I, AMBIENTAL II, GENERAL E IN"/>
              <w:listItem w:displayText="LABORATORIO DE INGENIERÍA DE PROCESOS AGROINDUSTRIALES: SECCIONES CÁRNICOS, LÁCTEOS, VEGETALES, PIEL" w:value="LABORATORIO DE INGENIERÍA DE PROCESOS AGROINDUSTRIALES: SECCIONES CÁRNICOS, LÁCTEOS, VEGETALES, PIEL"/>
              <w:listItem w:displayText="LABORATORIO DE LECHES" w:value="LABORATORIO DE LECHES"/>
              <w:listItem w:displayText="LABORATORIO DE MÁQUINAS TÉRMICAS " w:value="LABORATORIO DE MÁQUINAS TÉRMICAS "/>
              <w:listItem w:displayText="LABORATORIO DE METALOGRAFÍA" w:value="LABORATORIO DE METALOGRAFÍA"/>
              <w:listItem w:displayText="LABORATORIO DE MEZCLAS" w:value="LABORATORIO DE MEZCLAS"/>
              <w:listItem w:displayText="LABORATORIO DE MINAS" w:value="LABORATORIO DE MINAS"/>
              <w:listItem w:displayText="LABORATORIO DE NUTRICIÓN ANIMAL" w:value="LABORATORIO DE NUTRICIÓN ANIMAL"/>
              <w:listItem w:displayText="LABORATORIO DE QUÍMICA" w:value="LABORATORIO DE QUÍMICA"/>
              <w:listItem w:displayText="LABORATORIO DE RESISTENCIA DE MATERIALES" w:value="LABORATORIO DE RESISTENCIA DE MATERIALES"/>
              <w:listItem w:displayText="LABORATORIO DE SANIDAD ANIMAL" w:value="LABORATORIO DE SANIDAD ANIMAL"/>
              <w:listItem w:displayText="LABORATORIO DE SANIDAD VEGETAL" w:value="LABORATORIO DE SANIDAD VEGETAL"/>
              <w:listItem w:displayText="LABORATORIO DE SUELOS AGRÍCOLAS Y MUSEO DE ENTOMOLOGÍA " w:value="LABORATORIO DE SUELOS AGRÍCOLAS Y MUSEO DE ENTOMOLOGÍA "/>
              <w:listItem w:displayText="LABORATORIO DE SUELOS Y PAVIMENTOS " w:value="LABORATORIO DE SUELOS Y PAVIMENTOS "/>
              <w:listItem w:displayText="LABORATORIO DE TECNOLOGÍA DE CARNES" w:value="LABORATORIO DE TECNOLOGÍA DE CARNES"/>
              <w:listItem w:displayText="LABORATORIO DE TOPOGRAFIA " w:value="LABORATORIO DE TOPOGRAFIA "/>
              <w:listItem w:displayText="LABORATORIO DE TRANSFERENCIA DE CALOR " w:value="LABORATORIO DE TRANSFERENCIA DE CALOR "/>
              <w:listItem w:displayText="LICENCIATURA EN CIENCIAS NATURALES Y EDUCACION AMBIENTAL" w:value="LICENCIATURA EN CIENCIAS NATURALES Y EDUCACION AMBIENTAL"/>
              <w:listItem w:displayText="LICENCIATURA MATEMÁTICAS" w:value="LICENCIATURA MATEMÁTICAS"/>
              <w:listItem w:displayText="MAESTRA EN EDUCACIÓN MATEMATICAS" w:value="MAESTRA EN EDUCACIÓN MATEMATICAS"/>
              <w:listItem w:displayText="MAESTRIA EN CIENCIAS BIOLOGICAS" w:value="MAESTRIA EN CIENCIAS BIOLOGICAS"/>
              <w:listItem w:displayText="MAESTRÍA EN GERENCIA DE EMPRESAS" w:value="MAESTRÍA EN GERENCIA DE EMPRESAS"/>
              <w:listItem w:displayText="MAESTRÍA EN PRACTICAS PEDAGÓGICAS" w:value="MAESTRÍA EN PRACTICAS PEDAGÓGICAS"/>
              <w:listItem w:displayText="MUSEO DE ENTOMOLOGÍA " w:value="MUSEO DE ENTOMOLOGÍA "/>
              <w:listItem w:displayText="OFICINA DE ADMISIONES Y REGISTRO ACADÉMICO" w:value="OFICINA DE ADMISIONES Y REGISTRO ACADÉMICO"/>
              <w:listItem w:displayText="OFICINA DE CONTROL INTERNO" w:value="OFICINA DE CONTROL INTERNO"/>
              <w:listItem w:displayText="OFICINA DE CONTROL INTERNO DISCIPLINARIO" w:value="OFICINA DE CONTROL INTERNO DISCIPLINARIO"/>
              <w:listItem w:displayText="OFICINA DE PLANEACIÓN" w:value="OFICINA DE PLANEACIÓN"/>
              <w:listItem w:displayText="OFICINA DE RELACIONES INTERINSTITUCIONALES E INTERNACIONALES" w:value="OFICINA DE RELACIONES INTERINSTITUCIONALES E INTERNACIONALES"/>
              <w:listItem w:displayText="OFICINA DEL EGRESADO " w:value="OFICINA DEL EGRESADO "/>
              <w:listItem w:displayText="QUIMICA INDUSTRIAL" w:value="QUIMICA INDUSTRIAL"/>
              <w:listItem w:displayText="RECTORIA " w:value="RECTORIA "/>
              <w:listItem w:displayText="SECRETARIA GENERAL " w:value="SECRETARIA GENERAL "/>
              <w:listItem w:displayText="SEGURIDAD Y SALUD EN EL TRABAJO" w:value="SEGURIDAD Y SALUD EN EL TRABAJO"/>
              <w:listItem w:displayText="TALLER DE FUNDICIÓN" w:value="TALLER DE FUNDICIÓN"/>
              <w:listItem w:displayText="TALLER DE MÁQUINAS Y HERRAMIENTAS " w:value="TALLER DE MÁQUINAS Y HERRAMIENTAS "/>
              <w:listItem w:displayText="TECNOLOGÍA AGROPECUARIA" w:value="TECNOLOGÍA AGROPECUARIA"/>
              <w:listItem w:displayText="TECNOLOGÍA COMERCIAL Y FINANCIERA" w:value="TECNOLOGÍA COMERCIAL Y FINANCIERA"/>
              <w:listItem w:displayText="TECNOLOGIA EN CONSTRUCCIONES CIVILES" w:value="TECNOLOGIA EN CONSTRUCCIONES CIVILES"/>
              <w:listItem w:displayText="TECNOLOGÍA EN OBRAS CIVILES" w:value="TECNOLOGÍA EN OBRAS CIVILES"/>
              <w:listItem w:displayText="TECNOLOGÍA EN PROCESOS INDUSTRIALES" w:value="TECNOLOGÍA EN PROCESOS INDUSTRIALES"/>
              <w:listItem w:displayText="TECNOLOGÍA EN REGENCIA DE FARMACIA" w:value="TECNOLOGÍA EN REGENCIA DE FARMACIA"/>
              <w:listItem w:displayText="TRABAJO SOCIAL" w:value="TRABAJO SOCIAL"/>
              <w:listItem w:displayText="UNIDAD DE ALMACÉN E INVENTARIOS " w:value="UNIDAD DE ALMACÉN E INVENTARIOS "/>
              <w:listItem w:displayText="UNIDAD DE CONTABILIDAD " w:value="UNIDAD DE CONTABILIDAD "/>
              <w:listItem w:displayText="UNIDAD DE CURSOS PREUNIVERSITARIOS" w:value="UNIDAD DE CURSOS PREUNIVERSITARIOS"/>
              <w:listItem w:displayText="UNIDAD DE PLANEACIÓN FÍSICA " w:value="UNIDAD DE PLANEACIÓN FÍSICA "/>
              <w:listItem w:displayText="UNIDAD DE PRESUPUESTO " w:value="UNIDAD DE PRESUPUESTO "/>
              <w:listItem w:displayText="UNIDAD DE TESORERIA " w:value="UNIDAD DE TESORERIA "/>
              <w:listItem w:displayText="VICE-RECTORIA ACADÉMICA " w:value="VICE-RECTORIA ACADÉMICA "/>
              <w:listItem w:displayText="VICE-RECTORIA ADMINISTRATIVA " w:value="VICE-RECTORIA ADMINISTRATIVA "/>
              <w:listItem w:displayText="VICE-RECTORIA ASISTENTE DE ESTUDIOS" w:value="VICE-RECTORIA ASISTENTE DE ESTUDIOS"/>
              <w:listItem w:displayText="VICE-RECTORIA ASISTENTE DE INVESTIGACIONES Y EXTENSIÓN" w:value="VICE-RECTORIA ASISTENTE DE INVESTIGACIONES Y EXTENSIÓN"/>
              <w:listItem w:displayText="VICE-RECTORIA DE BIENESTAR UNIVERSITARIO" w:value="VICE-RECTORIA DE BIENESTAR UNIVERSITARIO"/>
              <w:listItem w:displayText="ZOOTECNIA" w:value="ZOOTECNIA"/>
            </w:dropDownList>
          </w:sdtPr>
          <w:sdtEndPr/>
          <w:sdtContent>
            <w:tc>
              <w:tcPr>
                <w:tcW w:w="5742" w:type="dxa"/>
                <w:gridSpan w:val="6"/>
                <w:vAlign w:val="center"/>
              </w:tcPr>
              <w:p w:rsidR="009739B5" w:rsidRPr="009048ED" w:rsidRDefault="007B57E3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5B4ACF">
        <w:trPr>
          <w:trHeight w:val="397"/>
        </w:trPr>
        <w:tc>
          <w:tcPr>
            <w:tcW w:w="5070" w:type="dxa"/>
            <w:gridSpan w:val="4"/>
            <w:vAlign w:val="center"/>
          </w:tcPr>
          <w:p w:rsidR="009739B5" w:rsidRPr="009048ED" w:rsidRDefault="00742347" w:rsidP="0066509E">
            <w:pPr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Persona a Cargo de la Dependencia</w:t>
            </w:r>
            <w:r w:rsidR="00810DED" w:rsidRPr="009048ED">
              <w:rPr>
                <w:rFonts w:cs="Arial"/>
                <w:sz w:val="22"/>
                <w:szCs w:val="22"/>
              </w:rPr>
              <w:t xml:space="preserve"> o Programa</w:t>
            </w:r>
            <w:r w:rsidR="009739B5" w:rsidRPr="009048ED">
              <w:rPr>
                <w:rFonts w:cs="Arial"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969289817"/>
            <w:placeholder>
              <w:docPart w:val="DF024E8CB12144F887075CBE7371B56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08" w:type="dxa"/>
                <w:gridSpan w:val="4"/>
                <w:vAlign w:val="center"/>
              </w:tcPr>
              <w:p w:rsidR="009739B5" w:rsidRPr="009048ED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9739B5" w:rsidRPr="009048ED" w:rsidTr="00742347">
        <w:trPr>
          <w:trHeight w:val="397"/>
        </w:trPr>
        <w:tc>
          <w:tcPr>
            <w:tcW w:w="988" w:type="dxa"/>
            <w:vAlign w:val="center"/>
          </w:tcPr>
          <w:p w:rsidR="009739B5" w:rsidRPr="009048ED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259645908"/>
            <w:placeholder>
              <w:docPart w:val="2DAF7E60DC3C4B4BBB44B4DC36A49912"/>
            </w:placeholder>
            <w:showingPlcHdr/>
          </w:sdtPr>
          <w:sdtEndPr/>
          <w:sdtContent>
            <w:tc>
              <w:tcPr>
                <w:tcW w:w="3532" w:type="dxa"/>
                <w:gridSpan w:val="2"/>
                <w:vAlign w:val="center"/>
              </w:tcPr>
              <w:p w:rsidR="009739B5" w:rsidRPr="009048ED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1" w:type="dxa"/>
            <w:gridSpan w:val="2"/>
            <w:vAlign w:val="center"/>
          </w:tcPr>
          <w:p w:rsidR="009739B5" w:rsidRPr="009048ED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Fecha Diligenciamiento:</w:t>
            </w:r>
          </w:p>
        </w:tc>
        <w:sdt>
          <w:sdtPr>
            <w:rPr>
              <w:rFonts w:cs="Arial"/>
              <w:sz w:val="22"/>
              <w:szCs w:val="22"/>
            </w:rPr>
            <w:id w:val="1872334990"/>
            <w:placeholder>
              <w:docPart w:val="2676991D7F6343B1A0DD84BF6CD55481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708" w:type="dxa"/>
                <w:vAlign w:val="center"/>
              </w:tcPr>
              <w:p w:rsidR="009739B5" w:rsidRPr="009048ED" w:rsidRDefault="00C1036E" w:rsidP="00F43819">
                <w:pPr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33881696"/>
            <w:placeholder>
              <w:docPart w:val="65FBD59431524174819E1B740D1E8724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9739B5" w:rsidRPr="009048ED" w:rsidRDefault="00C1036E" w:rsidP="00F4381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04263321"/>
            <w:placeholder>
              <w:docPart w:val="9BD00721AAAC433589608A7ADE9627DB"/>
            </w:placeholder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910" w:type="dxa"/>
                <w:vAlign w:val="center"/>
              </w:tcPr>
              <w:p w:rsidR="009739B5" w:rsidRPr="009048ED" w:rsidRDefault="00C1036E" w:rsidP="0066509E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AAAA</w:t>
                </w:r>
              </w:p>
            </w:tc>
          </w:sdtContent>
        </w:sdt>
      </w:tr>
    </w:tbl>
    <w:p w:rsidR="009739B5" w:rsidRPr="009048ED" w:rsidRDefault="009739B5" w:rsidP="009739B5">
      <w:pPr>
        <w:rPr>
          <w:rFonts w:cs="Arial"/>
          <w:sz w:val="22"/>
          <w:szCs w:val="22"/>
        </w:rPr>
      </w:pPr>
    </w:p>
    <w:p w:rsidR="00F56B41" w:rsidRDefault="00F56B41" w:rsidP="00F56B41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FUNDAMENTOS JURÍDICOS, PROCEDIMIENTOS Y CUANTIAS PARA LA SELECCIÓN DEL CONTRATISTA</w:t>
      </w:r>
    </w:p>
    <w:p w:rsidR="009048ED" w:rsidRPr="009048ED" w:rsidRDefault="009048ED" w:rsidP="00237E04">
      <w:pPr>
        <w:pStyle w:val="Prrafodelista"/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F56B41" w:rsidRPr="009048ED" w:rsidTr="00966AC6">
        <w:trPr>
          <w:trHeight w:val="744"/>
        </w:trPr>
        <w:tc>
          <w:tcPr>
            <w:tcW w:w="9678" w:type="dxa"/>
          </w:tcPr>
          <w:p w:rsidR="00F56B41" w:rsidRPr="009048ED" w:rsidRDefault="00F56B41" w:rsidP="00966AC6">
            <w:pPr>
              <w:pStyle w:val="Textoindependiente"/>
              <w:spacing w:before="1" w:line="274" w:lineRule="exact"/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REGLAMENTO DE CONTRATACIÓN DE LA UNIVERSIDAD FRANCISCO DE PAULA SANTANDER, SEDE CÚCUTA (Acuerdos expedidos por el Consejo Superior Universitario Números. 077 de septiembre 5 de 1997 y 099 de octubre 30 de 1997).</w:t>
            </w:r>
          </w:p>
        </w:tc>
      </w:tr>
    </w:tbl>
    <w:p w:rsidR="00F56B41" w:rsidRPr="009048ED" w:rsidRDefault="00F56B41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174088" w:rsidRPr="009048ED" w:rsidRDefault="00174088" w:rsidP="00174088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FORMA DEL CONTRATO A CELEBRAR</w:t>
      </w:r>
    </w:p>
    <w:p w:rsidR="00174088" w:rsidRPr="009048ED" w:rsidRDefault="00174088" w:rsidP="00174088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992"/>
        <w:gridCol w:w="1701"/>
        <w:gridCol w:w="3260"/>
        <w:gridCol w:w="1036"/>
      </w:tblGrid>
      <w:tr w:rsidR="00174088" w:rsidRPr="009048ED" w:rsidTr="000747E1">
        <w:trPr>
          <w:trHeight w:val="444"/>
        </w:trPr>
        <w:tc>
          <w:tcPr>
            <w:tcW w:w="2694" w:type="dxa"/>
            <w:tcBorders>
              <w:right w:val="nil"/>
            </w:tcBorders>
            <w:vAlign w:val="center"/>
          </w:tcPr>
          <w:p w:rsidR="00174088" w:rsidRPr="009048ED" w:rsidRDefault="00174088" w:rsidP="000747E1">
            <w:pPr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Sin Formalidades Plenas</w:t>
            </w:r>
          </w:p>
        </w:tc>
        <w:sdt>
          <w:sdtPr>
            <w:rPr>
              <w:rFonts w:cs="Arial"/>
              <w:sz w:val="22"/>
              <w:szCs w:val="22"/>
            </w:rPr>
            <w:id w:val="38916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74088" w:rsidRPr="009048ED" w:rsidRDefault="00174088" w:rsidP="000747E1">
                <w:pPr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088" w:rsidRPr="009048ED" w:rsidRDefault="00174088" w:rsidP="000747E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4088" w:rsidRPr="009048ED" w:rsidRDefault="00174088" w:rsidP="000747E1">
            <w:pPr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Con Formalidades Plenas</w:t>
            </w:r>
          </w:p>
        </w:tc>
        <w:sdt>
          <w:sdtPr>
            <w:rPr>
              <w:rFonts w:cs="Arial"/>
              <w:sz w:val="22"/>
              <w:szCs w:val="22"/>
            </w:rPr>
            <w:id w:val="92954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left w:val="nil"/>
                </w:tcBorders>
                <w:vAlign w:val="center"/>
              </w:tcPr>
              <w:p w:rsidR="00174088" w:rsidRPr="009048ED" w:rsidRDefault="00174088" w:rsidP="000747E1">
                <w:pPr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174088" w:rsidRPr="009048ED" w:rsidRDefault="00174088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936C7F" w:rsidRPr="009048ED" w:rsidRDefault="00936C7F" w:rsidP="00936C7F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DESCRIPCION DEL OBJETO A CONTRATAR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(Describir el objeto a contratars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e, el cual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debe ser claro, preciso y conciso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>.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No se deben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indicar obligaciones</w:t>
      </w:r>
      <w:r w:rsidR="009578D9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</w:t>
      </w:r>
      <w:r w:rsidR="00AF659D" w:rsidRPr="009048ED">
        <w:rPr>
          <w:rFonts w:cs="Arial"/>
          <w:i/>
          <w:color w:val="808080" w:themeColor="background1" w:themeShade="80"/>
          <w:sz w:val="22"/>
          <w:szCs w:val="22"/>
        </w:rPr>
        <w:t>ni actividades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>.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49404E" w:rsidRPr="009048ED" w:rsidRDefault="0049404E" w:rsidP="0049404E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</w:p>
    <w:tbl>
      <w:tblPr>
        <w:tblStyle w:val="Tablaconcuadrcul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936C7F" w:rsidRPr="009048ED" w:rsidTr="00733840">
        <w:trPr>
          <w:trHeight w:val="511"/>
        </w:trPr>
        <w:sdt>
          <w:sdtPr>
            <w:rPr>
              <w:rFonts w:cs="Arial"/>
              <w:b/>
              <w:sz w:val="22"/>
              <w:szCs w:val="22"/>
            </w:rPr>
            <w:id w:val="1795093652"/>
            <w:placeholder>
              <w:docPart w:val="151A5515661C4A44BA7F76F33878CE9B"/>
            </w:placeholder>
            <w:showingPlcHdr/>
          </w:sdtPr>
          <w:sdtEndPr/>
          <w:sdtContent>
            <w:tc>
              <w:tcPr>
                <w:tcW w:w="9752" w:type="dxa"/>
              </w:tcPr>
              <w:p w:rsidR="00936C7F" w:rsidRPr="009048ED" w:rsidRDefault="003C6A50" w:rsidP="009048ED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936C7F" w:rsidRPr="009048ED" w:rsidRDefault="00742347" w:rsidP="00742347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ab/>
      </w:r>
    </w:p>
    <w:p w:rsidR="00B82BB7" w:rsidRPr="009048ED" w:rsidRDefault="00B82BB7" w:rsidP="00137C22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ind w:left="567"/>
        <w:contextualSpacing w:val="0"/>
        <w:rPr>
          <w:rFonts w:cs="Arial"/>
          <w:i/>
          <w:color w:val="808080" w:themeColor="background1" w:themeShade="80"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ESPECIFICACIONES TECNICAS Y/O ACTIVIDADES </w:t>
      </w:r>
      <w:r w:rsidR="0031176B" w:rsidRPr="009048ED">
        <w:rPr>
          <w:rFonts w:cs="Arial"/>
          <w:b/>
          <w:sz w:val="22"/>
          <w:szCs w:val="22"/>
        </w:rPr>
        <w:t xml:space="preserve">Y/O PRODUCTOS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31176B" w:rsidRPr="009048ED">
        <w:rPr>
          <w:rFonts w:cs="Arial"/>
          <w:i/>
          <w:color w:val="808080" w:themeColor="background1" w:themeShade="80"/>
          <w:sz w:val="22"/>
          <w:szCs w:val="22"/>
        </w:rPr>
        <w:t>Describa de manera clara, precisa y detallada de acuerdo al alcance del objeto a contratarse, las cantidades requeridas y especifi</w:t>
      </w:r>
      <w:r w:rsidR="00FC6EC2" w:rsidRPr="009048ED">
        <w:rPr>
          <w:rFonts w:cs="Arial"/>
          <w:i/>
          <w:color w:val="808080" w:themeColor="background1" w:themeShade="80"/>
          <w:sz w:val="22"/>
          <w:szCs w:val="22"/>
        </w:rPr>
        <w:t>caciones técnicas de las mismas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tbl>
      <w:tblPr>
        <w:tblStyle w:val="Tablaconcuadrcula"/>
        <w:tblW w:w="9548" w:type="dxa"/>
        <w:tblInd w:w="279" w:type="dxa"/>
        <w:tblLook w:val="04A0" w:firstRow="1" w:lastRow="0" w:firstColumn="1" w:lastColumn="0" w:noHBand="0" w:noVBand="1"/>
      </w:tblPr>
      <w:tblGrid>
        <w:gridCol w:w="9548"/>
      </w:tblGrid>
      <w:tr w:rsidR="00B82BB7" w:rsidRPr="009048ED" w:rsidTr="00733840">
        <w:trPr>
          <w:trHeight w:val="526"/>
        </w:trPr>
        <w:sdt>
          <w:sdtPr>
            <w:rPr>
              <w:rFonts w:cs="Arial"/>
              <w:b/>
              <w:sz w:val="22"/>
              <w:szCs w:val="22"/>
            </w:rPr>
            <w:id w:val="-458947720"/>
            <w:placeholder>
              <w:docPart w:val="795472BF01CD436A8DB0DE74DB482E98"/>
            </w:placeholder>
            <w:showingPlcHdr/>
          </w:sdtPr>
          <w:sdtEndPr/>
          <w:sdtContent>
            <w:tc>
              <w:tcPr>
                <w:tcW w:w="9548" w:type="dxa"/>
              </w:tcPr>
              <w:p w:rsidR="00B82BB7" w:rsidRPr="009048ED" w:rsidRDefault="00826BA3" w:rsidP="00103712">
                <w:pPr>
                  <w:widowControl w:val="0"/>
                  <w:tabs>
                    <w:tab w:val="left" w:pos="501"/>
                  </w:tabs>
                  <w:ind w:right="1692"/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B82BB7" w:rsidRPr="009048ED" w:rsidRDefault="00B82BB7" w:rsidP="00B82BB7">
      <w:pPr>
        <w:pStyle w:val="Prrafodelista"/>
        <w:widowControl w:val="0"/>
        <w:tabs>
          <w:tab w:val="left" w:pos="284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F043B0" w:rsidRPr="00237E04" w:rsidRDefault="00F043B0" w:rsidP="00237E04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rPr>
          <w:rFonts w:cs="Arial"/>
          <w:b/>
          <w:sz w:val="22"/>
          <w:szCs w:val="22"/>
        </w:rPr>
      </w:pPr>
      <w:r w:rsidRPr="00237E04">
        <w:rPr>
          <w:rFonts w:cs="Arial"/>
          <w:b/>
          <w:sz w:val="22"/>
          <w:szCs w:val="22"/>
        </w:rPr>
        <w:t>SERVICIOS</w:t>
      </w:r>
      <w:r w:rsidRPr="00237E04">
        <w:rPr>
          <w:rFonts w:cs="Arial"/>
          <w:b/>
          <w:spacing w:val="-4"/>
          <w:sz w:val="22"/>
          <w:szCs w:val="22"/>
        </w:rPr>
        <w:t xml:space="preserve"> </w:t>
      </w:r>
      <w:r w:rsidRPr="00237E04">
        <w:rPr>
          <w:rFonts w:cs="Arial"/>
          <w:b/>
          <w:sz w:val="22"/>
          <w:szCs w:val="22"/>
        </w:rPr>
        <w:t xml:space="preserve">CONEXOS </w:t>
      </w:r>
      <w:r w:rsidRPr="00237E04">
        <w:rPr>
          <w:rFonts w:cs="Arial"/>
          <w:i/>
          <w:color w:val="808080" w:themeColor="background1" w:themeShade="80"/>
          <w:sz w:val="22"/>
          <w:szCs w:val="22"/>
        </w:rPr>
        <w:t>(Se derivan del cumplimiento del objeto del contrato, como capacitaciones, mantenimientos preventivos y correctivos, soportes técnicos, entrega de manuales, planos, HSEQ, informes, etc.)</w:t>
      </w:r>
    </w:p>
    <w:tbl>
      <w:tblPr>
        <w:tblStyle w:val="Tablaconcuadrcula"/>
        <w:tblW w:w="9503" w:type="dxa"/>
        <w:tblInd w:w="279" w:type="dxa"/>
        <w:tblLook w:val="04A0" w:firstRow="1" w:lastRow="0" w:firstColumn="1" w:lastColumn="0" w:noHBand="0" w:noVBand="1"/>
      </w:tblPr>
      <w:tblGrid>
        <w:gridCol w:w="9503"/>
      </w:tblGrid>
      <w:tr w:rsidR="00F043B0" w:rsidRPr="009048ED" w:rsidTr="00733840">
        <w:trPr>
          <w:trHeight w:val="385"/>
        </w:trPr>
        <w:sdt>
          <w:sdtPr>
            <w:rPr>
              <w:rFonts w:cs="Arial"/>
              <w:b/>
              <w:sz w:val="22"/>
              <w:szCs w:val="22"/>
            </w:rPr>
            <w:id w:val="-1441680249"/>
            <w:placeholder>
              <w:docPart w:val="8188B70661C541CF8B5CE7AD5003E9A0"/>
            </w:placeholder>
            <w:showingPlcHdr/>
          </w:sdtPr>
          <w:sdtEndPr/>
          <w:sdtContent>
            <w:tc>
              <w:tcPr>
                <w:tcW w:w="9503" w:type="dxa"/>
              </w:tcPr>
              <w:p w:rsidR="00F043B0" w:rsidRPr="009048ED" w:rsidRDefault="00DE79A3" w:rsidP="00FC536E">
                <w:pPr>
                  <w:widowControl w:val="0"/>
                  <w:tabs>
                    <w:tab w:val="left" w:pos="501"/>
                  </w:tabs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F043B0" w:rsidRPr="009048ED" w:rsidRDefault="00F043B0" w:rsidP="00B82BB7">
      <w:pPr>
        <w:pStyle w:val="Prrafodelista"/>
        <w:widowControl w:val="0"/>
        <w:tabs>
          <w:tab w:val="left" w:pos="284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742347" w:rsidRPr="009048ED" w:rsidRDefault="00742347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ind w:left="284" w:right="49" w:hanging="284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DESCRIPCIÓN DE LA NECESIDAD QUE SE PRETENDE SATISFACER CON LA CONTRATACIÓN </w:t>
      </w:r>
      <w:r w:rsidR="004B3EA9" w:rsidRPr="009048ED">
        <w:rPr>
          <w:rFonts w:cs="Arial"/>
          <w:i/>
          <w:color w:val="808080" w:themeColor="background1" w:themeShade="80"/>
          <w:sz w:val="22"/>
          <w:szCs w:val="22"/>
        </w:rPr>
        <w:t>(La</w:t>
      </w:r>
      <w:r w:rsidR="00F7032D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descripción de la necesidad y conveniencia que la Universidad pretende satisfacer con la presente contratación respondiendo </w:t>
      </w:r>
      <w:proofErr w:type="gramStart"/>
      <w:r w:rsidR="0067015F" w:rsidRPr="009048ED">
        <w:rPr>
          <w:rFonts w:cs="Arial"/>
          <w:i/>
          <w:color w:val="808080" w:themeColor="background1" w:themeShade="80"/>
          <w:sz w:val="22"/>
          <w:szCs w:val="22"/>
        </w:rPr>
        <w:t>¿</w:t>
      </w:r>
      <w:proofErr w:type="gramEnd"/>
      <w:r w:rsidR="0067015F" w:rsidRPr="009048ED">
        <w:rPr>
          <w:rFonts w:cs="Arial"/>
          <w:i/>
          <w:color w:val="808080" w:themeColor="background1" w:themeShade="80"/>
          <w:sz w:val="22"/>
          <w:szCs w:val="22"/>
        </w:rPr>
        <w:t>qué, p</w:t>
      </w:r>
      <w:r w:rsidR="008720C6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or qué, para qué, </w:t>
      </w:r>
      <w:r w:rsidR="00B023B4" w:rsidRPr="009048ED">
        <w:rPr>
          <w:rFonts w:cs="Arial"/>
          <w:i/>
          <w:color w:val="808080" w:themeColor="background1" w:themeShade="80"/>
          <w:sz w:val="22"/>
          <w:szCs w:val="22"/>
        </w:rPr>
        <w:t>¿cómo, ¿cuándo, ¿dónde, ¿cuántos, ¿cuáles?</w:t>
      </w:r>
      <w:r w:rsidR="004B3EA9"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1B2492" w:rsidRPr="009048ED" w:rsidRDefault="001B2492" w:rsidP="001B2492">
      <w:pPr>
        <w:pStyle w:val="Prrafodelista"/>
        <w:widowControl w:val="0"/>
        <w:tabs>
          <w:tab w:val="left" w:pos="284"/>
        </w:tabs>
        <w:ind w:left="284" w:right="49"/>
        <w:rPr>
          <w:rFonts w:cs="Arial"/>
          <w:b/>
          <w:sz w:val="22"/>
          <w:szCs w:val="22"/>
        </w:rPr>
      </w:pPr>
    </w:p>
    <w:tbl>
      <w:tblPr>
        <w:tblStyle w:val="Tablaconcuadrcu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742347" w:rsidRPr="009048ED" w:rsidTr="00733840">
        <w:trPr>
          <w:trHeight w:val="525"/>
        </w:trPr>
        <w:sdt>
          <w:sdtPr>
            <w:rPr>
              <w:rFonts w:cs="Arial"/>
              <w:b/>
              <w:sz w:val="22"/>
              <w:szCs w:val="22"/>
            </w:rPr>
            <w:id w:val="1307285027"/>
            <w:placeholder>
              <w:docPart w:val="3525F91AC65944278ADEDE7E163537BF"/>
            </w:placeholder>
            <w:showingPlcHdr/>
          </w:sdtPr>
          <w:sdtEndPr/>
          <w:sdtContent>
            <w:tc>
              <w:tcPr>
                <w:tcW w:w="9691" w:type="dxa"/>
              </w:tcPr>
              <w:p w:rsidR="00742347" w:rsidRPr="009048ED" w:rsidRDefault="00826BA3" w:rsidP="00236C42">
                <w:pPr>
                  <w:widowControl w:val="0"/>
                  <w:tabs>
                    <w:tab w:val="left" w:pos="501"/>
                  </w:tabs>
                  <w:ind w:right="1692"/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739B5" w:rsidRPr="009048ED" w:rsidRDefault="009739B5" w:rsidP="009739B5">
      <w:pPr>
        <w:widowControl w:val="0"/>
        <w:tabs>
          <w:tab w:val="left" w:pos="501"/>
        </w:tabs>
        <w:ind w:right="1692"/>
        <w:jc w:val="left"/>
        <w:rPr>
          <w:rFonts w:cs="Arial"/>
          <w:b/>
          <w:sz w:val="22"/>
          <w:szCs w:val="22"/>
        </w:rPr>
      </w:pPr>
    </w:p>
    <w:p w:rsidR="00E00ADC" w:rsidRPr="009048ED" w:rsidRDefault="004544DF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  <w:tab w:val="left" w:pos="7655"/>
        </w:tabs>
        <w:ind w:left="284" w:right="49" w:hanging="284"/>
        <w:contextualSpacing w:val="0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lastRenderedPageBreak/>
        <w:t xml:space="preserve">DESTINO </w:t>
      </w:r>
      <w:r w:rsidR="00A95CD5" w:rsidRPr="009048ED">
        <w:rPr>
          <w:rFonts w:cs="Arial"/>
          <w:b/>
          <w:sz w:val="22"/>
          <w:szCs w:val="22"/>
        </w:rPr>
        <w:t>DEL BIE</w:t>
      </w:r>
      <w:r w:rsidR="00E00ADC" w:rsidRPr="009048ED">
        <w:rPr>
          <w:rFonts w:cs="Arial"/>
          <w:b/>
          <w:sz w:val="22"/>
          <w:szCs w:val="22"/>
        </w:rPr>
        <w:t>N</w:t>
      </w:r>
      <w:r w:rsidR="008065F1" w:rsidRPr="009048ED">
        <w:rPr>
          <w:rFonts w:cs="Arial"/>
          <w:b/>
          <w:sz w:val="22"/>
          <w:szCs w:val="22"/>
        </w:rPr>
        <w:t xml:space="preserve"> </w:t>
      </w:r>
      <w:r w:rsidR="00185846" w:rsidRPr="009048ED">
        <w:rPr>
          <w:rFonts w:cs="Arial"/>
          <w:b/>
          <w:sz w:val="22"/>
          <w:szCs w:val="22"/>
        </w:rPr>
        <w:t>REQUERIDO (</w:t>
      </w:r>
      <w:r w:rsidRPr="009048ED">
        <w:rPr>
          <w:rFonts w:cs="Arial"/>
          <w:b/>
          <w:sz w:val="22"/>
          <w:szCs w:val="22"/>
        </w:rPr>
        <w:t>DEPENDENCIA O PROGRAMA ACADÉMICO)</w:t>
      </w:r>
      <w:r w:rsidR="00E00ADC" w:rsidRPr="009048ED">
        <w:rPr>
          <w:rFonts w:cs="Arial"/>
          <w:b/>
          <w:sz w:val="22"/>
          <w:szCs w:val="22"/>
        </w:rPr>
        <w:t xml:space="preserve"> </w:t>
      </w:r>
      <w:r w:rsidR="00E00ADC"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1754A4" w:rsidRPr="009048ED">
        <w:rPr>
          <w:rFonts w:cs="Arial"/>
          <w:i/>
          <w:color w:val="808080" w:themeColor="background1" w:themeShade="80"/>
          <w:sz w:val="22"/>
          <w:szCs w:val="22"/>
        </w:rPr>
        <w:t>Selec</w:t>
      </w:r>
      <w:r w:rsidR="00E00ADC" w:rsidRPr="009048ED">
        <w:rPr>
          <w:rFonts w:cs="Arial"/>
          <w:i/>
          <w:color w:val="808080" w:themeColor="background1" w:themeShade="80"/>
          <w:sz w:val="22"/>
          <w:szCs w:val="22"/>
        </w:rPr>
        <w:t>cionar: la(s) dependencia(s)</w:t>
      </w:r>
      <w:r w:rsidR="00826889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y/o programa(s) académico(s), 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relacionados </w:t>
      </w:r>
      <w:r w:rsidR="00B023B4" w:rsidRPr="009048ED">
        <w:rPr>
          <w:rFonts w:cs="Arial"/>
          <w:i/>
          <w:color w:val="808080" w:themeColor="background1" w:themeShade="80"/>
          <w:sz w:val="22"/>
          <w:szCs w:val="22"/>
        </w:rPr>
        <w:t>directamente con</w:t>
      </w:r>
      <w:r w:rsidR="001754A4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el objeto a contratar</w:t>
      </w:r>
      <w:r w:rsidR="00E00ADC"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1B2492" w:rsidRPr="009048ED" w:rsidRDefault="001B2492" w:rsidP="001B2492">
      <w:pPr>
        <w:pStyle w:val="Prrafodelista"/>
        <w:widowControl w:val="0"/>
        <w:tabs>
          <w:tab w:val="left" w:pos="284"/>
          <w:tab w:val="left" w:pos="7655"/>
        </w:tabs>
        <w:ind w:left="284" w:right="49"/>
        <w:contextualSpacing w:val="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8"/>
      </w:tblGrid>
      <w:tr w:rsidR="00E00ADC" w:rsidRPr="009048ED" w:rsidTr="006347D3">
        <w:trPr>
          <w:trHeight w:val="355"/>
        </w:trPr>
        <w:tc>
          <w:tcPr>
            <w:tcW w:w="9648" w:type="dxa"/>
          </w:tcPr>
          <w:p w:rsidR="00733840" w:rsidRPr="009048ED" w:rsidRDefault="007D1A42" w:rsidP="00733840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33358831"/>
                <w:placeholder>
                  <w:docPart w:val="DFA66BEC0E8F42E098EAAB05AC4CBA37"/>
                </w:placeholder>
              </w:sdtPr>
              <w:sdtEndPr/>
              <w:sdtContent>
                <w:r w:rsidR="006347D3">
                  <w:rPr>
                    <w:rFonts w:cs="Arial"/>
                    <w:b/>
                    <w:sz w:val="22"/>
                    <w:szCs w:val="22"/>
                  </w:rPr>
                  <w:t xml:space="preserve">    </w:t>
                </w:r>
              </w:sdtContent>
            </w:sdt>
          </w:p>
        </w:tc>
      </w:tr>
    </w:tbl>
    <w:p w:rsidR="0066509E" w:rsidRPr="009048ED" w:rsidRDefault="0066509E" w:rsidP="005E4829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834995" w:rsidRPr="009048ED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501"/>
        </w:tabs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PLAZO DE</w:t>
      </w:r>
      <w:r w:rsidRPr="009048ED">
        <w:rPr>
          <w:rFonts w:cs="Arial"/>
          <w:b/>
          <w:spacing w:val="-2"/>
          <w:sz w:val="22"/>
          <w:szCs w:val="22"/>
        </w:rPr>
        <w:t xml:space="preserve"> </w:t>
      </w:r>
      <w:r w:rsidRPr="009048ED">
        <w:rPr>
          <w:rFonts w:cs="Arial"/>
          <w:b/>
          <w:sz w:val="22"/>
          <w:szCs w:val="22"/>
        </w:rPr>
        <w:t>EJECUCIÓN</w:t>
      </w:r>
      <w:r w:rsidR="000A64DD" w:rsidRPr="009048ED">
        <w:rPr>
          <w:rFonts w:cs="Arial"/>
          <w:b/>
          <w:sz w:val="22"/>
          <w:szCs w:val="22"/>
        </w:rPr>
        <w:t xml:space="preserve"> </w:t>
      </w:r>
      <w:r w:rsidR="000A64DD" w:rsidRPr="009048ED">
        <w:rPr>
          <w:rFonts w:cs="Arial"/>
          <w:i/>
          <w:color w:val="808080" w:themeColor="background1" w:themeShade="80"/>
          <w:sz w:val="22"/>
          <w:szCs w:val="22"/>
        </w:rPr>
        <w:t>(Teniendo en cuenta las actividades a realizar por el contratista, determine el plazo que considere necesario para cu</w:t>
      </w:r>
      <w:r w:rsidR="00E124E5" w:rsidRPr="009048ED">
        <w:rPr>
          <w:rFonts w:cs="Arial"/>
          <w:i/>
          <w:color w:val="808080" w:themeColor="background1" w:themeShade="80"/>
          <w:sz w:val="22"/>
          <w:szCs w:val="22"/>
        </w:rPr>
        <w:t>mplir con la entrega del bien requerido</w:t>
      </w:r>
      <w:r w:rsidR="00142495" w:rsidRPr="009048ED">
        <w:rPr>
          <w:rFonts w:cs="Arial"/>
          <w:i/>
          <w:color w:val="808080" w:themeColor="background1" w:themeShade="80"/>
          <w:sz w:val="22"/>
          <w:szCs w:val="22"/>
        </w:rPr>
        <w:t>.</w:t>
      </w:r>
      <w:r w:rsidR="00E124E5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</w:t>
      </w:r>
      <w:r w:rsidR="00E25229" w:rsidRPr="009048ED">
        <w:rPr>
          <w:rFonts w:cs="Arial"/>
          <w:i/>
          <w:color w:val="808080" w:themeColor="background1" w:themeShade="80"/>
          <w:sz w:val="22"/>
          <w:szCs w:val="22"/>
        </w:rPr>
        <w:t>Cuando el plazo de ejecución sea en días, especificar si son hábiles o calendario)</w:t>
      </w:r>
    </w:p>
    <w:p w:rsidR="001B2492" w:rsidRPr="009048ED" w:rsidRDefault="001B2492" w:rsidP="001B2492">
      <w:pPr>
        <w:pStyle w:val="Prrafodelista"/>
        <w:widowControl w:val="0"/>
        <w:tabs>
          <w:tab w:val="left" w:pos="501"/>
        </w:tabs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834995" w:rsidRPr="009048ED" w:rsidTr="009B5768">
        <w:trPr>
          <w:trHeight w:val="397"/>
        </w:trPr>
        <w:sdt>
          <w:sdtPr>
            <w:rPr>
              <w:rFonts w:cs="Arial"/>
              <w:b/>
              <w:sz w:val="22"/>
              <w:szCs w:val="22"/>
            </w:rPr>
            <w:id w:val="-267770027"/>
            <w:placeholder>
              <w:docPart w:val="AFF45E18718244958867D9983D9F126C"/>
            </w:placeholder>
            <w:showingPlcHdr/>
          </w:sdtPr>
          <w:sdtEndPr/>
          <w:sdtContent>
            <w:tc>
              <w:tcPr>
                <w:tcW w:w="9678" w:type="dxa"/>
              </w:tcPr>
              <w:p w:rsidR="00834995" w:rsidRPr="009048ED" w:rsidRDefault="00826BA3" w:rsidP="002A4664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048ED" w:rsidRPr="00237E04" w:rsidRDefault="009048ED" w:rsidP="00237E04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66509E" w:rsidRPr="009048ED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426"/>
        </w:tabs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LUGAR DE</w:t>
      </w:r>
      <w:r w:rsidRPr="009048ED">
        <w:rPr>
          <w:rFonts w:cs="Arial"/>
          <w:b/>
          <w:spacing w:val="-1"/>
          <w:sz w:val="22"/>
          <w:szCs w:val="22"/>
        </w:rPr>
        <w:t xml:space="preserve"> </w:t>
      </w:r>
      <w:r w:rsidR="00482CF6" w:rsidRPr="009048ED">
        <w:rPr>
          <w:rFonts w:cs="Arial"/>
          <w:b/>
          <w:spacing w:val="-1"/>
          <w:sz w:val="22"/>
          <w:szCs w:val="22"/>
        </w:rPr>
        <w:t>U</w:t>
      </w:r>
      <w:r w:rsidR="00E25229" w:rsidRPr="009048ED">
        <w:rPr>
          <w:rFonts w:cs="Arial"/>
          <w:b/>
          <w:sz w:val="22"/>
          <w:szCs w:val="22"/>
        </w:rPr>
        <w:t>BICACIÓN</w:t>
      </w:r>
      <w:r w:rsidR="000E4376" w:rsidRPr="009048ED">
        <w:rPr>
          <w:rFonts w:cs="Arial"/>
          <w:b/>
          <w:sz w:val="22"/>
          <w:szCs w:val="22"/>
        </w:rPr>
        <w:t xml:space="preserve"> DEL </w:t>
      </w:r>
      <w:r w:rsidR="00E25229" w:rsidRPr="009048ED">
        <w:rPr>
          <w:rFonts w:cs="Arial"/>
          <w:b/>
          <w:sz w:val="22"/>
          <w:szCs w:val="22"/>
        </w:rPr>
        <w:t xml:space="preserve">BIEN </w:t>
      </w:r>
      <w:r w:rsidR="006F38E2" w:rsidRPr="009048ED">
        <w:rPr>
          <w:rFonts w:cs="Arial"/>
          <w:b/>
          <w:sz w:val="22"/>
          <w:szCs w:val="22"/>
        </w:rPr>
        <w:t>REQUERIDO</w:t>
      </w:r>
      <w:r w:rsidR="00E25229" w:rsidRPr="009048ED">
        <w:rPr>
          <w:rFonts w:cs="Arial"/>
          <w:b/>
          <w:sz w:val="22"/>
          <w:szCs w:val="22"/>
        </w:rPr>
        <w:t xml:space="preserve"> </w:t>
      </w:r>
      <w:r w:rsidR="00C866C3"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512A3B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Indicar </w:t>
      </w:r>
      <w:r w:rsidR="00742347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específicamente </w:t>
      </w:r>
      <w:r w:rsidR="006F38E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el lugar </w:t>
      </w:r>
      <w:r w:rsidR="00512A3B" w:rsidRPr="009048ED">
        <w:rPr>
          <w:rFonts w:cs="Arial"/>
          <w:i/>
          <w:color w:val="808080" w:themeColor="background1" w:themeShade="80"/>
          <w:sz w:val="22"/>
          <w:szCs w:val="22"/>
        </w:rPr>
        <w:t>donde se dispondrán los elementos objeto de adquisición</w:t>
      </w:r>
      <w:r w:rsidR="006F38E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por parte de la Entidad</w:t>
      </w:r>
      <w:r w:rsidR="00742347" w:rsidRPr="009048ED">
        <w:rPr>
          <w:rFonts w:cs="Arial"/>
          <w:i/>
          <w:color w:val="808080" w:themeColor="background1" w:themeShade="80"/>
          <w:sz w:val="22"/>
          <w:szCs w:val="22"/>
        </w:rPr>
        <w:t>).</w:t>
      </w:r>
    </w:p>
    <w:p w:rsidR="001B2492" w:rsidRPr="009048ED" w:rsidRDefault="001B2492" w:rsidP="001B2492">
      <w:pPr>
        <w:pStyle w:val="Prrafodelista"/>
        <w:widowControl w:val="0"/>
        <w:tabs>
          <w:tab w:val="left" w:pos="426"/>
        </w:tabs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9847" w:type="dxa"/>
        <w:tblInd w:w="-5" w:type="dxa"/>
        <w:tblLook w:val="04A0" w:firstRow="1" w:lastRow="0" w:firstColumn="1" w:lastColumn="0" w:noHBand="0" w:noVBand="1"/>
      </w:tblPr>
      <w:tblGrid>
        <w:gridCol w:w="9847"/>
      </w:tblGrid>
      <w:tr w:rsidR="00834995" w:rsidRPr="009048ED" w:rsidTr="0067015F">
        <w:trPr>
          <w:trHeight w:val="469"/>
        </w:trPr>
        <w:sdt>
          <w:sdtPr>
            <w:rPr>
              <w:rFonts w:cs="Arial"/>
              <w:b/>
              <w:sz w:val="22"/>
              <w:szCs w:val="22"/>
            </w:rPr>
            <w:id w:val="260650563"/>
            <w:placeholder>
              <w:docPart w:val="176E4DA1320643AAAD1D089FE98ABD53"/>
            </w:placeholder>
            <w:showingPlcHdr/>
          </w:sdtPr>
          <w:sdtEndPr/>
          <w:sdtContent>
            <w:tc>
              <w:tcPr>
                <w:tcW w:w="9847" w:type="dxa"/>
              </w:tcPr>
              <w:p w:rsidR="00834995" w:rsidRPr="009048ED" w:rsidRDefault="00826BA3" w:rsidP="002A4664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3F1D53" w:rsidRPr="009048ED" w:rsidRDefault="003F1D53" w:rsidP="003F1D53">
      <w:pPr>
        <w:widowControl w:val="0"/>
        <w:tabs>
          <w:tab w:val="left" w:pos="621"/>
        </w:tabs>
        <w:jc w:val="left"/>
        <w:rPr>
          <w:rFonts w:cs="Arial"/>
          <w:b/>
          <w:sz w:val="22"/>
          <w:szCs w:val="22"/>
        </w:rPr>
      </w:pPr>
    </w:p>
    <w:p w:rsidR="006470C9" w:rsidRPr="009048ED" w:rsidRDefault="006470C9" w:rsidP="002336A8">
      <w:pPr>
        <w:pStyle w:val="Prrafodelista"/>
        <w:widowControl w:val="0"/>
        <w:numPr>
          <w:ilvl w:val="0"/>
          <w:numId w:val="28"/>
        </w:numPr>
        <w:tabs>
          <w:tab w:val="left" w:pos="621"/>
        </w:tabs>
        <w:jc w:val="left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VALOR ESTIMADO DEL CONTRATO Y LA JUSTIFICACIÓN DEL MISMO</w:t>
      </w:r>
    </w:p>
    <w:p w:rsidR="00B023B4" w:rsidRPr="009048ED" w:rsidRDefault="00B023B4" w:rsidP="00B023B4">
      <w:pPr>
        <w:pStyle w:val="Prrafodelista"/>
        <w:widowControl w:val="0"/>
        <w:tabs>
          <w:tab w:val="left" w:pos="621"/>
        </w:tabs>
        <w:ind w:left="360"/>
        <w:jc w:val="left"/>
        <w:rPr>
          <w:rFonts w:cs="Arial"/>
          <w:b/>
          <w:sz w:val="22"/>
          <w:szCs w:val="22"/>
        </w:rPr>
      </w:pPr>
    </w:p>
    <w:p w:rsidR="006470C9" w:rsidRPr="009048ED" w:rsidRDefault="009176CA" w:rsidP="003472CE">
      <w:pPr>
        <w:pStyle w:val="Prrafodelista"/>
        <w:widowControl w:val="0"/>
        <w:numPr>
          <w:ilvl w:val="1"/>
          <w:numId w:val="28"/>
        </w:numPr>
        <w:tabs>
          <w:tab w:val="left" w:pos="709"/>
        </w:tabs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ESTUDIO DE MERCADO </w:t>
      </w:r>
      <w:r w:rsidR="00A91C7B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(Indicar las variables utilizadas para calcular el presupuesto de la contratación, promediándolas y estimando así el valor del presupuesto </w:t>
      </w:r>
      <w:r w:rsidR="00E164A4" w:rsidRPr="009048ED">
        <w:rPr>
          <w:rFonts w:cs="Arial"/>
          <w:i/>
          <w:color w:val="808080" w:themeColor="background1" w:themeShade="80"/>
          <w:sz w:val="22"/>
          <w:szCs w:val="22"/>
        </w:rPr>
        <w:t>estimado</w:t>
      </w:r>
      <w:r w:rsidR="00A91C7B" w:rsidRPr="009048ED">
        <w:rPr>
          <w:rFonts w:cs="Arial"/>
          <w:i/>
          <w:color w:val="808080" w:themeColor="background1" w:themeShade="80"/>
          <w:sz w:val="22"/>
          <w:szCs w:val="22"/>
        </w:rPr>
        <w:t>, de lo cual se debe adjuntar los soportes correspondientes)</w:t>
      </w:r>
    </w:p>
    <w:p w:rsidR="001B2492" w:rsidRPr="009048ED" w:rsidRDefault="001B2492" w:rsidP="001B2492">
      <w:pPr>
        <w:pStyle w:val="Prrafodelista"/>
        <w:widowControl w:val="0"/>
        <w:tabs>
          <w:tab w:val="left" w:pos="709"/>
        </w:tabs>
        <w:ind w:left="574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862"/>
      </w:tblGrid>
      <w:tr w:rsidR="00A91C7B" w:rsidRPr="009048ED" w:rsidTr="0067015F">
        <w:trPr>
          <w:trHeight w:val="441"/>
        </w:trPr>
        <w:sdt>
          <w:sdtPr>
            <w:rPr>
              <w:rFonts w:cs="Arial"/>
              <w:b/>
              <w:sz w:val="22"/>
              <w:szCs w:val="22"/>
            </w:rPr>
            <w:id w:val="-1878464825"/>
            <w:placeholder>
              <w:docPart w:val="20212F055104484AB16E8A3F45B7707A"/>
            </w:placeholder>
            <w:showingPlcHdr/>
          </w:sdtPr>
          <w:sdtEndPr/>
          <w:sdtContent>
            <w:tc>
              <w:tcPr>
                <w:tcW w:w="9862" w:type="dxa"/>
              </w:tcPr>
              <w:p w:rsidR="00A91C7B" w:rsidRPr="009048ED" w:rsidRDefault="00810DED" w:rsidP="00103712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91C7B" w:rsidRPr="009048ED" w:rsidRDefault="00A91C7B" w:rsidP="00A91C7B">
      <w:pPr>
        <w:pStyle w:val="Prrafodelista"/>
        <w:widowControl w:val="0"/>
        <w:tabs>
          <w:tab w:val="left" w:pos="1134"/>
        </w:tabs>
        <w:ind w:left="792"/>
        <w:jc w:val="left"/>
        <w:rPr>
          <w:rFonts w:cs="Arial"/>
          <w:b/>
          <w:sz w:val="22"/>
          <w:szCs w:val="22"/>
        </w:rPr>
      </w:pPr>
    </w:p>
    <w:p w:rsidR="00A91C7B" w:rsidRPr="009048ED" w:rsidRDefault="00A91C7B" w:rsidP="003472CE">
      <w:pPr>
        <w:pStyle w:val="Prrafodelista"/>
        <w:widowControl w:val="0"/>
        <w:numPr>
          <w:ilvl w:val="1"/>
          <w:numId w:val="28"/>
        </w:numPr>
        <w:tabs>
          <w:tab w:val="left" w:pos="709"/>
        </w:tabs>
        <w:jc w:val="left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VALOR </w:t>
      </w:r>
      <w:r w:rsidR="00813813" w:rsidRPr="009048ED">
        <w:rPr>
          <w:rFonts w:cs="Arial"/>
          <w:b/>
          <w:sz w:val="22"/>
          <w:szCs w:val="22"/>
        </w:rPr>
        <w:t xml:space="preserve">TOTAL </w:t>
      </w:r>
      <w:r w:rsidRPr="009048ED">
        <w:rPr>
          <w:rFonts w:cs="Arial"/>
          <w:b/>
          <w:sz w:val="22"/>
          <w:szCs w:val="22"/>
        </w:rPr>
        <w:t>ESTIMADO DEL CONTRAT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847"/>
      </w:tblGrid>
      <w:tr w:rsidR="00A91C7B" w:rsidRPr="009048ED" w:rsidTr="0067015F">
        <w:trPr>
          <w:trHeight w:val="441"/>
        </w:trPr>
        <w:sdt>
          <w:sdtPr>
            <w:rPr>
              <w:rFonts w:cs="Arial"/>
              <w:b/>
              <w:sz w:val="22"/>
              <w:szCs w:val="22"/>
            </w:rPr>
            <w:id w:val="30695913"/>
            <w:placeholder>
              <w:docPart w:val="BF580A61D44543EE8813586C2ACCA7A8"/>
            </w:placeholder>
            <w:showingPlcHdr/>
          </w:sdtPr>
          <w:sdtEndPr/>
          <w:sdtContent>
            <w:tc>
              <w:tcPr>
                <w:tcW w:w="9847" w:type="dxa"/>
              </w:tcPr>
              <w:p w:rsidR="00A91C7B" w:rsidRPr="009048ED" w:rsidRDefault="00826BA3" w:rsidP="00103712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91C7B" w:rsidRPr="009048ED" w:rsidRDefault="00A91C7B" w:rsidP="00A91C7B">
      <w:pPr>
        <w:widowControl w:val="0"/>
        <w:tabs>
          <w:tab w:val="left" w:pos="1134"/>
        </w:tabs>
        <w:jc w:val="left"/>
        <w:rPr>
          <w:rFonts w:cs="Arial"/>
          <w:b/>
          <w:sz w:val="22"/>
          <w:szCs w:val="22"/>
        </w:rPr>
      </w:pPr>
    </w:p>
    <w:p w:rsidR="00A91C7B" w:rsidRPr="009048ED" w:rsidRDefault="00A91C7B" w:rsidP="003472CE">
      <w:pPr>
        <w:pStyle w:val="Prrafodelista"/>
        <w:widowControl w:val="0"/>
        <w:numPr>
          <w:ilvl w:val="1"/>
          <w:numId w:val="28"/>
        </w:numPr>
        <w:tabs>
          <w:tab w:val="left" w:pos="709"/>
        </w:tabs>
        <w:rPr>
          <w:rFonts w:cs="Arial"/>
          <w:b/>
          <w:sz w:val="22"/>
          <w:szCs w:val="22"/>
        </w:rPr>
      </w:pPr>
      <w:r w:rsidRPr="009048ED">
        <w:rPr>
          <w:rFonts w:eastAsia="MS Mincho" w:cs="Arial"/>
          <w:b/>
          <w:sz w:val="22"/>
          <w:szCs w:val="22"/>
        </w:rPr>
        <w:t>FORMA DE PAGO</w:t>
      </w:r>
      <w:r w:rsidR="00CF6992" w:rsidRPr="009048ED">
        <w:rPr>
          <w:rFonts w:eastAsia="MS Mincho" w:cs="Arial"/>
          <w:b/>
          <w:sz w:val="22"/>
          <w:szCs w:val="22"/>
        </w:rPr>
        <w:t xml:space="preserve"> </w:t>
      </w:r>
      <w:r w:rsidR="000B6662"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0B6662" w:rsidRPr="009048ED">
        <w:rPr>
          <w:rFonts w:eastAsia="MS Mincho" w:cs="Arial"/>
          <w:i/>
          <w:color w:val="808080" w:themeColor="background1" w:themeShade="80"/>
          <w:sz w:val="22"/>
          <w:szCs w:val="22"/>
        </w:rPr>
        <w:t>Se debe determinar la forma y periodicidad en que se efectuará el pago</w:t>
      </w:r>
      <w:r w:rsidR="000B6662" w:rsidRPr="009048ED">
        <w:rPr>
          <w:rFonts w:cs="Arial"/>
          <w:i/>
          <w:color w:val="808080" w:themeColor="background1" w:themeShade="80"/>
          <w:sz w:val="22"/>
          <w:szCs w:val="22"/>
        </w:rPr>
        <w:t>).</w:t>
      </w:r>
    </w:p>
    <w:p w:rsidR="001B2492" w:rsidRPr="009048ED" w:rsidRDefault="001B2492" w:rsidP="001B2492">
      <w:pPr>
        <w:pStyle w:val="Prrafodelista"/>
        <w:widowControl w:val="0"/>
        <w:tabs>
          <w:tab w:val="left" w:pos="709"/>
        </w:tabs>
        <w:ind w:left="574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817"/>
      </w:tblGrid>
      <w:tr w:rsidR="00834995" w:rsidRPr="009048ED" w:rsidTr="0067015F">
        <w:trPr>
          <w:trHeight w:val="426"/>
        </w:trPr>
        <w:sdt>
          <w:sdtPr>
            <w:rPr>
              <w:rFonts w:cs="Arial"/>
              <w:b/>
              <w:sz w:val="22"/>
              <w:szCs w:val="22"/>
            </w:rPr>
            <w:id w:val="-403989098"/>
            <w:placeholder>
              <w:docPart w:val="F52AFB401A454C89820F431C22789A17"/>
            </w:placeholder>
            <w:showingPlcHdr/>
          </w:sdtPr>
          <w:sdtEndPr/>
          <w:sdtContent>
            <w:tc>
              <w:tcPr>
                <w:tcW w:w="9817" w:type="dxa"/>
              </w:tcPr>
              <w:p w:rsidR="00834995" w:rsidRPr="009048ED" w:rsidRDefault="00826BA3" w:rsidP="002A4664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114E59" w:rsidRPr="009048ED" w:rsidRDefault="00114E59" w:rsidP="00834995">
      <w:pPr>
        <w:pStyle w:val="Prrafodelista"/>
        <w:widowControl w:val="0"/>
        <w:tabs>
          <w:tab w:val="left" w:pos="501"/>
        </w:tabs>
        <w:ind w:left="500"/>
        <w:contextualSpacing w:val="0"/>
        <w:jc w:val="center"/>
        <w:rPr>
          <w:rFonts w:cs="Arial"/>
          <w:b/>
          <w:sz w:val="22"/>
          <w:szCs w:val="22"/>
        </w:rPr>
      </w:pPr>
    </w:p>
    <w:p w:rsidR="009739B5" w:rsidRPr="009048ED" w:rsidRDefault="009739B5" w:rsidP="002336A8">
      <w:pPr>
        <w:pStyle w:val="Prrafodelista"/>
        <w:widowControl w:val="0"/>
        <w:numPr>
          <w:ilvl w:val="0"/>
          <w:numId w:val="28"/>
        </w:numPr>
        <w:tabs>
          <w:tab w:val="left" w:pos="567"/>
        </w:tabs>
        <w:contextualSpacing w:val="0"/>
        <w:jc w:val="left"/>
        <w:rPr>
          <w:rFonts w:cs="Arial"/>
          <w:b/>
          <w:color w:val="BFBFBF" w:themeColor="background1" w:themeShade="BF"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ANÁLISIS DE RIESGOS</w:t>
      </w:r>
      <w:r w:rsidR="003F1D53" w:rsidRPr="009048ED">
        <w:rPr>
          <w:rFonts w:cs="Arial"/>
          <w:b/>
          <w:sz w:val="22"/>
          <w:szCs w:val="22"/>
        </w:rPr>
        <w:t>:</w:t>
      </w:r>
      <w:r w:rsidR="003F1D53" w:rsidRPr="009048ED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  <w:r w:rsidR="003F1D53"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A91C7B" w:rsidRPr="009048ED">
        <w:rPr>
          <w:rFonts w:cs="Arial"/>
          <w:i/>
          <w:color w:val="808080" w:themeColor="background1" w:themeShade="80"/>
          <w:sz w:val="22"/>
          <w:szCs w:val="22"/>
        </w:rPr>
        <w:t>Identificar cuáles son los riesgos que se puedan presentar teniendo en cuenta la naturaleza del objeto a contratar) (A: Aplica – NA: No Aplica</w:t>
      </w:r>
      <w:r w:rsidR="003F1D53"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AB28E7" w:rsidRPr="009048ED" w:rsidRDefault="00AB28E7" w:rsidP="00AB28E7">
      <w:pPr>
        <w:pStyle w:val="Prrafodelista"/>
        <w:widowControl w:val="0"/>
        <w:tabs>
          <w:tab w:val="left" w:pos="567"/>
        </w:tabs>
        <w:ind w:left="360"/>
        <w:contextualSpacing w:val="0"/>
        <w:jc w:val="left"/>
        <w:rPr>
          <w:rFonts w:cs="Arial"/>
          <w:b/>
          <w:color w:val="BFBFBF" w:themeColor="background1" w:themeShade="BF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963"/>
        <w:gridCol w:w="1720"/>
      </w:tblGrid>
      <w:tr w:rsidR="009739B5" w:rsidRPr="009048ED" w:rsidTr="00F963D4">
        <w:trPr>
          <w:trHeight w:val="340"/>
        </w:trPr>
        <w:tc>
          <w:tcPr>
            <w:tcW w:w="7963" w:type="dxa"/>
            <w:shd w:val="clear" w:color="auto" w:fill="D9D9D9" w:themeFill="background1" w:themeFillShade="D9"/>
            <w:vAlign w:val="center"/>
          </w:tcPr>
          <w:p w:rsidR="009739B5" w:rsidRPr="009048ED" w:rsidRDefault="00074A7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Riesgos identificados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9739B5" w:rsidRPr="009048ED" w:rsidRDefault="009739B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Aplica</w:t>
            </w:r>
          </w:p>
        </w:tc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Deficiencia en la calidad de los bienes y/o servicios requerido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675966067"/>
            <w:placeholder>
              <w:docPart w:val="594DCDE3DBAB48B791ACF05A713486E3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26BA3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Incumplimientos de las obligaciones contractu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58791432"/>
            <w:placeholder>
              <w:docPart w:val="CE6BD657925A444B97232FD0C729AA74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No pago de salarios, prestaciones sociales e indemnizaciones labor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23630283"/>
            <w:placeholder>
              <w:docPart w:val="BDEA9D86568345B5B3BA0D27BBBCBCB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Manejo Inadecuado del anticipo por parte del contratist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499772163"/>
            <w:placeholder>
              <w:docPart w:val="09E8BD2387014FF48354AF313A2613AA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B176F" w:rsidRPr="009048ED" w:rsidTr="00F963D4">
        <w:trPr>
          <w:trHeight w:val="283"/>
        </w:trPr>
        <w:tc>
          <w:tcPr>
            <w:tcW w:w="7963" w:type="dxa"/>
            <w:vAlign w:val="center"/>
          </w:tcPr>
          <w:p w:rsidR="000B176F" w:rsidRPr="009048ED" w:rsidRDefault="000B176F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lastRenderedPageBreak/>
              <w:t>Garantías insuficientes para los casos que se requieran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711803080"/>
            <w:placeholder>
              <w:docPart w:val="65BA48119AFD403F9BC80D3369912E9F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0B176F" w:rsidRPr="009048ED" w:rsidRDefault="00D138F7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Vencimiento de pólizas de garantí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587987725"/>
            <w:placeholder>
              <w:docPart w:val="F9B548E619F04B52A47DB650942AEF79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114E59" w:rsidRPr="009048ED" w:rsidRDefault="00114E59">
      <w:pPr>
        <w:rPr>
          <w:rFonts w:cs="Arial"/>
          <w:sz w:val="22"/>
          <w:szCs w:val="22"/>
        </w:rPr>
      </w:pPr>
    </w:p>
    <w:p w:rsidR="00A91C7B" w:rsidRPr="009048ED" w:rsidRDefault="00A91C7B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color w:val="BFBFBF" w:themeColor="background1" w:themeShade="BF"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GARANTÍAS </w:t>
      </w:r>
      <w:r w:rsidR="00E164A4" w:rsidRPr="009048ED">
        <w:rPr>
          <w:rFonts w:cs="Arial"/>
          <w:b/>
          <w:sz w:val="22"/>
          <w:szCs w:val="22"/>
        </w:rPr>
        <w:t>PARA EL CUMPLIMIENTO DE LAS OBLIGACIONES.</w:t>
      </w:r>
      <w:r w:rsidRPr="009048ED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E164A4" w:rsidRPr="009048ED">
        <w:rPr>
          <w:rFonts w:cs="Arial"/>
          <w:i/>
          <w:color w:val="808080" w:themeColor="background1" w:themeShade="80"/>
          <w:sz w:val="22"/>
          <w:szCs w:val="22"/>
        </w:rPr>
        <w:t>Señale las garantías exigidas de acuerdo con el objeto contractual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B023B4" w:rsidRPr="009048ED" w:rsidRDefault="00B023B4" w:rsidP="00B023B4">
      <w:pPr>
        <w:widowControl w:val="0"/>
        <w:tabs>
          <w:tab w:val="left" w:pos="284"/>
        </w:tabs>
        <w:rPr>
          <w:rFonts w:cs="Arial"/>
          <w:b/>
          <w:color w:val="BFBFBF" w:themeColor="background1" w:themeShade="BF"/>
          <w:sz w:val="22"/>
          <w:szCs w:val="22"/>
        </w:rPr>
      </w:pPr>
    </w:p>
    <w:p w:rsidR="00B023B4" w:rsidRPr="009048ED" w:rsidRDefault="00B023B4" w:rsidP="00B023B4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sz w:val="22"/>
          <w:szCs w:val="22"/>
        </w:rPr>
      </w:pPr>
      <w:bookmarkStart w:id="1" w:name="_Hlk793946"/>
      <w:r w:rsidRPr="009048ED">
        <w:rPr>
          <w:rFonts w:cs="Arial"/>
          <w:sz w:val="22"/>
          <w:szCs w:val="22"/>
        </w:rPr>
        <w:t>El párrafo tercero del artículo 18 del Reglamento de Contratación de la Universidad consagra en cuanto a las cuantías de los contratos lo siguiente: “</w:t>
      </w:r>
      <w:r w:rsidRPr="009048ED">
        <w:rPr>
          <w:rFonts w:cs="Arial"/>
          <w:i/>
          <w:sz w:val="22"/>
          <w:szCs w:val="22"/>
        </w:rPr>
        <w:t xml:space="preserve">Las garantías no serán obligatorias en aquellos contratos cuya cuantía no supere el valor de doscientos (200) salarios mínimos legales mensuales”. </w:t>
      </w:r>
      <w:r w:rsidRPr="009048ED">
        <w:rPr>
          <w:rFonts w:cs="Arial"/>
          <w:sz w:val="22"/>
          <w:szCs w:val="22"/>
        </w:rPr>
        <w:t xml:space="preserve">No obstante, lo anterior, cuando la Entidad considere que existe un riesgo para ella, podrá exigir los amparos que a continuación se indican, independientemente del monto del contrato. </w:t>
      </w:r>
    </w:p>
    <w:bookmarkEnd w:id="1"/>
    <w:p w:rsidR="00A91C7B" w:rsidRPr="009048ED" w:rsidRDefault="00A91C7B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2521"/>
        <w:gridCol w:w="1208"/>
      </w:tblGrid>
      <w:tr w:rsidR="00BF4FC5" w:rsidRPr="009048ED" w:rsidTr="00826BA3">
        <w:trPr>
          <w:trHeight w:val="340"/>
          <w:tblHeader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BF4FC5" w:rsidRPr="009048ED" w:rsidRDefault="00BF4FC5" w:rsidP="003F1D53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Pólizas que amparan el Riesgo de la Contratación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9048ED" w:rsidRDefault="00464152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9048ED">
              <w:rPr>
                <w:rFonts w:ascii="Arial" w:hAnsi="Arial" w:cs="Arial"/>
                <w:b/>
                <w:lang w:val="es-CO"/>
              </w:rPr>
              <w:t>Porcentaje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9048ED" w:rsidRDefault="00E164A4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9048ED">
              <w:rPr>
                <w:rFonts w:ascii="Arial" w:hAnsi="Arial" w:cs="Arial"/>
                <w:b/>
                <w:lang w:val="es-CO"/>
              </w:rPr>
              <w:t>Vigencia</w:t>
            </w:r>
          </w:p>
        </w:tc>
        <w:tc>
          <w:tcPr>
            <w:tcW w:w="1208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4FC5" w:rsidRPr="009048ED" w:rsidRDefault="00BF4FC5" w:rsidP="003F1D53">
            <w:pPr>
              <w:pStyle w:val="TableParagraph"/>
              <w:ind w:left="137" w:right="138"/>
              <w:jc w:val="center"/>
              <w:rPr>
                <w:rFonts w:ascii="Arial" w:hAnsi="Arial" w:cs="Arial"/>
                <w:b/>
                <w:lang w:val="es-CO"/>
              </w:rPr>
            </w:pPr>
            <w:r w:rsidRPr="009048ED">
              <w:rPr>
                <w:rFonts w:ascii="Arial" w:hAnsi="Arial" w:cs="Arial"/>
                <w:b/>
                <w:lang w:val="es-CO"/>
              </w:rPr>
              <w:t>Aplica</w:t>
            </w:r>
          </w:p>
        </w:tc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anticipo o pago anticipad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464152" w:rsidP="00114E59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100% del valor del anticipo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BF4FC5" w:rsidP="00114E59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AB28E7" w:rsidRPr="009048ED">
              <w:rPr>
                <w:rFonts w:ascii="Arial" w:hAnsi="Arial" w:cs="Arial"/>
                <w:lang w:val="es-CO"/>
              </w:rPr>
              <w:t>dos (02)</w:t>
            </w:r>
            <w:r w:rsidR="00464152" w:rsidRPr="009048ED">
              <w:rPr>
                <w:rFonts w:ascii="Arial" w:hAnsi="Arial" w:cs="Arial"/>
                <w:lang w:val="es-CO"/>
              </w:rPr>
              <w:t xml:space="preserve"> </w:t>
            </w:r>
            <w:r w:rsidRPr="009048ED">
              <w:rPr>
                <w:rFonts w:ascii="Arial" w:hAnsi="Arial" w:cs="Arial"/>
                <w:lang w:val="es-CO"/>
              </w:rPr>
              <w:t>meses más.</w:t>
            </w:r>
          </w:p>
        </w:tc>
        <w:sdt>
          <w:sdtPr>
            <w:rPr>
              <w:rFonts w:ascii="Arial" w:hAnsi="Arial" w:cs="Arial"/>
              <w:b/>
            </w:rPr>
            <w:id w:val="-1593308936"/>
            <w:placeholder>
              <w:docPart w:val="BA636C59F9CB460288E4959D3DF9FD8C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cumplimient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464152" w:rsidP="00114E59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15% del valor del contrato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15511C" w:rsidP="00114E59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AB28E7" w:rsidRPr="009048ED">
              <w:rPr>
                <w:rFonts w:ascii="Arial" w:hAnsi="Arial" w:cs="Arial"/>
                <w:lang w:val="es-CO"/>
              </w:rPr>
              <w:t>dos (0</w:t>
            </w:r>
            <w:r w:rsidR="00464152" w:rsidRPr="009048ED">
              <w:rPr>
                <w:rFonts w:ascii="Arial" w:hAnsi="Arial" w:cs="Arial"/>
                <w:lang w:val="es-CO"/>
              </w:rPr>
              <w:t>2</w:t>
            </w:r>
            <w:r w:rsidR="00AB28E7" w:rsidRPr="009048ED">
              <w:rPr>
                <w:rFonts w:ascii="Arial" w:hAnsi="Arial" w:cs="Arial"/>
                <w:lang w:val="es-CO"/>
              </w:rPr>
              <w:t>)</w:t>
            </w:r>
            <w:r w:rsidRPr="009048ED">
              <w:rPr>
                <w:rFonts w:ascii="Arial" w:hAnsi="Arial" w:cs="Arial"/>
                <w:lang w:val="es-CO"/>
              </w:rPr>
              <w:t xml:space="preserve"> meses más.</w:t>
            </w:r>
          </w:p>
        </w:tc>
        <w:sdt>
          <w:sdtPr>
            <w:rPr>
              <w:rFonts w:ascii="Arial" w:hAnsi="Arial" w:cs="Arial"/>
              <w:b/>
            </w:rPr>
            <w:id w:val="1840958762"/>
            <w:placeholder>
              <w:docPart w:val="37B8401B04BB41ACA200844C6F9394EF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salarios, prestaciones sociales e indemnizacion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464152" w:rsidP="00114E59">
            <w:pPr>
              <w:pStyle w:val="TableParagraph"/>
              <w:ind w:right="1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5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15511C" w:rsidP="00114E59">
            <w:pPr>
              <w:pStyle w:val="TableParagraph"/>
              <w:ind w:right="1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AB28E7" w:rsidRPr="009048ED">
              <w:rPr>
                <w:rFonts w:ascii="Arial" w:hAnsi="Arial" w:cs="Arial"/>
                <w:lang w:val="es-CO"/>
              </w:rPr>
              <w:t>tres (0</w:t>
            </w:r>
            <w:r w:rsidR="00464152" w:rsidRPr="009048ED">
              <w:rPr>
                <w:rFonts w:ascii="Arial" w:hAnsi="Arial" w:cs="Arial"/>
                <w:lang w:val="es-CO"/>
              </w:rPr>
              <w:t>3</w:t>
            </w:r>
            <w:r w:rsidR="00AB28E7" w:rsidRPr="009048ED">
              <w:rPr>
                <w:rFonts w:ascii="Arial" w:hAnsi="Arial" w:cs="Arial"/>
                <w:lang w:val="es-CO"/>
              </w:rPr>
              <w:t>)</w:t>
            </w:r>
            <w:r w:rsidRPr="009048ED">
              <w:rPr>
                <w:rFonts w:ascii="Arial" w:hAnsi="Arial" w:cs="Arial"/>
                <w:lang w:val="es-CO"/>
              </w:rPr>
              <w:t xml:space="preserve"> </w:t>
            </w:r>
            <w:r w:rsidR="00464152" w:rsidRPr="009048ED">
              <w:rPr>
                <w:rFonts w:ascii="Arial" w:hAnsi="Arial" w:cs="Arial"/>
                <w:lang w:val="es-CO"/>
              </w:rPr>
              <w:t xml:space="preserve">años </w:t>
            </w:r>
            <w:r w:rsidRPr="009048ED">
              <w:rPr>
                <w:rFonts w:ascii="Arial" w:hAnsi="Arial" w:cs="Arial"/>
                <w:lang w:val="es-CO"/>
              </w:rPr>
              <w:t>más.</w:t>
            </w:r>
          </w:p>
        </w:tc>
        <w:sdt>
          <w:sdtPr>
            <w:rPr>
              <w:rFonts w:ascii="Arial" w:hAnsi="Arial" w:cs="Arial"/>
              <w:b/>
            </w:rPr>
            <w:id w:val="-29949307"/>
            <w:placeholder>
              <w:docPart w:val="1B8C999FD10A4249BF1493C070E2E85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calidad y correcto funcionamient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464152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50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AB28E7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Un (0</w:t>
            </w:r>
            <w:r w:rsidR="00464152" w:rsidRPr="009048ED">
              <w:rPr>
                <w:rFonts w:ascii="Arial" w:hAnsi="Arial" w:cs="Arial"/>
                <w:lang w:val="es-CO"/>
              </w:rPr>
              <w:t>1</w:t>
            </w:r>
            <w:r w:rsidRPr="009048ED">
              <w:rPr>
                <w:rFonts w:ascii="Arial" w:hAnsi="Arial" w:cs="Arial"/>
                <w:lang w:val="es-CO"/>
              </w:rPr>
              <w:t>)</w:t>
            </w:r>
            <w:r w:rsidR="0015511C" w:rsidRPr="009048ED">
              <w:rPr>
                <w:rFonts w:ascii="Arial" w:hAnsi="Arial" w:cs="Arial"/>
                <w:lang w:val="es-CO"/>
              </w:rPr>
              <w:t xml:space="preserve"> </w:t>
            </w:r>
            <w:r w:rsidR="00464152" w:rsidRPr="009048ED">
              <w:rPr>
                <w:rFonts w:ascii="Arial" w:hAnsi="Arial" w:cs="Arial"/>
                <w:lang w:val="es-CO"/>
              </w:rPr>
              <w:t>año</w:t>
            </w:r>
            <w:r w:rsidR="0015511C" w:rsidRPr="009048ED">
              <w:rPr>
                <w:rFonts w:ascii="Arial" w:hAnsi="Arial" w:cs="Arial"/>
                <w:lang w:val="es-CO"/>
              </w:rPr>
              <w:t xml:space="preserve"> </w:t>
            </w:r>
            <w:r w:rsidR="00464152" w:rsidRPr="009048ED">
              <w:rPr>
                <w:rFonts w:ascii="Arial" w:hAnsi="Arial" w:cs="Arial"/>
                <w:lang w:val="es-CO"/>
              </w:rPr>
              <w:t>contado a partir de la entrega de los bienes</w:t>
            </w:r>
          </w:p>
        </w:tc>
        <w:sdt>
          <w:sdtPr>
            <w:rPr>
              <w:rFonts w:ascii="Arial" w:hAnsi="Arial" w:cs="Arial"/>
              <w:b/>
            </w:rPr>
            <w:id w:val="1578941304"/>
            <w:placeholder>
              <w:docPart w:val="64E820460EBD4BD9A1AF32B2A4DB8C1A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tabs>
                <w:tab w:val="left" w:pos="2990"/>
              </w:tabs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provisión de repuestos y accesorios</w:t>
            </w:r>
            <w:r w:rsidR="00DB7619" w:rsidRPr="009048ED">
              <w:rPr>
                <w:rFonts w:ascii="Arial" w:hAnsi="Arial" w:cs="Arial"/>
                <w:lang w:val="es-CO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DB7619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20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AB28E7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Tres (0</w:t>
            </w:r>
            <w:r w:rsidR="00DB7619" w:rsidRPr="009048ED">
              <w:rPr>
                <w:rFonts w:ascii="Arial" w:hAnsi="Arial" w:cs="Arial"/>
                <w:lang w:val="es-CO"/>
              </w:rPr>
              <w:t>3</w:t>
            </w:r>
            <w:r w:rsidR="001B2492" w:rsidRPr="009048ED">
              <w:rPr>
                <w:rFonts w:ascii="Arial" w:hAnsi="Arial" w:cs="Arial"/>
                <w:lang w:val="es-CO"/>
              </w:rPr>
              <w:t>)</w:t>
            </w:r>
            <w:r w:rsidR="00DB7619" w:rsidRPr="009048ED">
              <w:rPr>
                <w:rFonts w:ascii="Arial" w:hAnsi="Arial" w:cs="Arial"/>
                <w:lang w:val="es-CO"/>
              </w:rPr>
              <w:t xml:space="preserve"> años contados a partir de la recepción de los bienes o equipos</w:t>
            </w:r>
          </w:p>
        </w:tc>
        <w:sdt>
          <w:sdtPr>
            <w:rPr>
              <w:rFonts w:ascii="Arial" w:hAnsi="Arial" w:cs="Arial"/>
              <w:b/>
            </w:rPr>
            <w:id w:val="1787779905"/>
            <w:placeholder>
              <w:docPart w:val="AAD9AB40015A4A61B65463CA23251643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1B2492" w:rsidRPr="009048ED" w:rsidRDefault="001B2492" w:rsidP="00974DCA">
      <w:pPr>
        <w:rPr>
          <w:rFonts w:cs="Arial"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20"/>
        <w:gridCol w:w="283"/>
      </w:tblGrid>
      <w:tr w:rsidR="001B2492" w:rsidRPr="009048ED" w:rsidTr="00316B6A">
        <w:trPr>
          <w:trHeight w:val="454"/>
        </w:trPr>
        <w:tc>
          <w:tcPr>
            <w:tcW w:w="6374" w:type="dxa"/>
            <w:gridSpan w:val="3"/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Responsable de la Dependencia o Programa Académico</w:t>
            </w:r>
          </w:p>
        </w:tc>
      </w:tr>
      <w:tr w:rsidR="001B2492" w:rsidRPr="009048ED" w:rsidTr="00316B6A">
        <w:trPr>
          <w:trHeight w:val="397"/>
        </w:trPr>
        <w:tc>
          <w:tcPr>
            <w:tcW w:w="1271" w:type="dxa"/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14155666"/>
            <w:placeholder>
              <w:docPart w:val="637119F62D2C4D9CB5457D45183C14E6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1B2492" w:rsidRPr="009048ED" w:rsidRDefault="002A46C7" w:rsidP="00316B6A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</w:tcBorders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1B2492" w:rsidRPr="009048ED" w:rsidTr="00316B6A">
        <w:trPr>
          <w:trHeight w:val="397"/>
        </w:trPr>
        <w:tc>
          <w:tcPr>
            <w:tcW w:w="1271" w:type="dxa"/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631207522"/>
            <w:placeholder>
              <w:docPart w:val="6768C8522FC3480D9CD8597FDF777434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2492" w:rsidRPr="009048ED" w:rsidRDefault="001B2492" w:rsidP="00316B6A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1B2492" w:rsidRPr="009048ED" w:rsidTr="00316B6A">
        <w:trPr>
          <w:trHeight w:val="697"/>
        </w:trPr>
        <w:tc>
          <w:tcPr>
            <w:tcW w:w="1271" w:type="dxa"/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1B2492" w:rsidRPr="009048ED" w:rsidTr="00316B6A">
        <w:trPr>
          <w:trHeight w:val="136"/>
        </w:trPr>
        <w:tc>
          <w:tcPr>
            <w:tcW w:w="6374" w:type="dxa"/>
            <w:gridSpan w:val="3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ind w:firstLine="708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Default="001B2492" w:rsidP="00974DCA">
      <w:pPr>
        <w:rPr>
          <w:rFonts w:cs="Arial"/>
          <w:sz w:val="22"/>
          <w:szCs w:val="22"/>
        </w:rPr>
      </w:pPr>
    </w:p>
    <w:p w:rsidR="00733840" w:rsidRDefault="00733840" w:rsidP="00974DCA">
      <w:pPr>
        <w:rPr>
          <w:rFonts w:cs="Arial"/>
          <w:sz w:val="22"/>
          <w:szCs w:val="22"/>
        </w:rPr>
      </w:pPr>
    </w:p>
    <w:p w:rsidR="00733840" w:rsidRDefault="00733840" w:rsidP="00974DCA">
      <w:pPr>
        <w:rPr>
          <w:rFonts w:cs="Arial"/>
          <w:sz w:val="22"/>
          <w:szCs w:val="22"/>
        </w:rPr>
      </w:pPr>
    </w:p>
    <w:p w:rsidR="00733840" w:rsidRDefault="00733840" w:rsidP="00974DCA">
      <w:pPr>
        <w:rPr>
          <w:rFonts w:cs="Arial"/>
          <w:sz w:val="22"/>
          <w:szCs w:val="22"/>
        </w:rPr>
      </w:pPr>
    </w:p>
    <w:p w:rsidR="00733840" w:rsidRPr="009048ED" w:rsidRDefault="00733840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pStyle w:val="Ttulo1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501"/>
        </w:tabs>
        <w:ind w:left="432" w:hanging="432"/>
        <w:rPr>
          <w:rFonts w:cs="Arial"/>
          <w:sz w:val="22"/>
          <w:szCs w:val="22"/>
        </w:rPr>
      </w:pPr>
      <w:r w:rsidRPr="009048ED">
        <w:rPr>
          <w:rFonts w:cs="Arial"/>
          <w:sz w:val="22"/>
          <w:szCs w:val="22"/>
        </w:rPr>
        <w:t>DESIGNACIÓN Y APROBACIÓN DE SUPERVISOR Y/O INTERVENTOR</w:t>
      </w: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NOTA:</w:t>
      </w:r>
      <w:r w:rsidRPr="009048ED">
        <w:rPr>
          <w:rFonts w:cs="Arial"/>
          <w:sz w:val="22"/>
          <w:szCs w:val="22"/>
        </w:rPr>
        <w:t xml:space="preserve"> EN CASO DE REQUERIRSE SOBRE LA ORDEN Y/O CONTRATO OBJETO DE LA PRESENTE CONTRATACIÓN LA DESIGNACIÓN DE MÁS DE UN (01) SUPERVISOR INDICAR TAL CONDICION SEÑALANDO LO SIGUIENTE: </w:t>
      </w:r>
      <w:r w:rsidR="0078688D">
        <w:rPr>
          <w:rFonts w:cs="Arial"/>
          <w:b/>
          <w:sz w:val="22"/>
          <w:szCs w:val="22"/>
        </w:rPr>
        <w:t xml:space="preserve">SI </w:t>
      </w:r>
      <w:r w:rsidR="0078688D" w:rsidRPr="0078688D">
        <w:rPr>
          <w:rFonts w:cs="Arial"/>
          <w:sz w:val="22"/>
          <w:szCs w:val="22"/>
          <w:u w:val="single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47757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8D" w:rsidRPr="0078688D">
            <w:rPr>
              <w:rFonts w:ascii="Segoe UI Symbol" w:eastAsia="MS Gothic" w:hAnsi="Segoe UI Symbol" w:cs="Segoe UI Symbol"/>
              <w:sz w:val="22"/>
              <w:szCs w:val="22"/>
              <w:u w:val="single"/>
            </w:rPr>
            <w:t>☐</w:t>
          </w:r>
        </w:sdtContent>
      </w:sdt>
      <w:r w:rsidR="0078688D" w:rsidRPr="0078688D">
        <w:rPr>
          <w:rFonts w:cs="Arial"/>
          <w:b/>
          <w:sz w:val="22"/>
          <w:szCs w:val="22"/>
          <w:u w:val="single"/>
        </w:rPr>
        <w:t xml:space="preserve"> </w:t>
      </w:r>
      <w:r w:rsidRPr="009048ED">
        <w:rPr>
          <w:rFonts w:cs="Arial"/>
          <w:b/>
          <w:sz w:val="22"/>
          <w:szCs w:val="22"/>
        </w:rPr>
        <w:t xml:space="preserve">    NO</w:t>
      </w:r>
      <w:r w:rsidR="003509AB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-136197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9AB">
            <w:rPr>
              <w:rFonts w:ascii="MS Gothic" w:eastAsia="MS Gothic" w:cs="Arial" w:hint="eastAsia"/>
              <w:sz w:val="22"/>
              <w:szCs w:val="22"/>
              <w:u w:val="single"/>
            </w:rPr>
            <w:t>☐</w:t>
          </w:r>
        </w:sdtContent>
      </w:sdt>
      <w:r w:rsidR="003509AB">
        <w:rPr>
          <w:rFonts w:cs="Arial"/>
          <w:sz w:val="22"/>
          <w:szCs w:val="22"/>
          <w:u w:val="single"/>
        </w:rPr>
        <w:t xml:space="preserve">  </w:t>
      </w:r>
      <w:r w:rsidR="003509AB" w:rsidRPr="0078688D">
        <w:rPr>
          <w:rFonts w:cs="Arial"/>
          <w:b/>
          <w:sz w:val="22"/>
          <w:szCs w:val="22"/>
          <w:u w:val="single"/>
        </w:rPr>
        <w:t xml:space="preserve"> </w:t>
      </w:r>
      <w:r w:rsidR="003509AB" w:rsidRPr="009048ED">
        <w:rPr>
          <w:rFonts w:cs="Arial"/>
          <w:b/>
          <w:sz w:val="22"/>
          <w:szCs w:val="22"/>
        </w:rPr>
        <w:t xml:space="preserve">    </w:t>
      </w:r>
      <w:r w:rsidR="003509AB">
        <w:rPr>
          <w:rFonts w:cs="Arial"/>
          <w:sz w:val="22"/>
          <w:szCs w:val="22"/>
          <w:u w:val="single"/>
        </w:rPr>
        <w:t xml:space="preserve"> </w:t>
      </w:r>
      <w:r w:rsidR="0078688D" w:rsidRPr="0078688D">
        <w:rPr>
          <w:rFonts w:cs="Arial"/>
          <w:b/>
          <w:sz w:val="22"/>
          <w:szCs w:val="22"/>
          <w:u w:val="single"/>
        </w:rPr>
        <w:t xml:space="preserve"> </w:t>
      </w:r>
      <w:r w:rsidR="0078688D" w:rsidRPr="009048ED">
        <w:rPr>
          <w:rFonts w:cs="Arial"/>
          <w:b/>
          <w:sz w:val="22"/>
          <w:szCs w:val="22"/>
        </w:rPr>
        <w:t xml:space="preserve">    </w:t>
      </w: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DE79A3" w:rsidP="0016580A">
      <w:pPr>
        <w:rPr>
          <w:rFonts w:cs="Arial"/>
          <w:sz w:val="22"/>
          <w:szCs w:val="22"/>
        </w:rPr>
      </w:pPr>
      <w:r w:rsidRPr="009048ED">
        <w:rPr>
          <w:rFonts w:cs="Arial"/>
          <w:sz w:val="22"/>
          <w:szCs w:val="22"/>
        </w:rPr>
        <w:t>DE SEÑ</w:t>
      </w:r>
      <w:r w:rsidR="0016580A" w:rsidRPr="009048ED">
        <w:rPr>
          <w:rFonts w:cs="Arial"/>
          <w:sz w:val="22"/>
          <w:szCs w:val="22"/>
        </w:rPr>
        <w:t xml:space="preserve">ALARSE </w:t>
      </w:r>
      <w:r w:rsidR="0016580A" w:rsidRPr="009048ED">
        <w:rPr>
          <w:rFonts w:cs="Arial"/>
          <w:b/>
          <w:sz w:val="22"/>
          <w:szCs w:val="22"/>
        </w:rPr>
        <w:t xml:space="preserve">SI </w:t>
      </w:r>
      <w:r w:rsidR="0016580A" w:rsidRPr="009048ED">
        <w:rPr>
          <w:rFonts w:cs="Arial"/>
          <w:sz w:val="22"/>
          <w:szCs w:val="22"/>
        </w:rPr>
        <w:t xml:space="preserve">DEBERA ALLEGAR EN DOCUMENTO ANEXO LA DEBIDA JUSTIFICACION INDICANDO EL NOMBRE CARGO DE QUIEN O QUIENES OSTENTARAN LA FIGURA DE SUPERVISOR RESPECTIVAMENTE. </w:t>
      </w: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47"/>
        <w:gridCol w:w="284"/>
        <w:gridCol w:w="283"/>
        <w:gridCol w:w="1247"/>
        <w:gridCol w:w="3006"/>
        <w:gridCol w:w="425"/>
      </w:tblGrid>
      <w:tr w:rsidR="0016580A" w:rsidRPr="009048ED" w:rsidTr="00316B6A">
        <w:trPr>
          <w:trHeight w:val="454"/>
        </w:trPr>
        <w:tc>
          <w:tcPr>
            <w:tcW w:w="4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Supervisor Designa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Interventor Designado</w:t>
            </w:r>
          </w:p>
        </w:tc>
      </w:tr>
      <w:tr w:rsidR="0016580A" w:rsidRPr="009048ED" w:rsidTr="00A2531F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783265597"/>
            <w:placeholder>
              <w:docPart w:val="3E30C64B29FA41109E417F0E5CF4810B"/>
            </w:placeholder>
            <w:showingPlcHdr/>
          </w:sdtPr>
          <w:sdtEndPr/>
          <w:sdtContent>
            <w:tc>
              <w:tcPr>
                <w:tcW w:w="314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78688D" w:rsidP="0078688D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975721572"/>
            <w:placeholder>
              <w:docPart w:val="8A84B5ADEE504AC89B9CC6C26DD12B2A"/>
            </w:placeholder>
            <w:showingPlcHdr/>
          </w:sdtPr>
          <w:sdtEndPr/>
          <w:sdtContent>
            <w:tc>
              <w:tcPr>
                <w:tcW w:w="3006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78688D" w:rsidP="0078688D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A2531F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782960700"/>
            <w:placeholder>
              <w:docPart w:val="8BACC69D478147C6B6C101F1B16B44F0"/>
            </w:placeholder>
            <w:showingPlcHdr/>
          </w:sdtPr>
          <w:sdtEndPr/>
          <w:sdtContent>
            <w:tc>
              <w:tcPr>
                <w:tcW w:w="314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78688D" w:rsidP="0078688D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312140146"/>
            <w:placeholder>
              <w:docPart w:val="0A695CED550C4F5783613DDE59C9F209"/>
            </w:placeholder>
            <w:showingPlcHdr/>
          </w:sdtPr>
          <w:sdtEndPr/>
          <w:sdtContent>
            <w:tc>
              <w:tcPr>
                <w:tcW w:w="300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78688D" w:rsidP="0078688D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566"/>
        </w:trPr>
        <w:tc>
          <w:tcPr>
            <w:tcW w:w="1384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70"/>
        </w:trPr>
        <w:tc>
          <w:tcPr>
            <w:tcW w:w="48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23"/>
        <w:gridCol w:w="236"/>
        <w:gridCol w:w="1560"/>
        <w:gridCol w:w="1559"/>
        <w:gridCol w:w="425"/>
      </w:tblGrid>
      <w:tr w:rsidR="0016580A" w:rsidRPr="009048ED" w:rsidTr="00316B6A">
        <w:trPr>
          <w:trHeight w:val="340"/>
        </w:trPr>
        <w:tc>
          <w:tcPr>
            <w:tcW w:w="6374" w:type="dxa"/>
            <w:gridSpan w:val="6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 xml:space="preserve">Aprobación </w:t>
            </w:r>
            <w:r w:rsidR="00D66066">
              <w:rPr>
                <w:rFonts w:cs="Arial"/>
                <w:b/>
                <w:sz w:val="22"/>
                <w:szCs w:val="22"/>
              </w:rPr>
              <w:t>Representante Legal – Rector</w:t>
            </w:r>
          </w:p>
        </w:tc>
      </w:tr>
      <w:tr w:rsidR="0016580A" w:rsidRPr="009048ED" w:rsidTr="00316B6A">
        <w:trPr>
          <w:trHeight w:val="365"/>
        </w:trPr>
        <w:tc>
          <w:tcPr>
            <w:tcW w:w="1271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704987578"/>
            <w:placeholder>
              <w:docPart w:val="B6D73B4D33E54D59BC3BAA07343CEB33"/>
            </w:placeholder>
            <w:showingPlcHdr/>
          </w:sdtPr>
          <w:sdtEndPr/>
          <w:sdtContent>
            <w:tc>
              <w:tcPr>
                <w:tcW w:w="4678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887587" w:rsidP="00316B6A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684"/>
        </w:trPr>
        <w:tc>
          <w:tcPr>
            <w:tcW w:w="1271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147"/>
        </w:trPr>
        <w:tc>
          <w:tcPr>
            <w:tcW w:w="1271" w:type="dxa"/>
            <w:tcBorders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872627" w:rsidRPr="009048ED" w:rsidTr="0059410F">
        <w:trPr>
          <w:trHeight w:val="397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627" w:rsidRPr="009048ED" w:rsidRDefault="00872627" w:rsidP="00872627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echa:</w:t>
            </w:r>
          </w:p>
        </w:tc>
        <w:sdt>
          <w:sdtPr>
            <w:rPr>
              <w:rFonts w:cs="Arial"/>
              <w:sz w:val="22"/>
              <w:szCs w:val="22"/>
            </w:rPr>
            <w:id w:val="1049035218"/>
            <w:placeholder>
              <w:docPart w:val="C4FED204E49B4BAAAFD20400D9DF9EA0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2627" w:rsidRPr="009048ED" w:rsidRDefault="00872627" w:rsidP="0059410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26697182"/>
            <w:placeholder>
              <w:docPart w:val="D9BF089BB63749C393241FA54B76E798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2627" w:rsidRPr="009048ED" w:rsidRDefault="00872627" w:rsidP="00872627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67119383"/>
            <w:placeholder>
              <w:docPart w:val="F981D923F4D64517B46AFE18A2F66712"/>
            </w:placeholder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2627" w:rsidRPr="009048ED" w:rsidRDefault="00872627" w:rsidP="00872627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AAAA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2627" w:rsidRPr="009048ED" w:rsidRDefault="00872627" w:rsidP="00872627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70"/>
        </w:trPr>
        <w:tc>
          <w:tcPr>
            <w:tcW w:w="6374" w:type="dxa"/>
            <w:gridSpan w:val="6"/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sectPr w:rsidR="0016580A" w:rsidRPr="009048ED" w:rsidSect="005A0F6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A42" w:rsidRDefault="007D1A42" w:rsidP="002E1C43">
      <w:r>
        <w:separator/>
      </w:r>
    </w:p>
  </w:endnote>
  <w:endnote w:type="continuationSeparator" w:id="0">
    <w:p w:rsidR="007D1A42" w:rsidRDefault="007D1A42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9B" w:rsidRPr="00114E59" w:rsidRDefault="00114E59" w:rsidP="00114E59">
    <w:pPr>
      <w:pStyle w:val="Piedepgina"/>
      <w:jc w:val="center"/>
      <w:rPr>
        <w:rFonts w:cs="Arial"/>
        <w:color w:val="A6A6A6" w:themeColor="background1" w:themeShade="A6"/>
      </w:rPr>
    </w:pPr>
    <w:r w:rsidRPr="00114E59">
      <w:rPr>
        <w:rFonts w:cs="Arial"/>
        <w:color w:val="A6A6A6" w:themeColor="background1" w:themeShade="A6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975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846"/>
      <w:gridCol w:w="2406"/>
      <w:gridCol w:w="854"/>
      <w:gridCol w:w="2399"/>
      <w:gridCol w:w="720"/>
      <w:gridCol w:w="2533"/>
    </w:tblGrid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223" w:right="1223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Elabor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309" w:right="1309"/>
            <w:jc w:val="center"/>
            <w:rPr>
              <w:rFonts w:cs="Times New Roman"/>
              <w:b/>
              <w:sz w:val="16"/>
              <w:szCs w:val="16"/>
              <w:lang w:val="es-CO"/>
            </w:rPr>
          </w:pPr>
          <w:r w:rsidRPr="003F1D53">
            <w:rPr>
              <w:rFonts w:cs="Times New Roman"/>
              <w:b/>
              <w:sz w:val="16"/>
              <w:szCs w:val="16"/>
            </w:rPr>
            <w:t>Revis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1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Aprobó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Equipo de Mejoramiento Gestión Financiera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Líder Sistema Integrado de Gestión de Calidad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Comité Sistema Integrado de Gestión de Calidad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846" w:type="dxa"/>
        </w:tcPr>
        <w:p w:rsidR="004A4ED3" w:rsidRPr="003F1D53" w:rsidRDefault="004A4ED3" w:rsidP="004A4ED3">
          <w:pPr>
            <w:pStyle w:val="TableParagraph"/>
            <w:spacing w:before="47"/>
            <w:ind w:left="64" w:right="-3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  <w:lang w:val="es-CO"/>
            </w:rPr>
            <w:t>Fecha</w:t>
          </w:r>
        </w:p>
      </w:tc>
      <w:tc>
        <w:tcPr>
          <w:tcW w:w="2406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4/11/2015</w:t>
          </w:r>
        </w:p>
      </w:tc>
      <w:tc>
        <w:tcPr>
          <w:tcW w:w="854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399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6/11/2015</w:t>
          </w:r>
        </w:p>
      </w:tc>
      <w:tc>
        <w:tcPr>
          <w:tcW w:w="720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533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F6488F" w:rsidRPr="004A4ED3" w:rsidRDefault="00AA6D84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</w:rPr>
    </w:pPr>
    <w:r>
      <w:rPr>
        <w:rFonts w:ascii="Times New Roman" w:hAnsi="Times New Roman"/>
        <w:color w:val="BFBFBF" w:themeColor="background1" w:themeShade="BF"/>
      </w:rPr>
      <w:t>COPIA NO CONTROL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A42" w:rsidRDefault="007D1A42" w:rsidP="002E1C43">
      <w:r>
        <w:separator/>
      </w:r>
    </w:p>
  </w:footnote>
  <w:footnote w:type="continuationSeparator" w:id="0">
    <w:p w:rsidR="007D1A42" w:rsidRDefault="007D1A42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4"/>
      <w:gridCol w:w="1230"/>
      <w:gridCol w:w="3277"/>
      <w:gridCol w:w="1079"/>
      <w:gridCol w:w="1097"/>
      <w:gridCol w:w="1101"/>
    </w:tblGrid>
    <w:tr w:rsidR="00114E59" w:rsidRPr="00114E59" w:rsidTr="00114E59">
      <w:trPr>
        <w:cantSplit/>
        <w:trHeight w:val="255"/>
      </w:trPr>
      <w:tc>
        <w:tcPr>
          <w:tcW w:w="1040" w:type="pct"/>
          <w:vMerge w:val="restar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4763E987" wp14:editId="5F02C86B">
                <wp:extent cx="724535" cy="641350"/>
                <wp:effectExtent l="0" t="0" r="0" b="635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9048ED" w:rsidP="008355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F-069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9048ED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D50EDD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>ESTUDIOS PREVIOS DE CONVENIENCIA Y OP</w:t>
          </w:r>
          <w:r w:rsidR="00FC6EC2">
            <w:rPr>
              <w:rFonts w:cs="Arial"/>
              <w:b/>
              <w:sz w:val="18"/>
              <w:szCs w:val="18"/>
              <w:lang w:val="es-ES"/>
            </w:rPr>
            <w:t xml:space="preserve">ORTUNIDAD PARA LA CONTRATACIÓN DE </w:t>
          </w:r>
          <w:r w:rsidR="00ED62C9">
            <w:rPr>
              <w:rFonts w:cs="Arial"/>
              <w:b/>
              <w:sz w:val="18"/>
              <w:szCs w:val="18"/>
              <w:lang w:val="es-ES"/>
            </w:rPr>
            <w:t>COMPRA</w:t>
          </w:r>
          <w:r w:rsidR="0049404E">
            <w:rPr>
              <w:rFonts w:cs="Arial"/>
              <w:b/>
              <w:sz w:val="18"/>
              <w:szCs w:val="18"/>
              <w:lang w:val="es-ES"/>
            </w:rPr>
            <w:t>S</w:t>
          </w:r>
          <w:r w:rsidR="000B08FA">
            <w:rPr>
              <w:rFonts w:cs="Arial"/>
              <w:b/>
              <w:sz w:val="18"/>
              <w:szCs w:val="18"/>
              <w:lang w:val="es-ES"/>
            </w:rPr>
            <w:t xml:space="preserve"> Y/O SUMINISTRO</w:t>
          </w:r>
          <w:r w:rsidR="00791E71">
            <w:rPr>
              <w:rFonts w:cs="Arial"/>
              <w:b/>
              <w:sz w:val="18"/>
              <w:szCs w:val="18"/>
              <w:lang w:val="es-ES"/>
            </w:rPr>
            <w:t>S</w:t>
          </w: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9048ED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6/03/2019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8D2D7A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8D2D7A">
            <w:rPr>
              <w:rFonts w:cs="Arial"/>
              <w:bCs/>
              <w:noProof/>
              <w:sz w:val="18"/>
              <w:szCs w:val="18"/>
              <w:lang w:val="es-ES"/>
            </w:rPr>
            <w:t>4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C63798" w:rsidRDefault="002C074A" w:rsidP="002C074A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rupo de Apoyo a la Contratación</w:t>
          </w:r>
        </w:p>
      </w:tc>
      <w:tc>
        <w:tcPr>
          <w:tcW w:w="1667" w:type="pct"/>
          <w:vAlign w:val="center"/>
        </w:tcPr>
        <w:p w:rsidR="00114E59" w:rsidRPr="00C63798" w:rsidRDefault="002C074A" w:rsidP="00C0130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Gestión Adm</w:t>
          </w:r>
          <w:r w:rsidR="00C01303">
            <w:rPr>
              <w:rFonts w:cs="Arial"/>
              <w:sz w:val="18"/>
              <w:szCs w:val="18"/>
            </w:rPr>
            <w:t>.</w:t>
          </w:r>
          <w:r>
            <w:rPr>
              <w:rFonts w:cs="Arial"/>
              <w:sz w:val="18"/>
              <w:szCs w:val="18"/>
            </w:rPr>
            <w:t xml:space="preserve"> y Financiera</w:t>
          </w:r>
        </w:p>
      </w:tc>
      <w:tc>
        <w:tcPr>
          <w:tcW w:w="1667" w:type="pct"/>
          <w:gridSpan w:val="3"/>
          <w:vAlign w:val="center"/>
        </w:tcPr>
        <w:p w:rsidR="00114E59" w:rsidRPr="00C63798" w:rsidRDefault="004122B0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</w:tr>
  </w:tbl>
  <w:p w:rsidR="00F6488F" w:rsidRDefault="00F648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1229"/>
      <w:gridCol w:w="3277"/>
      <w:gridCol w:w="1081"/>
      <w:gridCol w:w="1097"/>
      <w:gridCol w:w="1099"/>
    </w:tblGrid>
    <w:tr w:rsidR="00114E59" w:rsidRPr="00114E59" w:rsidTr="0083556C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08CF8BB0" wp14:editId="1D2E981C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FO-GF-09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02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>ESTUDIOS PREVIOS DE CONVENIENCIA Y OPORTUNIDAD PARA LA CONTRATACIÓN (COMPRAS, SUMINISTROS, ARRIENDOS Y SERVICIOS PERSONALES)</w:t>
          </w: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13/07/2018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836FD2">
            <w:rPr>
              <w:rFonts w:cs="Arial"/>
              <w:bCs/>
              <w:noProof/>
              <w:sz w:val="18"/>
              <w:szCs w:val="18"/>
              <w:lang w:val="es-ES"/>
            </w:rPr>
            <w:t>4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</w:tr>
  </w:tbl>
  <w:p w:rsidR="004A4ED3" w:rsidRDefault="004A4E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03521"/>
    <w:multiLevelType w:val="multilevel"/>
    <w:tmpl w:val="DCBA8A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A1557DB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84607E"/>
    <w:multiLevelType w:val="hybridMultilevel"/>
    <w:tmpl w:val="F90CC7E8"/>
    <w:lvl w:ilvl="0" w:tplc="5560CB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8703B"/>
    <w:multiLevelType w:val="multilevel"/>
    <w:tmpl w:val="C922CD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4">
    <w:nsid w:val="39216E37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abstractNum w:abstractNumId="15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652E71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59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208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56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104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52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5000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48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96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44" w:hanging="241"/>
      </w:pPr>
      <w:rPr>
        <w:rFonts w:hint="default"/>
      </w:rPr>
    </w:lvl>
  </w:abstractNum>
  <w:abstractNum w:abstractNumId="17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0C04FE5"/>
    <w:multiLevelType w:val="hybridMultilevel"/>
    <w:tmpl w:val="B4F49BC2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22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A1DDD"/>
    <w:multiLevelType w:val="multilevel"/>
    <w:tmpl w:val="CFDE1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4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5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E3A92"/>
    <w:multiLevelType w:val="multilevel"/>
    <w:tmpl w:val="5F244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8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570AF6"/>
    <w:multiLevelType w:val="hybridMultilevel"/>
    <w:tmpl w:val="3C2E2094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>
    <w:nsid w:val="64F67BF3"/>
    <w:multiLevelType w:val="hybridMultilevel"/>
    <w:tmpl w:val="86BC6D02"/>
    <w:lvl w:ilvl="0" w:tplc="4E66F4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32A58"/>
    <w:multiLevelType w:val="multilevel"/>
    <w:tmpl w:val="4928D3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1800"/>
      </w:pPr>
      <w:rPr>
        <w:rFonts w:hint="default"/>
      </w:rPr>
    </w:lvl>
  </w:abstractNum>
  <w:abstractNum w:abstractNumId="38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39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4D57154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E321963"/>
    <w:multiLevelType w:val="hybridMultilevel"/>
    <w:tmpl w:val="D82222C8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38"/>
  </w:num>
  <w:num w:numId="4">
    <w:abstractNumId w:val="34"/>
  </w:num>
  <w:num w:numId="5">
    <w:abstractNumId w:val="31"/>
  </w:num>
  <w:num w:numId="6">
    <w:abstractNumId w:val="21"/>
  </w:num>
  <w:num w:numId="7">
    <w:abstractNumId w:val="7"/>
  </w:num>
  <w:num w:numId="8">
    <w:abstractNumId w:val="11"/>
  </w:num>
  <w:num w:numId="9">
    <w:abstractNumId w:val="35"/>
  </w:num>
  <w:num w:numId="10">
    <w:abstractNumId w:val="30"/>
  </w:num>
  <w:num w:numId="11">
    <w:abstractNumId w:val="20"/>
  </w:num>
  <w:num w:numId="12">
    <w:abstractNumId w:val="8"/>
  </w:num>
  <w:num w:numId="13">
    <w:abstractNumId w:val="32"/>
  </w:num>
  <w:num w:numId="14">
    <w:abstractNumId w:val="22"/>
  </w:num>
  <w:num w:numId="15">
    <w:abstractNumId w:val="1"/>
  </w:num>
  <w:num w:numId="16">
    <w:abstractNumId w:val="9"/>
  </w:num>
  <w:num w:numId="17">
    <w:abstractNumId w:val="6"/>
  </w:num>
  <w:num w:numId="18">
    <w:abstractNumId w:val="5"/>
  </w:num>
  <w:num w:numId="19">
    <w:abstractNumId w:val="28"/>
  </w:num>
  <w:num w:numId="20">
    <w:abstractNumId w:val="26"/>
  </w:num>
  <w:num w:numId="21">
    <w:abstractNumId w:val="2"/>
  </w:num>
  <w:num w:numId="22">
    <w:abstractNumId w:val="18"/>
  </w:num>
  <w:num w:numId="23">
    <w:abstractNumId w:val="15"/>
  </w:num>
  <w:num w:numId="24">
    <w:abstractNumId w:val="3"/>
  </w:num>
  <w:num w:numId="25">
    <w:abstractNumId w:val="39"/>
  </w:num>
  <w:num w:numId="26">
    <w:abstractNumId w:val="36"/>
  </w:num>
  <w:num w:numId="27">
    <w:abstractNumId w:val="25"/>
  </w:num>
  <w:num w:numId="28">
    <w:abstractNumId w:val="40"/>
  </w:num>
  <w:num w:numId="29">
    <w:abstractNumId w:val="14"/>
  </w:num>
  <w:num w:numId="30">
    <w:abstractNumId w:val="16"/>
  </w:num>
  <w:num w:numId="31">
    <w:abstractNumId w:val="41"/>
  </w:num>
  <w:num w:numId="32">
    <w:abstractNumId w:val="19"/>
  </w:num>
  <w:num w:numId="33">
    <w:abstractNumId w:val="29"/>
  </w:num>
  <w:num w:numId="34">
    <w:abstractNumId w:val="12"/>
  </w:num>
  <w:num w:numId="35">
    <w:abstractNumId w:val="33"/>
  </w:num>
  <w:num w:numId="36">
    <w:abstractNumId w:val="37"/>
  </w:num>
  <w:num w:numId="37">
    <w:abstractNumId w:val="10"/>
  </w:num>
  <w:num w:numId="38">
    <w:abstractNumId w:val="23"/>
  </w:num>
  <w:num w:numId="39">
    <w:abstractNumId w:val="27"/>
  </w:num>
  <w:num w:numId="40">
    <w:abstractNumId w:val="13"/>
  </w:num>
  <w:num w:numId="4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iv4tX3B3ciA9EtZ6NNtbVtb6Y4=" w:salt="sVF78xzuOSM2jFHi2a/X1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0339"/>
    <w:rsid w:val="000014FE"/>
    <w:rsid w:val="0000214A"/>
    <w:rsid w:val="00003448"/>
    <w:rsid w:val="0001549B"/>
    <w:rsid w:val="0001559C"/>
    <w:rsid w:val="00016CBE"/>
    <w:rsid w:val="0001710A"/>
    <w:rsid w:val="0002016E"/>
    <w:rsid w:val="000202F2"/>
    <w:rsid w:val="000220A7"/>
    <w:rsid w:val="00022294"/>
    <w:rsid w:val="0002665B"/>
    <w:rsid w:val="00031A5A"/>
    <w:rsid w:val="0004399D"/>
    <w:rsid w:val="00047516"/>
    <w:rsid w:val="000500FC"/>
    <w:rsid w:val="00054AEA"/>
    <w:rsid w:val="00056A1C"/>
    <w:rsid w:val="00056FD0"/>
    <w:rsid w:val="00057541"/>
    <w:rsid w:val="00062833"/>
    <w:rsid w:val="00065B34"/>
    <w:rsid w:val="00066391"/>
    <w:rsid w:val="0006654D"/>
    <w:rsid w:val="00067DEF"/>
    <w:rsid w:val="00072DAD"/>
    <w:rsid w:val="00074A75"/>
    <w:rsid w:val="00077B96"/>
    <w:rsid w:val="00085E08"/>
    <w:rsid w:val="000867C8"/>
    <w:rsid w:val="00090055"/>
    <w:rsid w:val="00092622"/>
    <w:rsid w:val="00093867"/>
    <w:rsid w:val="000942A2"/>
    <w:rsid w:val="000A64DD"/>
    <w:rsid w:val="000A681E"/>
    <w:rsid w:val="000A72F5"/>
    <w:rsid w:val="000B08FA"/>
    <w:rsid w:val="000B176F"/>
    <w:rsid w:val="000B38AE"/>
    <w:rsid w:val="000B6662"/>
    <w:rsid w:val="000B79F9"/>
    <w:rsid w:val="000C2650"/>
    <w:rsid w:val="000C2826"/>
    <w:rsid w:val="000C564A"/>
    <w:rsid w:val="000C646C"/>
    <w:rsid w:val="000D060F"/>
    <w:rsid w:val="000D58FD"/>
    <w:rsid w:val="000D65FD"/>
    <w:rsid w:val="000D6A61"/>
    <w:rsid w:val="000D7445"/>
    <w:rsid w:val="000E05A0"/>
    <w:rsid w:val="000E0AE6"/>
    <w:rsid w:val="000E4376"/>
    <w:rsid w:val="000E7E1C"/>
    <w:rsid w:val="000E7E52"/>
    <w:rsid w:val="000F116B"/>
    <w:rsid w:val="000F47E0"/>
    <w:rsid w:val="000F79C3"/>
    <w:rsid w:val="00100919"/>
    <w:rsid w:val="00101E33"/>
    <w:rsid w:val="00101FBD"/>
    <w:rsid w:val="001026EB"/>
    <w:rsid w:val="00105E30"/>
    <w:rsid w:val="001079DD"/>
    <w:rsid w:val="001147BE"/>
    <w:rsid w:val="00114E2D"/>
    <w:rsid w:val="00114E59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37C22"/>
    <w:rsid w:val="00142495"/>
    <w:rsid w:val="00144ACB"/>
    <w:rsid w:val="00146944"/>
    <w:rsid w:val="001469B8"/>
    <w:rsid w:val="0015511C"/>
    <w:rsid w:val="0016254C"/>
    <w:rsid w:val="00163E2E"/>
    <w:rsid w:val="0016580A"/>
    <w:rsid w:val="00166AA6"/>
    <w:rsid w:val="00167012"/>
    <w:rsid w:val="00171914"/>
    <w:rsid w:val="00174088"/>
    <w:rsid w:val="001740D8"/>
    <w:rsid w:val="001754A4"/>
    <w:rsid w:val="00175B3B"/>
    <w:rsid w:val="00180336"/>
    <w:rsid w:val="00181134"/>
    <w:rsid w:val="0018157E"/>
    <w:rsid w:val="00185846"/>
    <w:rsid w:val="00186D23"/>
    <w:rsid w:val="001870FE"/>
    <w:rsid w:val="00187720"/>
    <w:rsid w:val="00187DCB"/>
    <w:rsid w:val="00190268"/>
    <w:rsid w:val="00195C9F"/>
    <w:rsid w:val="001968D1"/>
    <w:rsid w:val="001A127A"/>
    <w:rsid w:val="001A4DC3"/>
    <w:rsid w:val="001A78F8"/>
    <w:rsid w:val="001B00B3"/>
    <w:rsid w:val="001B1112"/>
    <w:rsid w:val="001B2492"/>
    <w:rsid w:val="001B26F2"/>
    <w:rsid w:val="001B48A9"/>
    <w:rsid w:val="001B61D3"/>
    <w:rsid w:val="001B797F"/>
    <w:rsid w:val="001C0905"/>
    <w:rsid w:val="001C139B"/>
    <w:rsid w:val="001C1DD7"/>
    <w:rsid w:val="001C26F6"/>
    <w:rsid w:val="001D00FA"/>
    <w:rsid w:val="001D02C8"/>
    <w:rsid w:val="001D0CC7"/>
    <w:rsid w:val="001D5857"/>
    <w:rsid w:val="001D6C76"/>
    <w:rsid w:val="001E17AD"/>
    <w:rsid w:val="001E1802"/>
    <w:rsid w:val="001E4EFA"/>
    <w:rsid w:val="001F44B7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1103B"/>
    <w:rsid w:val="00222DF5"/>
    <w:rsid w:val="0022399E"/>
    <w:rsid w:val="00223CA8"/>
    <w:rsid w:val="00225FF8"/>
    <w:rsid w:val="002336A8"/>
    <w:rsid w:val="002368DF"/>
    <w:rsid w:val="00236AD7"/>
    <w:rsid w:val="00236F8D"/>
    <w:rsid w:val="00237DF5"/>
    <w:rsid w:val="00237E04"/>
    <w:rsid w:val="00240F49"/>
    <w:rsid w:val="00245F84"/>
    <w:rsid w:val="00246133"/>
    <w:rsid w:val="00247FAA"/>
    <w:rsid w:val="0025175E"/>
    <w:rsid w:val="00251B9C"/>
    <w:rsid w:val="00252BAC"/>
    <w:rsid w:val="00256696"/>
    <w:rsid w:val="00256886"/>
    <w:rsid w:val="00256EE8"/>
    <w:rsid w:val="002623BD"/>
    <w:rsid w:val="00264A90"/>
    <w:rsid w:val="0027112F"/>
    <w:rsid w:val="0027529F"/>
    <w:rsid w:val="00281B05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46C7"/>
    <w:rsid w:val="002A5E88"/>
    <w:rsid w:val="002A7118"/>
    <w:rsid w:val="002B224A"/>
    <w:rsid w:val="002B7BA0"/>
    <w:rsid w:val="002C074A"/>
    <w:rsid w:val="002C0B9F"/>
    <w:rsid w:val="002C0F76"/>
    <w:rsid w:val="002D0F96"/>
    <w:rsid w:val="002D3431"/>
    <w:rsid w:val="002D6C0A"/>
    <w:rsid w:val="002E00C1"/>
    <w:rsid w:val="002E1C43"/>
    <w:rsid w:val="002E2D73"/>
    <w:rsid w:val="002E46B4"/>
    <w:rsid w:val="002E4C8A"/>
    <w:rsid w:val="002E6197"/>
    <w:rsid w:val="002E72EF"/>
    <w:rsid w:val="002E7E3B"/>
    <w:rsid w:val="002F013D"/>
    <w:rsid w:val="002F2B39"/>
    <w:rsid w:val="002F5108"/>
    <w:rsid w:val="00310358"/>
    <w:rsid w:val="0031176B"/>
    <w:rsid w:val="00311CCE"/>
    <w:rsid w:val="00311EE2"/>
    <w:rsid w:val="00312199"/>
    <w:rsid w:val="003143D0"/>
    <w:rsid w:val="00314D34"/>
    <w:rsid w:val="00320906"/>
    <w:rsid w:val="003233D2"/>
    <w:rsid w:val="003276ED"/>
    <w:rsid w:val="00327774"/>
    <w:rsid w:val="00330D61"/>
    <w:rsid w:val="0033206E"/>
    <w:rsid w:val="00332B6E"/>
    <w:rsid w:val="003379B1"/>
    <w:rsid w:val="00337F37"/>
    <w:rsid w:val="00340060"/>
    <w:rsid w:val="00341D34"/>
    <w:rsid w:val="00342E00"/>
    <w:rsid w:val="0034517B"/>
    <w:rsid w:val="003472CE"/>
    <w:rsid w:val="003507BB"/>
    <w:rsid w:val="003509AB"/>
    <w:rsid w:val="0036133B"/>
    <w:rsid w:val="003619B5"/>
    <w:rsid w:val="00362166"/>
    <w:rsid w:val="00362D82"/>
    <w:rsid w:val="00363D88"/>
    <w:rsid w:val="003667E5"/>
    <w:rsid w:val="00370E37"/>
    <w:rsid w:val="003840A4"/>
    <w:rsid w:val="00384F79"/>
    <w:rsid w:val="00385D0E"/>
    <w:rsid w:val="0038768F"/>
    <w:rsid w:val="003A2E50"/>
    <w:rsid w:val="003A4190"/>
    <w:rsid w:val="003B170D"/>
    <w:rsid w:val="003B292D"/>
    <w:rsid w:val="003B4EA4"/>
    <w:rsid w:val="003C10D7"/>
    <w:rsid w:val="003C13D0"/>
    <w:rsid w:val="003C6A50"/>
    <w:rsid w:val="003C770F"/>
    <w:rsid w:val="003D115E"/>
    <w:rsid w:val="003D2448"/>
    <w:rsid w:val="003D3F1B"/>
    <w:rsid w:val="003E160F"/>
    <w:rsid w:val="003E39E2"/>
    <w:rsid w:val="003E41BA"/>
    <w:rsid w:val="003F1D53"/>
    <w:rsid w:val="00400B3F"/>
    <w:rsid w:val="00402180"/>
    <w:rsid w:val="00404278"/>
    <w:rsid w:val="004122B0"/>
    <w:rsid w:val="0041259F"/>
    <w:rsid w:val="00412A33"/>
    <w:rsid w:val="004150DA"/>
    <w:rsid w:val="0041513B"/>
    <w:rsid w:val="00415151"/>
    <w:rsid w:val="0041566D"/>
    <w:rsid w:val="004159C3"/>
    <w:rsid w:val="004217F3"/>
    <w:rsid w:val="00422312"/>
    <w:rsid w:val="00423E99"/>
    <w:rsid w:val="00424163"/>
    <w:rsid w:val="0042501A"/>
    <w:rsid w:val="00425C0D"/>
    <w:rsid w:val="00427CCB"/>
    <w:rsid w:val="0043000A"/>
    <w:rsid w:val="00431F4D"/>
    <w:rsid w:val="00432A7A"/>
    <w:rsid w:val="004341E2"/>
    <w:rsid w:val="004345D3"/>
    <w:rsid w:val="004409AB"/>
    <w:rsid w:val="00443409"/>
    <w:rsid w:val="00447651"/>
    <w:rsid w:val="00453137"/>
    <w:rsid w:val="004544DF"/>
    <w:rsid w:val="004577B9"/>
    <w:rsid w:val="00461EB4"/>
    <w:rsid w:val="00464152"/>
    <w:rsid w:val="00464B93"/>
    <w:rsid w:val="0046697F"/>
    <w:rsid w:val="0046734A"/>
    <w:rsid w:val="00470DA7"/>
    <w:rsid w:val="00474413"/>
    <w:rsid w:val="00482CF6"/>
    <w:rsid w:val="0049044C"/>
    <w:rsid w:val="00493104"/>
    <w:rsid w:val="0049404E"/>
    <w:rsid w:val="00494B2D"/>
    <w:rsid w:val="00495547"/>
    <w:rsid w:val="00496FA6"/>
    <w:rsid w:val="0049740A"/>
    <w:rsid w:val="004A0EA2"/>
    <w:rsid w:val="004A2831"/>
    <w:rsid w:val="004A4ED3"/>
    <w:rsid w:val="004A7923"/>
    <w:rsid w:val="004B168E"/>
    <w:rsid w:val="004B3EA9"/>
    <w:rsid w:val="004B5180"/>
    <w:rsid w:val="004B707C"/>
    <w:rsid w:val="004C1A95"/>
    <w:rsid w:val="004C2900"/>
    <w:rsid w:val="004C4A6A"/>
    <w:rsid w:val="004D3B44"/>
    <w:rsid w:val="004F072A"/>
    <w:rsid w:val="004F47A9"/>
    <w:rsid w:val="00501DCA"/>
    <w:rsid w:val="00505F61"/>
    <w:rsid w:val="00506244"/>
    <w:rsid w:val="00512A3B"/>
    <w:rsid w:val="0051467F"/>
    <w:rsid w:val="00514D09"/>
    <w:rsid w:val="00530F9B"/>
    <w:rsid w:val="00532415"/>
    <w:rsid w:val="00534227"/>
    <w:rsid w:val="005356E6"/>
    <w:rsid w:val="00535968"/>
    <w:rsid w:val="00537D46"/>
    <w:rsid w:val="005407AF"/>
    <w:rsid w:val="00540DA5"/>
    <w:rsid w:val="0054239D"/>
    <w:rsid w:val="00544D8F"/>
    <w:rsid w:val="00550C91"/>
    <w:rsid w:val="005544DE"/>
    <w:rsid w:val="00560465"/>
    <w:rsid w:val="005631B7"/>
    <w:rsid w:val="00565F04"/>
    <w:rsid w:val="005674FA"/>
    <w:rsid w:val="00567F1C"/>
    <w:rsid w:val="00572477"/>
    <w:rsid w:val="00573C22"/>
    <w:rsid w:val="00574C36"/>
    <w:rsid w:val="00576773"/>
    <w:rsid w:val="00576C77"/>
    <w:rsid w:val="005773EC"/>
    <w:rsid w:val="00581612"/>
    <w:rsid w:val="005828BF"/>
    <w:rsid w:val="00584CD6"/>
    <w:rsid w:val="00585025"/>
    <w:rsid w:val="0058550A"/>
    <w:rsid w:val="005900E1"/>
    <w:rsid w:val="005906AF"/>
    <w:rsid w:val="00590CC3"/>
    <w:rsid w:val="0059410F"/>
    <w:rsid w:val="005A0F68"/>
    <w:rsid w:val="005A66A0"/>
    <w:rsid w:val="005B4ACF"/>
    <w:rsid w:val="005B528C"/>
    <w:rsid w:val="005B69FF"/>
    <w:rsid w:val="005B6F07"/>
    <w:rsid w:val="005B70B4"/>
    <w:rsid w:val="005B7F8F"/>
    <w:rsid w:val="005C2DA7"/>
    <w:rsid w:val="005C32B0"/>
    <w:rsid w:val="005C4F42"/>
    <w:rsid w:val="005C6E3E"/>
    <w:rsid w:val="005C768E"/>
    <w:rsid w:val="005D0B3B"/>
    <w:rsid w:val="005D5004"/>
    <w:rsid w:val="005D71EF"/>
    <w:rsid w:val="005E1949"/>
    <w:rsid w:val="005E1D1E"/>
    <w:rsid w:val="005E4829"/>
    <w:rsid w:val="005E6C86"/>
    <w:rsid w:val="005E7F0C"/>
    <w:rsid w:val="006006A7"/>
    <w:rsid w:val="0060390E"/>
    <w:rsid w:val="006076FD"/>
    <w:rsid w:val="00610297"/>
    <w:rsid w:val="006117D3"/>
    <w:rsid w:val="006143E3"/>
    <w:rsid w:val="0061643E"/>
    <w:rsid w:val="006210D2"/>
    <w:rsid w:val="00621110"/>
    <w:rsid w:val="006245AF"/>
    <w:rsid w:val="0062726D"/>
    <w:rsid w:val="00631A5F"/>
    <w:rsid w:val="006325AC"/>
    <w:rsid w:val="0063450E"/>
    <w:rsid w:val="006347D3"/>
    <w:rsid w:val="0063528F"/>
    <w:rsid w:val="00641622"/>
    <w:rsid w:val="006464C5"/>
    <w:rsid w:val="00646D40"/>
    <w:rsid w:val="006470C9"/>
    <w:rsid w:val="006478D2"/>
    <w:rsid w:val="00647D29"/>
    <w:rsid w:val="00647DE0"/>
    <w:rsid w:val="00650028"/>
    <w:rsid w:val="00651044"/>
    <w:rsid w:val="00656AA1"/>
    <w:rsid w:val="006602E7"/>
    <w:rsid w:val="006611EA"/>
    <w:rsid w:val="0066509E"/>
    <w:rsid w:val="0066533E"/>
    <w:rsid w:val="0067015F"/>
    <w:rsid w:val="00670D58"/>
    <w:rsid w:val="006731D2"/>
    <w:rsid w:val="00675959"/>
    <w:rsid w:val="00675E8B"/>
    <w:rsid w:val="006801BD"/>
    <w:rsid w:val="00680A58"/>
    <w:rsid w:val="00680F82"/>
    <w:rsid w:val="006929F9"/>
    <w:rsid w:val="006A3B12"/>
    <w:rsid w:val="006A5929"/>
    <w:rsid w:val="006B0525"/>
    <w:rsid w:val="006B096B"/>
    <w:rsid w:val="006B0CBC"/>
    <w:rsid w:val="006B105D"/>
    <w:rsid w:val="006B2599"/>
    <w:rsid w:val="006B2D6F"/>
    <w:rsid w:val="006B4B76"/>
    <w:rsid w:val="006B7B9B"/>
    <w:rsid w:val="006C0076"/>
    <w:rsid w:val="006C0295"/>
    <w:rsid w:val="006C2B98"/>
    <w:rsid w:val="006C4BA3"/>
    <w:rsid w:val="006C4E47"/>
    <w:rsid w:val="006C7A75"/>
    <w:rsid w:val="006D06D9"/>
    <w:rsid w:val="006D2BEB"/>
    <w:rsid w:val="006D2EF2"/>
    <w:rsid w:val="006D5CC0"/>
    <w:rsid w:val="006E426A"/>
    <w:rsid w:val="006E4AAD"/>
    <w:rsid w:val="006E7145"/>
    <w:rsid w:val="006F38E2"/>
    <w:rsid w:val="006F79BF"/>
    <w:rsid w:val="007034E9"/>
    <w:rsid w:val="007065DD"/>
    <w:rsid w:val="0071471C"/>
    <w:rsid w:val="007153E4"/>
    <w:rsid w:val="00720F8D"/>
    <w:rsid w:val="007224DC"/>
    <w:rsid w:val="00723219"/>
    <w:rsid w:val="007234A7"/>
    <w:rsid w:val="007240AD"/>
    <w:rsid w:val="007241A0"/>
    <w:rsid w:val="007259B4"/>
    <w:rsid w:val="0072676F"/>
    <w:rsid w:val="00726828"/>
    <w:rsid w:val="00727AFC"/>
    <w:rsid w:val="00730C74"/>
    <w:rsid w:val="007334FA"/>
    <w:rsid w:val="0073352A"/>
    <w:rsid w:val="00733823"/>
    <w:rsid w:val="00733840"/>
    <w:rsid w:val="00736E4A"/>
    <w:rsid w:val="00741902"/>
    <w:rsid w:val="00741D96"/>
    <w:rsid w:val="00742347"/>
    <w:rsid w:val="0074600E"/>
    <w:rsid w:val="007513EF"/>
    <w:rsid w:val="00755394"/>
    <w:rsid w:val="0075613E"/>
    <w:rsid w:val="007573BE"/>
    <w:rsid w:val="00757B20"/>
    <w:rsid w:val="0076449C"/>
    <w:rsid w:val="007658DB"/>
    <w:rsid w:val="00765EFD"/>
    <w:rsid w:val="007676A1"/>
    <w:rsid w:val="00771205"/>
    <w:rsid w:val="007739A5"/>
    <w:rsid w:val="00774053"/>
    <w:rsid w:val="00775626"/>
    <w:rsid w:val="00775927"/>
    <w:rsid w:val="007840FD"/>
    <w:rsid w:val="00786404"/>
    <w:rsid w:val="0078688D"/>
    <w:rsid w:val="00786E16"/>
    <w:rsid w:val="0078722F"/>
    <w:rsid w:val="0078765C"/>
    <w:rsid w:val="00787865"/>
    <w:rsid w:val="00791318"/>
    <w:rsid w:val="00791AA0"/>
    <w:rsid w:val="00791E71"/>
    <w:rsid w:val="0079239F"/>
    <w:rsid w:val="00792508"/>
    <w:rsid w:val="00792560"/>
    <w:rsid w:val="007945B3"/>
    <w:rsid w:val="00796C55"/>
    <w:rsid w:val="00797F7A"/>
    <w:rsid w:val="007A2F0D"/>
    <w:rsid w:val="007A3091"/>
    <w:rsid w:val="007A67C7"/>
    <w:rsid w:val="007A7AD9"/>
    <w:rsid w:val="007B012A"/>
    <w:rsid w:val="007B0438"/>
    <w:rsid w:val="007B25DB"/>
    <w:rsid w:val="007B57E3"/>
    <w:rsid w:val="007C0A4D"/>
    <w:rsid w:val="007C2F83"/>
    <w:rsid w:val="007C4F6E"/>
    <w:rsid w:val="007C6EDA"/>
    <w:rsid w:val="007C77DB"/>
    <w:rsid w:val="007D0938"/>
    <w:rsid w:val="007D1724"/>
    <w:rsid w:val="007D1A42"/>
    <w:rsid w:val="007D5C6E"/>
    <w:rsid w:val="007D65AF"/>
    <w:rsid w:val="007E0A8A"/>
    <w:rsid w:val="007E5A2E"/>
    <w:rsid w:val="007E7D2C"/>
    <w:rsid w:val="007F2814"/>
    <w:rsid w:val="007F32FC"/>
    <w:rsid w:val="007F4B88"/>
    <w:rsid w:val="007F4EE4"/>
    <w:rsid w:val="007F5667"/>
    <w:rsid w:val="007F56CA"/>
    <w:rsid w:val="00801DC1"/>
    <w:rsid w:val="00804AAC"/>
    <w:rsid w:val="008065F1"/>
    <w:rsid w:val="00810DED"/>
    <w:rsid w:val="00813813"/>
    <w:rsid w:val="008139D6"/>
    <w:rsid w:val="00814959"/>
    <w:rsid w:val="0081589B"/>
    <w:rsid w:val="00816841"/>
    <w:rsid w:val="00821C79"/>
    <w:rsid w:val="008220AA"/>
    <w:rsid w:val="00823FED"/>
    <w:rsid w:val="00826889"/>
    <w:rsid w:val="00826BA3"/>
    <w:rsid w:val="00834995"/>
    <w:rsid w:val="00836FD2"/>
    <w:rsid w:val="00840990"/>
    <w:rsid w:val="008429C7"/>
    <w:rsid w:val="00851A5B"/>
    <w:rsid w:val="0085577F"/>
    <w:rsid w:val="008561B6"/>
    <w:rsid w:val="00861D86"/>
    <w:rsid w:val="008630CC"/>
    <w:rsid w:val="00864654"/>
    <w:rsid w:val="008672E0"/>
    <w:rsid w:val="0087057C"/>
    <w:rsid w:val="008720C6"/>
    <w:rsid w:val="00872627"/>
    <w:rsid w:val="00873570"/>
    <w:rsid w:val="00873B61"/>
    <w:rsid w:val="00873BBC"/>
    <w:rsid w:val="00880BD9"/>
    <w:rsid w:val="0088387F"/>
    <w:rsid w:val="00887587"/>
    <w:rsid w:val="00893939"/>
    <w:rsid w:val="008A296B"/>
    <w:rsid w:val="008A3484"/>
    <w:rsid w:val="008A4FD2"/>
    <w:rsid w:val="008A5174"/>
    <w:rsid w:val="008A5D2E"/>
    <w:rsid w:val="008A7692"/>
    <w:rsid w:val="008B2D0F"/>
    <w:rsid w:val="008B2E11"/>
    <w:rsid w:val="008B611D"/>
    <w:rsid w:val="008C0C97"/>
    <w:rsid w:val="008D1218"/>
    <w:rsid w:val="008D123B"/>
    <w:rsid w:val="008D15BA"/>
    <w:rsid w:val="008D1843"/>
    <w:rsid w:val="008D2D7A"/>
    <w:rsid w:val="008D573F"/>
    <w:rsid w:val="008D6A4C"/>
    <w:rsid w:val="008D7BE2"/>
    <w:rsid w:val="008D7FC2"/>
    <w:rsid w:val="008E1EB7"/>
    <w:rsid w:val="008E7756"/>
    <w:rsid w:val="008F663E"/>
    <w:rsid w:val="008F6C57"/>
    <w:rsid w:val="008F752C"/>
    <w:rsid w:val="009048ED"/>
    <w:rsid w:val="00907DF7"/>
    <w:rsid w:val="009176CA"/>
    <w:rsid w:val="009176CD"/>
    <w:rsid w:val="00925F78"/>
    <w:rsid w:val="00926D3A"/>
    <w:rsid w:val="00930467"/>
    <w:rsid w:val="00931235"/>
    <w:rsid w:val="009336C4"/>
    <w:rsid w:val="009342B6"/>
    <w:rsid w:val="009368D6"/>
    <w:rsid w:val="00936C7F"/>
    <w:rsid w:val="009447C9"/>
    <w:rsid w:val="00950870"/>
    <w:rsid w:val="00952965"/>
    <w:rsid w:val="00956705"/>
    <w:rsid w:val="009573EC"/>
    <w:rsid w:val="00957792"/>
    <w:rsid w:val="009578D9"/>
    <w:rsid w:val="00957B42"/>
    <w:rsid w:val="009619DE"/>
    <w:rsid w:val="009739B5"/>
    <w:rsid w:val="00974DCA"/>
    <w:rsid w:val="00985390"/>
    <w:rsid w:val="00986940"/>
    <w:rsid w:val="009871C2"/>
    <w:rsid w:val="0099301E"/>
    <w:rsid w:val="009958C3"/>
    <w:rsid w:val="009A41AD"/>
    <w:rsid w:val="009A4BE4"/>
    <w:rsid w:val="009B0BE7"/>
    <w:rsid w:val="009B5768"/>
    <w:rsid w:val="009C3B3E"/>
    <w:rsid w:val="009C42BE"/>
    <w:rsid w:val="009C5706"/>
    <w:rsid w:val="009D1451"/>
    <w:rsid w:val="009D26BA"/>
    <w:rsid w:val="009D3770"/>
    <w:rsid w:val="009D3CF4"/>
    <w:rsid w:val="009D4D43"/>
    <w:rsid w:val="009D6BEA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6C25"/>
    <w:rsid w:val="00A126D7"/>
    <w:rsid w:val="00A1276E"/>
    <w:rsid w:val="00A2531F"/>
    <w:rsid w:val="00A33964"/>
    <w:rsid w:val="00A35E58"/>
    <w:rsid w:val="00A379A2"/>
    <w:rsid w:val="00A44F59"/>
    <w:rsid w:val="00A4596A"/>
    <w:rsid w:val="00A4726E"/>
    <w:rsid w:val="00A53073"/>
    <w:rsid w:val="00A60E01"/>
    <w:rsid w:val="00A637DC"/>
    <w:rsid w:val="00A657A9"/>
    <w:rsid w:val="00A66E08"/>
    <w:rsid w:val="00A70738"/>
    <w:rsid w:val="00A73F11"/>
    <w:rsid w:val="00A742F2"/>
    <w:rsid w:val="00A74ACD"/>
    <w:rsid w:val="00A74C36"/>
    <w:rsid w:val="00A74DBA"/>
    <w:rsid w:val="00A754D5"/>
    <w:rsid w:val="00A76778"/>
    <w:rsid w:val="00A77413"/>
    <w:rsid w:val="00A774BD"/>
    <w:rsid w:val="00A776A0"/>
    <w:rsid w:val="00A8137F"/>
    <w:rsid w:val="00A83D9A"/>
    <w:rsid w:val="00A90C9A"/>
    <w:rsid w:val="00A911FE"/>
    <w:rsid w:val="00A91C7B"/>
    <w:rsid w:val="00A938F0"/>
    <w:rsid w:val="00A93E35"/>
    <w:rsid w:val="00A94F76"/>
    <w:rsid w:val="00A95726"/>
    <w:rsid w:val="00A95A06"/>
    <w:rsid w:val="00A95CD5"/>
    <w:rsid w:val="00A95D46"/>
    <w:rsid w:val="00A9672B"/>
    <w:rsid w:val="00A96ECF"/>
    <w:rsid w:val="00AA1BB6"/>
    <w:rsid w:val="00AA2867"/>
    <w:rsid w:val="00AA6758"/>
    <w:rsid w:val="00AA6D84"/>
    <w:rsid w:val="00AB2340"/>
    <w:rsid w:val="00AB28E7"/>
    <w:rsid w:val="00AB2BA4"/>
    <w:rsid w:val="00AB4742"/>
    <w:rsid w:val="00AC221D"/>
    <w:rsid w:val="00AC2E16"/>
    <w:rsid w:val="00AC3927"/>
    <w:rsid w:val="00AC7B59"/>
    <w:rsid w:val="00AD18B3"/>
    <w:rsid w:val="00AD5394"/>
    <w:rsid w:val="00AE20E3"/>
    <w:rsid w:val="00AE2D03"/>
    <w:rsid w:val="00AF070B"/>
    <w:rsid w:val="00AF4521"/>
    <w:rsid w:val="00AF46EE"/>
    <w:rsid w:val="00AF4EAB"/>
    <w:rsid w:val="00AF659D"/>
    <w:rsid w:val="00B016B6"/>
    <w:rsid w:val="00B023B4"/>
    <w:rsid w:val="00B0585E"/>
    <w:rsid w:val="00B077DC"/>
    <w:rsid w:val="00B114A6"/>
    <w:rsid w:val="00B15004"/>
    <w:rsid w:val="00B15617"/>
    <w:rsid w:val="00B178CD"/>
    <w:rsid w:val="00B277C0"/>
    <w:rsid w:val="00B27927"/>
    <w:rsid w:val="00B3043E"/>
    <w:rsid w:val="00B3206F"/>
    <w:rsid w:val="00B34FF7"/>
    <w:rsid w:val="00B36E38"/>
    <w:rsid w:val="00B44A00"/>
    <w:rsid w:val="00B46290"/>
    <w:rsid w:val="00B47206"/>
    <w:rsid w:val="00B52FBA"/>
    <w:rsid w:val="00B55668"/>
    <w:rsid w:val="00B559B3"/>
    <w:rsid w:val="00B60D42"/>
    <w:rsid w:val="00B664B2"/>
    <w:rsid w:val="00B67628"/>
    <w:rsid w:val="00B67A61"/>
    <w:rsid w:val="00B748AD"/>
    <w:rsid w:val="00B76CD4"/>
    <w:rsid w:val="00B80256"/>
    <w:rsid w:val="00B81C6E"/>
    <w:rsid w:val="00B82BB7"/>
    <w:rsid w:val="00B906BC"/>
    <w:rsid w:val="00B9401F"/>
    <w:rsid w:val="00B96C45"/>
    <w:rsid w:val="00B9709B"/>
    <w:rsid w:val="00BA1E56"/>
    <w:rsid w:val="00BA247D"/>
    <w:rsid w:val="00BA2D10"/>
    <w:rsid w:val="00BA356A"/>
    <w:rsid w:val="00BB1F17"/>
    <w:rsid w:val="00BB22AF"/>
    <w:rsid w:val="00BB24A9"/>
    <w:rsid w:val="00BB6D7A"/>
    <w:rsid w:val="00BC0203"/>
    <w:rsid w:val="00BC030B"/>
    <w:rsid w:val="00BC1340"/>
    <w:rsid w:val="00BC49F8"/>
    <w:rsid w:val="00BC4D03"/>
    <w:rsid w:val="00BC62FF"/>
    <w:rsid w:val="00BD03CF"/>
    <w:rsid w:val="00BD14EC"/>
    <w:rsid w:val="00BD1FCB"/>
    <w:rsid w:val="00BD3632"/>
    <w:rsid w:val="00BD516B"/>
    <w:rsid w:val="00BD7F78"/>
    <w:rsid w:val="00BE164E"/>
    <w:rsid w:val="00BE2400"/>
    <w:rsid w:val="00BE3027"/>
    <w:rsid w:val="00BE6746"/>
    <w:rsid w:val="00BE6ECD"/>
    <w:rsid w:val="00BF1CB7"/>
    <w:rsid w:val="00BF2881"/>
    <w:rsid w:val="00BF2E0D"/>
    <w:rsid w:val="00BF4FC5"/>
    <w:rsid w:val="00BF57F8"/>
    <w:rsid w:val="00BF7989"/>
    <w:rsid w:val="00C01303"/>
    <w:rsid w:val="00C0187E"/>
    <w:rsid w:val="00C01E81"/>
    <w:rsid w:val="00C0268A"/>
    <w:rsid w:val="00C0439A"/>
    <w:rsid w:val="00C0766C"/>
    <w:rsid w:val="00C10317"/>
    <w:rsid w:val="00C1036E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47F3E"/>
    <w:rsid w:val="00C60B7C"/>
    <w:rsid w:val="00C838A9"/>
    <w:rsid w:val="00C866C3"/>
    <w:rsid w:val="00C9148E"/>
    <w:rsid w:val="00C915E8"/>
    <w:rsid w:val="00C93E3E"/>
    <w:rsid w:val="00C97779"/>
    <w:rsid w:val="00C97D3F"/>
    <w:rsid w:val="00CA00C9"/>
    <w:rsid w:val="00CA4B09"/>
    <w:rsid w:val="00CA6C20"/>
    <w:rsid w:val="00CB12BB"/>
    <w:rsid w:val="00CB52C5"/>
    <w:rsid w:val="00CB6488"/>
    <w:rsid w:val="00CB705A"/>
    <w:rsid w:val="00CB7361"/>
    <w:rsid w:val="00CC09EA"/>
    <w:rsid w:val="00CC106E"/>
    <w:rsid w:val="00CC107C"/>
    <w:rsid w:val="00CC10EB"/>
    <w:rsid w:val="00CD06D1"/>
    <w:rsid w:val="00CD22FE"/>
    <w:rsid w:val="00CD5704"/>
    <w:rsid w:val="00CD6F72"/>
    <w:rsid w:val="00CE2ABD"/>
    <w:rsid w:val="00CE3050"/>
    <w:rsid w:val="00CE4B19"/>
    <w:rsid w:val="00CF473E"/>
    <w:rsid w:val="00CF6992"/>
    <w:rsid w:val="00D011D6"/>
    <w:rsid w:val="00D0253A"/>
    <w:rsid w:val="00D0707A"/>
    <w:rsid w:val="00D103BD"/>
    <w:rsid w:val="00D1128F"/>
    <w:rsid w:val="00D138F7"/>
    <w:rsid w:val="00D15D1B"/>
    <w:rsid w:val="00D16336"/>
    <w:rsid w:val="00D201A7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0EDD"/>
    <w:rsid w:val="00D531FF"/>
    <w:rsid w:val="00D576CF"/>
    <w:rsid w:val="00D611FA"/>
    <w:rsid w:val="00D633A0"/>
    <w:rsid w:val="00D642D5"/>
    <w:rsid w:val="00D66066"/>
    <w:rsid w:val="00D71F38"/>
    <w:rsid w:val="00D75237"/>
    <w:rsid w:val="00D76B04"/>
    <w:rsid w:val="00D80F0D"/>
    <w:rsid w:val="00D81454"/>
    <w:rsid w:val="00D851AE"/>
    <w:rsid w:val="00D855D6"/>
    <w:rsid w:val="00D8615D"/>
    <w:rsid w:val="00D87033"/>
    <w:rsid w:val="00D903A0"/>
    <w:rsid w:val="00D91D57"/>
    <w:rsid w:val="00D9358E"/>
    <w:rsid w:val="00D939F0"/>
    <w:rsid w:val="00D95254"/>
    <w:rsid w:val="00D96971"/>
    <w:rsid w:val="00DA17E7"/>
    <w:rsid w:val="00DA45BC"/>
    <w:rsid w:val="00DB0B98"/>
    <w:rsid w:val="00DB193C"/>
    <w:rsid w:val="00DB1C87"/>
    <w:rsid w:val="00DB5819"/>
    <w:rsid w:val="00DB7619"/>
    <w:rsid w:val="00DB7D96"/>
    <w:rsid w:val="00DC5132"/>
    <w:rsid w:val="00DC5DB2"/>
    <w:rsid w:val="00DC6542"/>
    <w:rsid w:val="00DC7853"/>
    <w:rsid w:val="00DD68C9"/>
    <w:rsid w:val="00DD77B8"/>
    <w:rsid w:val="00DE0170"/>
    <w:rsid w:val="00DE156B"/>
    <w:rsid w:val="00DE41DE"/>
    <w:rsid w:val="00DE79A3"/>
    <w:rsid w:val="00DE7B6E"/>
    <w:rsid w:val="00DF2E46"/>
    <w:rsid w:val="00DF4A59"/>
    <w:rsid w:val="00DF7EB0"/>
    <w:rsid w:val="00E00ADC"/>
    <w:rsid w:val="00E017FE"/>
    <w:rsid w:val="00E01A37"/>
    <w:rsid w:val="00E02A26"/>
    <w:rsid w:val="00E047C0"/>
    <w:rsid w:val="00E07043"/>
    <w:rsid w:val="00E10474"/>
    <w:rsid w:val="00E10DEF"/>
    <w:rsid w:val="00E124E5"/>
    <w:rsid w:val="00E150AC"/>
    <w:rsid w:val="00E164A4"/>
    <w:rsid w:val="00E1660A"/>
    <w:rsid w:val="00E172A4"/>
    <w:rsid w:val="00E25229"/>
    <w:rsid w:val="00E30043"/>
    <w:rsid w:val="00E35254"/>
    <w:rsid w:val="00E3720B"/>
    <w:rsid w:val="00E426EF"/>
    <w:rsid w:val="00E4320B"/>
    <w:rsid w:val="00E43EFB"/>
    <w:rsid w:val="00E501B6"/>
    <w:rsid w:val="00E50B8B"/>
    <w:rsid w:val="00E50FA1"/>
    <w:rsid w:val="00E51CC3"/>
    <w:rsid w:val="00E530A7"/>
    <w:rsid w:val="00E57449"/>
    <w:rsid w:val="00E611F7"/>
    <w:rsid w:val="00E62FAF"/>
    <w:rsid w:val="00E67B39"/>
    <w:rsid w:val="00E711F3"/>
    <w:rsid w:val="00E728A7"/>
    <w:rsid w:val="00E74A1B"/>
    <w:rsid w:val="00E81CFB"/>
    <w:rsid w:val="00E81D9A"/>
    <w:rsid w:val="00E90480"/>
    <w:rsid w:val="00E930FC"/>
    <w:rsid w:val="00E952BC"/>
    <w:rsid w:val="00EA0EE1"/>
    <w:rsid w:val="00EA3D5D"/>
    <w:rsid w:val="00EA61E1"/>
    <w:rsid w:val="00EA7B44"/>
    <w:rsid w:val="00EB2F34"/>
    <w:rsid w:val="00EB3938"/>
    <w:rsid w:val="00EB3C1D"/>
    <w:rsid w:val="00EB3EC2"/>
    <w:rsid w:val="00EB792A"/>
    <w:rsid w:val="00EC08DD"/>
    <w:rsid w:val="00EC2A9E"/>
    <w:rsid w:val="00EC5924"/>
    <w:rsid w:val="00ED2624"/>
    <w:rsid w:val="00ED32F1"/>
    <w:rsid w:val="00ED3F29"/>
    <w:rsid w:val="00ED434A"/>
    <w:rsid w:val="00ED62C9"/>
    <w:rsid w:val="00ED6755"/>
    <w:rsid w:val="00ED7D2F"/>
    <w:rsid w:val="00EE0A72"/>
    <w:rsid w:val="00EE0E7E"/>
    <w:rsid w:val="00EE13E3"/>
    <w:rsid w:val="00EE3FA4"/>
    <w:rsid w:val="00EE776E"/>
    <w:rsid w:val="00EF2307"/>
    <w:rsid w:val="00EF605A"/>
    <w:rsid w:val="00F00DDC"/>
    <w:rsid w:val="00F013DA"/>
    <w:rsid w:val="00F02806"/>
    <w:rsid w:val="00F03D78"/>
    <w:rsid w:val="00F03EA4"/>
    <w:rsid w:val="00F043B0"/>
    <w:rsid w:val="00F06D45"/>
    <w:rsid w:val="00F06E55"/>
    <w:rsid w:val="00F10453"/>
    <w:rsid w:val="00F14072"/>
    <w:rsid w:val="00F141B4"/>
    <w:rsid w:val="00F14CE5"/>
    <w:rsid w:val="00F24AE5"/>
    <w:rsid w:val="00F250C6"/>
    <w:rsid w:val="00F25FE6"/>
    <w:rsid w:val="00F26A30"/>
    <w:rsid w:val="00F27D1F"/>
    <w:rsid w:val="00F40F73"/>
    <w:rsid w:val="00F415E9"/>
    <w:rsid w:val="00F43819"/>
    <w:rsid w:val="00F47EC8"/>
    <w:rsid w:val="00F566D9"/>
    <w:rsid w:val="00F56B41"/>
    <w:rsid w:val="00F60732"/>
    <w:rsid w:val="00F6488F"/>
    <w:rsid w:val="00F658D1"/>
    <w:rsid w:val="00F6653B"/>
    <w:rsid w:val="00F7032D"/>
    <w:rsid w:val="00F73354"/>
    <w:rsid w:val="00F75F0F"/>
    <w:rsid w:val="00F77923"/>
    <w:rsid w:val="00F77B5D"/>
    <w:rsid w:val="00F87D42"/>
    <w:rsid w:val="00F94067"/>
    <w:rsid w:val="00F9552B"/>
    <w:rsid w:val="00F963D4"/>
    <w:rsid w:val="00F97FB5"/>
    <w:rsid w:val="00FA04EB"/>
    <w:rsid w:val="00FA3C9A"/>
    <w:rsid w:val="00FA52CB"/>
    <w:rsid w:val="00FA5B72"/>
    <w:rsid w:val="00FA64B4"/>
    <w:rsid w:val="00FA67F2"/>
    <w:rsid w:val="00FA6B4E"/>
    <w:rsid w:val="00FA6E6F"/>
    <w:rsid w:val="00FA77DD"/>
    <w:rsid w:val="00FB2FD8"/>
    <w:rsid w:val="00FB32BF"/>
    <w:rsid w:val="00FC0334"/>
    <w:rsid w:val="00FC2332"/>
    <w:rsid w:val="00FC6EC2"/>
    <w:rsid w:val="00FD09D8"/>
    <w:rsid w:val="00FD0BA4"/>
    <w:rsid w:val="00FD4AEE"/>
    <w:rsid w:val="00FE31B5"/>
    <w:rsid w:val="00FE640C"/>
    <w:rsid w:val="00FF04D0"/>
    <w:rsid w:val="00FF050B"/>
    <w:rsid w:val="00FF19CB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styleId="Hipervnculo">
    <w:name w:val="Hyperlink"/>
    <w:basedOn w:val="Fuentedeprrafopredeter"/>
    <w:uiPriority w:val="99"/>
    <w:unhideWhenUsed/>
    <w:rsid w:val="005544DE"/>
    <w:rPr>
      <w:color w:val="0000FF" w:themeColor="hyperlink"/>
      <w:u w:val="single"/>
    </w:rPr>
  </w:style>
  <w:style w:type="character" w:customStyle="1" w:styleId="PrrafodelistaCar">
    <w:name w:val="Párrafo de lista Car"/>
    <w:aliases w:val="Ha Car"/>
    <w:link w:val="Prrafodelista"/>
    <w:uiPriority w:val="1"/>
    <w:rsid w:val="00F043B0"/>
    <w:rPr>
      <w:rFonts w:ascii="Arial" w:hAnsi="Arial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styleId="Hipervnculo">
    <w:name w:val="Hyperlink"/>
    <w:basedOn w:val="Fuentedeprrafopredeter"/>
    <w:uiPriority w:val="99"/>
    <w:unhideWhenUsed/>
    <w:rsid w:val="005544DE"/>
    <w:rPr>
      <w:color w:val="0000FF" w:themeColor="hyperlink"/>
      <w:u w:val="single"/>
    </w:rPr>
  </w:style>
  <w:style w:type="character" w:customStyle="1" w:styleId="PrrafodelistaCar">
    <w:name w:val="Párrafo de lista Car"/>
    <w:aliases w:val="Ha Car"/>
    <w:link w:val="Prrafodelista"/>
    <w:uiPriority w:val="1"/>
    <w:rsid w:val="00F043B0"/>
    <w:rPr>
      <w:rFonts w:ascii="Arial" w:hAnsi="Arial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472BF01CD436A8DB0DE74DB48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CEA8-7F16-423D-9E00-6C5708794E3B}"/>
      </w:docPartPr>
      <w:docPartBody>
        <w:p w:rsidR="00A95C7E" w:rsidRDefault="00D0077C" w:rsidP="00D0077C">
          <w:pPr>
            <w:pStyle w:val="795472BF01CD436A8DB0DE74DB482E98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525F91AC65944278ADEDE7E16353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13DD-09EB-4BA7-9CEC-C623D5C724C0}"/>
      </w:docPartPr>
      <w:docPartBody>
        <w:p w:rsidR="00A95C7E" w:rsidRDefault="00D0077C" w:rsidP="00D0077C">
          <w:pPr>
            <w:pStyle w:val="3525F91AC65944278ADEDE7E163537BF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AFF45E18718244958867D9983D9F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5E0D-C19F-412B-8A89-B5BC005AEA1D}"/>
      </w:docPartPr>
      <w:docPartBody>
        <w:p w:rsidR="00A95C7E" w:rsidRDefault="00D0077C" w:rsidP="00D0077C">
          <w:pPr>
            <w:pStyle w:val="AFF45E18718244958867D9983D9F126C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76E4DA1320643AAAD1D089FE98A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0C42-3027-4CD0-A39A-AED9F9DB8562}"/>
      </w:docPartPr>
      <w:docPartBody>
        <w:p w:rsidR="00A95C7E" w:rsidRDefault="00D0077C" w:rsidP="00D0077C">
          <w:pPr>
            <w:pStyle w:val="176E4DA1320643AAAD1D089FE98ABD53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F580A61D44543EE8813586C2ACC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56A6-7A38-465D-A453-00419126B9FC}"/>
      </w:docPartPr>
      <w:docPartBody>
        <w:p w:rsidR="00A95C7E" w:rsidRDefault="00D0077C" w:rsidP="00D0077C">
          <w:pPr>
            <w:pStyle w:val="BF580A61D44543EE8813586C2ACCA7A8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F52AFB401A454C89820F431C227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E12B-C884-4EED-8B47-75B2AC7CE20A}"/>
      </w:docPartPr>
      <w:docPartBody>
        <w:p w:rsidR="00A95C7E" w:rsidRDefault="00D0077C" w:rsidP="00D0077C">
          <w:pPr>
            <w:pStyle w:val="F52AFB401A454C89820F431C22789A17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51A5515661C4A44BA7F76F33878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3CCF-476E-452F-8FDC-1DB5DEEB1320}"/>
      </w:docPartPr>
      <w:docPartBody>
        <w:p w:rsidR="00A95C7E" w:rsidRDefault="00A95C7E" w:rsidP="00A95C7E">
          <w:pPr>
            <w:pStyle w:val="151A5515661C4A44BA7F76F33878CE9B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4DCDE3DBAB48B791ACF05A7134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AC10-035E-4B7B-9CEF-16672DF77134}"/>
      </w:docPartPr>
      <w:docPartBody>
        <w:p w:rsidR="00A95C7E" w:rsidRDefault="00D0077C" w:rsidP="00D0077C">
          <w:pPr>
            <w:pStyle w:val="594DCDE3DBAB48B791ACF05A713486E38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676991D7F6343B1A0DD84BF6CD5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C475-C348-43E8-A4E8-5A74CFFC48C1}"/>
      </w:docPartPr>
      <w:docPartBody>
        <w:p w:rsidR="00A47299" w:rsidRDefault="00D0077C" w:rsidP="00D0077C">
          <w:pPr>
            <w:pStyle w:val="2676991D7F6343B1A0DD84BF6CD55481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DD</w:t>
          </w:r>
        </w:p>
      </w:docPartBody>
    </w:docPart>
    <w:docPart>
      <w:docPartPr>
        <w:name w:val="65FBD59431524174819E1B740D1E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93B4-50C7-4496-B125-B213BDC7C938}"/>
      </w:docPartPr>
      <w:docPartBody>
        <w:p w:rsidR="00A47299" w:rsidRDefault="00D0077C" w:rsidP="00D0077C">
          <w:pPr>
            <w:pStyle w:val="65FBD59431524174819E1B740D1E8724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MM</w:t>
          </w:r>
        </w:p>
      </w:docPartBody>
    </w:docPart>
    <w:docPart>
      <w:docPartPr>
        <w:name w:val="9BD00721AAAC433589608A7ADE96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C65A-F844-45AB-8DD7-BB5E39A9C03D}"/>
      </w:docPartPr>
      <w:docPartBody>
        <w:p w:rsidR="00A47299" w:rsidRDefault="00D0077C" w:rsidP="00D0077C">
          <w:pPr>
            <w:pStyle w:val="9BD00721AAAC433589608A7ADE9627DB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AAAA</w:t>
          </w:r>
        </w:p>
      </w:docPartBody>
    </w:docPart>
    <w:docPart>
      <w:docPartPr>
        <w:name w:val="DF024E8CB12144F887075CBE7371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8A61-337E-4B91-BE9C-675E02F08C4B}"/>
      </w:docPartPr>
      <w:docPartBody>
        <w:p w:rsidR="00A47299" w:rsidRDefault="00D0077C" w:rsidP="00D0077C">
          <w:pPr>
            <w:pStyle w:val="DF024E8CB12144F887075CBE7371B563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DAF7E60DC3C4B4BBB44B4DC36A4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D08F-499A-4C84-84E4-382F910CBAF7}"/>
      </w:docPartPr>
      <w:docPartBody>
        <w:p w:rsidR="00A47299" w:rsidRDefault="00D0077C" w:rsidP="00D0077C">
          <w:pPr>
            <w:pStyle w:val="2DAF7E60DC3C4B4BBB44B4DC36A49912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0212F055104484AB16E8A3F45B77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A1C5-BF59-454B-83B9-68D7F2DE27F0}"/>
      </w:docPartPr>
      <w:docPartBody>
        <w:p w:rsidR="00143BA4" w:rsidRDefault="00D0077C" w:rsidP="00D0077C">
          <w:pPr>
            <w:pStyle w:val="20212F055104484AB16E8A3F45B7707A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CE6BD657925A444B97232FD0C729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6B0-4590-4AD7-BDFD-C8F1DBC14CAD}"/>
      </w:docPartPr>
      <w:docPartBody>
        <w:p w:rsidR="00143BA4" w:rsidRDefault="00D0077C" w:rsidP="00D0077C">
          <w:pPr>
            <w:pStyle w:val="CE6BD657925A444B97232FD0C729AA74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DEA9D86568345B5B3BA0D27BBBC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732E-1351-4472-BD44-DDAC8CC68754}"/>
      </w:docPartPr>
      <w:docPartBody>
        <w:p w:rsidR="00143BA4" w:rsidRDefault="00D0077C" w:rsidP="00D0077C">
          <w:pPr>
            <w:pStyle w:val="BDEA9D86568345B5B3BA0D27BBBCBCBE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09E8BD2387014FF48354AF313A26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2208-1896-4671-8EBF-2FD4EFE42720}"/>
      </w:docPartPr>
      <w:docPartBody>
        <w:p w:rsidR="00143BA4" w:rsidRDefault="00D0077C" w:rsidP="00D0077C">
          <w:pPr>
            <w:pStyle w:val="09E8BD2387014FF48354AF313A2613AA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F9B548E619F04B52A47DB650942AE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76D3-DA79-4C5A-BEAC-416EB5E0A2D7}"/>
      </w:docPartPr>
      <w:docPartBody>
        <w:p w:rsidR="00143BA4" w:rsidRDefault="00D0077C" w:rsidP="00D0077C">
          <w:pPr>
            <w:pStyle w:val="F9B548E619F04B52A47DB650942AEF79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A636C59F9CB460288E4959D3DF9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4B5A-B786-4D2A-9050-1242569B52ED}"/>
      </w:docPartPr>
      <w:docPartBody>
        <w:p w:rsidR="00143BA4" w:rsidRDefault="00D0077C" w:rsidP="00D0077C">
          <w:pPr>
            <w:pStyle w:val="BA636C59F9CB460288E4959D3DF9FD8C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37B8401B04BB41ACA200844C6F93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7C54-3802-4F55-B100-A514CFB049CB}"/>
      </w:docPartPr>
      <w:docPartBody>
        <w:p w:rsidR="00143BA4" w:rsidRDefault="00D0077C" w:rsidP="00D0077C">
          <w:pPr>
            <w:pStyle w:val="37B8401B04BB41ACA200844C6F9394EF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1B8C999FD10A4249BF1493C070E2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DA478-5B6A-4FBF-95A4-9776A78B6382}"/>
      </w:docPartPr>
      <w:docPartBody>
        <w:p w:rsidR="00143BA4" w:rsidRDefault="00D0077C" w:rsidP="00D0077C">
          <w:pPr>
            <w:pStyle w:val="1B8C999FD10A4249BF1493C070E2E85E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64E820460EBD4BD9A1AF32B2A4DB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2A33-30D5-45FB-BBBD-EDB7C7FC8B29}"/>
      </w:docPartPr>
      <w:docPartBody>
        <w:p w:rsidR="00143BA4" w:rsidRDefault="00D0077C" w:rsidP="00D0077C">
          <w:pPr>
            <w:pStyle w:val="64E820460EBD4BD9A1AF32B2A4DB8C1A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AAD9AB40015A4A61B65463CA2325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D515-BA40-4683-A54E-01789B38EB9B}"/>
      </w:docPartPr>
      <w:docPartBody>
        <w:p w:rsidR="00143BA4" w:rsidRDefault="00D0077C" w:rsidP="00D0077C">
          <w:pPr>
            <w:pStyle w:val="AAD9AB40015A4A61B65463CA23251643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6768C8522FC3480D9CD8597FDF77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2505E-A97C-4D3E-A9DA-79F8B18BCFC9}"/>
      </w:docPartPr>
      <w:docPartBody>
        <w:p w:rsidR="00DD1FED" w:rsidRDefault="00D0077C" w:rsidP="00D0077C">
          <w:pPr>
            <w:pStyle w:val="6768C8522FC3480D9CD8597FDF777434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8188B70661C541CF8B5CE7AD5003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BAE7-8D9E-41F3-B4F4-DF77559F5446}"/>
      </w:docPartPr>
      <w:docPartBody>
        <w:p w:rsidR="00011D5C" w:rsidRDefault="00D0077C" w:rsidP="00D0077C">
          <w:pPr>
            <w:pStyle w:val="8188B70661C541CF8B5CE7AD5003E9A03"/>
          </w:pPr>
          <w:r w:rsidRPr="009048ED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65BA48119AFD403F9BC80D336991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0A01-1BD4-413C-9BEA-4D7FE54D1284}"/>
      </w:docPartPr>
      <w:docPartBody>
        <w:p w:rsidR="00011D5C" w:rsidRDefault="00D0077C" w:rsidP="00D0077C">
          <w:pPr>
            <w:pStyle w:val="65BA48119AFD403F9BC80D3369912E9F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3A336D3E02F4964A8C897FCC26A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6631-01E8-45C8-A2DE-0670E4B21DAA}"/>
      </w:docPartPr>
      <w:docPartBody>
        <w:p w:rsidR="00970E9C" w:rsidRDefault="00D0077C" w:rsidP="00D0077C">
          <w:pPr>
            <w:pStyle w:val="33A336D3E02F4964A8C897FCC26A550E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637119F62D2C4D9CB5457D45183C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D55A-285D-40DA-B84C-95EE076E2569}"/>
      </w:docPartPr>
      <w:docPartBody>
        <w:p w:rsidR="00D0077C" w:rsidRDefault="00D0077C" w:rsidP="00D0077C">
          <w:pPr>
            <w:pStyle w:val="637119F62D2C4D9CB5457D45183C14E6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E30C64B29FA41109E417F0E5CF4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8874-BEEE-4148-B1B5-FC5F59A142C2}"/>
      </w:docPartPr>
      <w:docPartBody>
        <w:p w:rsidR="00D0077C" w:rsidRDefault="00D0077C" w:rsidP="00D0077C">
          <w:pPr>
            <w:pStyle w:val="3E30C64B29FA41109E417F0E5CF4810B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8BACC69D478147C6B6C101F1B16B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571F-7895-450B-9399-14954BEA0099}"/>
      </w:docPartPr>
      <w:docPartBody>
        <w:p w:rsidR="00D0077C" w:rsidRDefault="00D0077C" w:rsidP="00D0077C">
          <w:pPr>
            <w:pStyle w:val="8BACC69D478147C6B6C101F1B16B44F0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8A84B5ADEE504AC89B9CC6C26DD12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A1E7-A182-4CDA-BB91-2FB754405160}"/>
      </w:docPartPr>
      <w:docPartBody>
        <w:p w:rsidR="00D0077C" w:rsidRDefault="00D0077C" w:rsidP="00D0077C">
          <w:pPr>
            <w:pStyle w:val="8A84B5ADEE504AC89B9CC6C26DD12B2A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0A695CED550C4F5783613DDE59C9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F15C-C515-489C-8E9E-BDE03B5D504C}"/>
      </w:docPartPr>
      <w:docPartBody>
        <w:p w:rsidR="00D0077C" w:rsidRDefault="00D0077C" w:rsidP="00D0077C">
          <w:pPr>
            <w:pStyle w:val="0A695CED550C4F5783613DDE59C9F209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6D73B4D33E54D59BC3BAA07343CE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33A2-2B68-4C00-952F-2403E942767D}"/>
      </w:docPartPr>
      <w:docPartBody>
        <w:p w:rsidR="00D0077C" w:rsidRDefault="00D0077C" w:rsidP="00D0077C">
          <w:pPr>
            <w:pStyle w:val="B6D73B4D33E54D59BC3BAA07343CEB33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C4FED204E49B4BAAAFD20400D9DF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3593-8526-4A30-BC87-63606AD32E20}"/>
      </w:docPartPr>
      <w:docPartBody>
        <w:p w:rsidR="00D0077C" w:rsidRDefault="00D0077C" w:rsidP="00D0077C">
          <w:pPr>
            <w:pStyle w:val="C4FED204E49B4BAAAFD20400D9DF9EA0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DD</w:t>
          </w:r>
        </w:p>
      </w:docPartBody>
    </w:docPart>
    <w:docPart>
      <w:docPartPr>
        <w:name w:val="D9BF089BB63749C393241FA54B76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DDF2-586A-44C6-A2DE-6B21DEFE223D}"/>
      </w:docPartPr>
      <w:docPartBody>
        <w:p w:rsidR="00D0077C" w:rsidRDefault="00D0077C" w:rsidP="00D0077C">
          <w:pPr>
            <w:pStyle w:val="D9BF089BB63749C393241FA54B76E798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MM</w:t>
          </w:r>
        </w:p>
      </w:docPartBody>
    </w:docPart>
    <w:docPart>
      <w:docPartPr>
        <w:name w:val="F981D923F4D64517B46AFE18A2F6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C6BB-E248-4E9C-AF80-2DADA052B49D}"/>
      </w:docPartPr>
      <w:docPartBody>
        <w:p w:rsidR="00D0077C" w:rsidRDefault="00D0077C" w:rsidP="00D0077C">
          <w:pPr>
            <w:pStyle w:val="F981D923F4D64517B46AFE18A2F66712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AAAA</w:t>
          </w:r>
        </w:p>
      </w:docPartBody>
    </w:docPart>
    <w:docPart>
      <w:docPartPr>
        <w:name w:val="DFA66BEC0E8F42E098EAAB05AC4C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65B8-3D18-4529-B737-79D01DFD9866}"/>
      </w:docPartPr>
      <w:docPartBody>
        <w:p w:rsidR="00280BCB" w:rsidRDefault="00EA1262" w:rsidP="00EA1262">
          <w:pPr>
            <w:pStyle w:val="DFA66BEC0E8F42E098EAAB05AC4CBA37"/>
          </w:pPr>
          <w:r w:rsidRPr="009048ED">
            <w:rPr>
              <w:rStyle w:val="Textodelmarcadordeposicin"/>
              <w:rFonts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B4"/>
    <w:rsid w:val="00011D5C"/>
    <w:rsid w:val="00012A3F"/>
    <w:rsid w:val="000C07E6"/>
    <w:rsid w:val="000F3EAC"/>
    <w:rsid w:val="00143BA4"/>
    <w:rsid w:val="001A0382"/>
    <w:rsid w:val="001C5713"/>
    <w:rsid w:val="001C585C"/>
    <w:rsid w:val="0027016A"/>
    <w:rsid w:val="00280BCB"/>
    <w:rsid w:val="00281A73"/>
    <w:rsid w:val="002A6608"/>
    <w:rsid w:val="00334E44"/>
    <w:rsid w:val="00341DE2"/>
    <w:rsid w:val="003C503E"/>
    <w:rsid w:val="00460199"/>
    <w:rsid w:val="00466F33"/>
    <w:rsid w:val="004E1E4F"/>
    <w:rsid w:val="00533AF8"/>
    <w:rsid w:val="00561503"/>
    <w:rsid w:val="00565888"/>
    <w:rsid w:val="005A0D70"/>
    <w:rsid w:val="005C7EE8"/>
    <w:rsid w:val="00600243"/>
    <w:rsid w:val="00676291"/>
    <w:rsid w:val="00676F8F"/>
    <w:rsid w:val="006B2434"/>
    <w:rsid w:val="0073752F"/>
    <w:rsid w:val="00761F59"/>
    <w:rsid w:val="007807A7"/>
    <w:rsid w:val="007D4A9F"/>
    <w:rsid w:val="0083285E"/>
    <w:rsid w:val="0084347F"/>
    <w:rsid w:val="009059B4"/>
    <w:rsid w:val="00970E9C"/>
    <w:rsid w:val="00993083"/>
    <w:rsid w:val="009A650B"/>
    <w:rsid w:val="00A47299"/>
    <w:rsid w:val="00A95C7E"/>
    <w:rsid w:val="00AE3381"/>
    <w:rsid w:val="00AE3C30"/>
    <w:rsid w:val="00AF65BD"/>
    <w:rsid w:val="00B23C23"/>
    <w:rsid w:val="00B53E51"/>
    <w:rsid w:val="00BE71C3"/>
    <w:rsid w:val="00C44AA7"/>
    <w:rsid w:val="00C67AFF"/>
    <w:rsid w:val="00CC2E12"/>
    <w:rsid w:val="00D0077C"/>
    <w:rsid w:val="00D41F62"/>
    <w:rsid w:val="00D82D44"/>
    <w:rsid w:val="00DD1FED"/>
    <w:rsid w:val="00DE5569"/>
    <w:rsid w:val="00DE5A46"/>
    <w:rsid w:val="00E44754"/>
    <w:rsid w:val="00EA1262"/>
    <w:rsid w:val="00F20D06"/>
    <w:rsid w:val="00F86992"/>
    <w:rsid w:val="00F87C3B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1262"/>
    <w:rPr>
      <w:color w:val="808080"/>
    </w:rPr>
  </w:style>
  <w:style w:type="paragraph" w:customStyle="1" w:styleId="4803662DB17F408CA22B6976FE173285">
    <w:name w:val="4803662DB17F408CA22B6976FE173285"/>
    <w:rsid w:val="009059B4"/>
  </w:style>
  <w:style w:type="paragraph" w:customStyle="1" w:styleId="DB0F8534BAA24662B2B097561EAB39B6">
    <w:name w:val="DB0F8534BAA24662B2B097561EAB39B6"/>
    <w:rsid w:val="009059B4"/>
  </w:style>
  <w:style w:type="paragraph" w:customStyle="1" w:styleId="40C29D14B04E4E7680A628D6CA7FAF09">
    <w:name w:val="40C29D14B04E4E7680A628D6CA7FAF09"/>
    <w:rsid w:val="009059B4"/>
  </w:style>
  <w:style w:type="paragraph" w:customStyle="1" w:styleId="E646387702A64A7EBC2577842A35BD32">
    <w:name w:val="E646387702A64A7EBC2577842A35BD32"/>
    <w:rsid w:val="009059B4"/>
  </w:style>
  <w:style w:type="paragraph" w:customStyle="1" w:styleId="531691A28F794615B7783760DEC81F7D">
    <w:name w:val="531691A28F794615B7783760DEC81F7D"/>
    <w:rsid w:val="009059B4"/>
  </w:style>
  <w:style w:type="paragraph" w:customStyle="1" w:styleId="0DBBB5C4441B4140A47B6BCC2A94BEB5">
    <w:name w:val="0DBBB5C4441B4140A47B6BCC2A94BEB5"/>
    <w:rsid w:val="009059B4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">
    <w:name w:val="D118FE43E4DD49F787C98430329D9966"/>
    <w:rsid w:val="00761F59"/>
  </w:style>
  <w:style w:type="paragraph" w:customStyle="1" w:styleId="CCBE87649B664C399B4A735E10E6815E">
    <w:name w:val="CCBE87649B664C399B4A735E10E6815E"/>
    <w:rsid w:val="00761F59"/>
  </w:style>
  <w:style w:type="paragraph" w:customStyle="1" w:styleId="795472BF01CD436A8DB0DE74DB482E98">
    <w:name w:val="795472BF01CD436A8DB0DE74DB482E98"/>
    <w:rsid w:val="00761F59"/>
  </w:style>
  <w:style w:type="paragraph" w:customStyle="1" w:styleId="3525F91AC65944278ADEDE7E163537BF">
    <w:name w:val="3525F91AC65944278ADEDE7E163537BF"/>
    <w:rsid w:val="00761F59"/>
  </w:style>
  <w:style w:type="paragraph" w:customStyle="1" w:styleId="305E248319A845ACBA32CB27CB3477B0">
    <w:name w:val="305E248319A845ACBA32CB27CB3477B0"/>
    <w:rsid w:val="00761F59"/>
  </w:style>
  <w:style w:type="paragraph" w:customStyle="1" w:styleId="AFF45E18718244958867D9983D9F126C">
    <w:name w:val="AFF45E18718244958867D9983D9F126C"/>
    <w:rsid w:val="00761F59"/>
  </w:style>
  <w:style w:type="paragraph" w:customStyle="1" w:styleId="176E4DA1320643AAAD1D089FE98ABD53">
    <w:name w:val="176E4DA1320643AAAD1D089FE98ABD53"/>
    <w:rsid w:val="00761F59"/>
  </w:style>
  <w:style w:type="paragraph" w:customStyle="1" w:styleId="8F7D252E10E6403EA6EF96DE57399976">
    <w:name w:val="8F7D252E10E6403EA6EF96DE57399976"/>
    <w:rsid w:val="00761F59"/>
  </w:style>
  <w:style w:type="paragraph" w:customStyle="1" w:styleId="BF580A61D44543EE8813586C2ACCA7A8">
    <w:name w:val="BF580A61D44543EE8813586C2ACCA7A8"/>
    <w:rsid w:val="00761F59"/>
  </w:style>
  <w:style w:type="paragraph" w:customStyle="1" w:styleId="F52AFB401A454C89820F431C22789A17">
    <w:name w:val="F52AFB401A454C89820F431C22789A17"/>
    <w:rsid w:val="00761F59"/>
  </w:style>
  <w:style w:type="paragraph" w:customStyle="1" w:styleId="CAFCA5A1228242D2B5C46CF0AD7331A1">
    <w:name w:val="CAFCA5A1228242D2B5C46CF0AD7331A1"/>
    <w:rsid w:val="00761F59"/>
  </w:style>
  <w:style w:type="paragraph" w:customStyle="1" w:styleId="E331E20573F246CB821B37E45A2D10F8">
    <w:name w:val="E331E20573F246CB821B37E45A2D10F8"/>
    <w:rsid w:val="00761F59"/>
  </w:style>
  <w:style w:type="paragraph" w:customStyle="1" w:styleId="12CEB5FE1B5047F3AEEFAACC93161879">
    <w:name w:val="12CEB5FE1B5047F3AEEFAACC93161879"/>
    <w:rsid w:val="00761F59"/>
  </w:style>
  <w:style w:type="paragraph" w:customStyle="1" w:styleId="FAD8114C43CD49C7803393D63587BF59">
    <w:name w:val="FAD8114C43CD49C7803393D63587BF59"/>
    <w:rsid w:val="00761F59"/>
  </w:style>
  <w:style w:type="paragraph" w:customStyle="1" w:styleId="F82BDA126BEE47DE93DE1D8692434972">
    <w:name w:val="F82BDA126BEE47DE93DE1D8692434972"/>
    <w:rsid w:val="00761F59"/>
  </w:style>
  <w:style w:type="paragraph" w:customStyle="1" w:styleId="4D62BADFF29E48A2BA71FDD0A4FC97BE">
    <w:name w:val="4D62BADFF29E48A2BA71FDD0A4FC97BE"/>
    <w:rsid w:val="00761F59"/>
  </w:style>
  <w:style w:type="paragraph" w:customStyle="1" w:styleId="8D3235827924482DA874B15F3BC2AFD1">
    <w:name w:val="8D3235827924482DA874B15F3BC2AFD1"/>
    <w:rsid w:val="00761F59"/>
  </w:style>
  <w:style w:type="paragraph" w:customStyle="1" w:styleId="7D06AABE6706466991362C8B365197D2">
    <w:name w:val="7D06AABE6706466991362C8B365197D2"/>
    <w:rsid w:val="00761F59"/>
  </w:style>
  <w:style w:type="paragraph" w:customStyle="1" w:styleId="5B571932550A49338D3A15D671CF7EF3">
    <w:name w:val="5B571932550A49338D3A15D671CF7EF3"/>
    <w:rsid w:val="00761F59"/>
  </w:style>
  <w:style w:type="paragraph" w:customStyle="1" w:styleId="D07D72FC2F1F42B98962F089831FD2EB">
    <w:name w:val="D07D72FC2F1F42B98962F089831FD2EB"/>
    <w:rsid w:val="00761F59"/>
  </w:style>
  <w:style w:type="paragraph" w:customStyle="1" w:styleId="6C5682EF6F6842D28DEE636E821A8817">
    <w:name w:val="6C5682EF6F6842D28DEE636E821A8817"/>
    <w:rsid w:val="00761F59"/>
  </w:style>
  <w:style w:type="paragraph" w:customStyle="1" w:styleId="D35271445C724B0CAFD73C2D0A5BE396">
    <w:name w:val="D35271445C724B0CAFD73C2D0A5BE396"/>
    <w:rsid w:val="00761F59"/>
  </w:style>
  <w:style w:type="paragraph" w:customStyle="1" w:styleId="A4437A37A8F94517911AB399D5DB44FD">
    <w:name w:val="A4437A37A8F94517911AB399D5DB44FD"/>
    <w:rsid w:val="00761F59"/>
  </w:style>
  <w:style w:type="paragraph" w:customStyle="1" w:styleId="9B6BD54E80754AD98188D399B5FBF1DF">
    <w:name w:val="9B6BD54E80754AD98188D399B5FBF1DF"/>
    <w:rsid w:val="00761F59"/>
  </w:style>
  <w:style w:type="paragraph" w:customStyle="1" w:styleId="2708829ED1834714AC29CA1C7A79B91D">
    <w:name w:val="2708829ED1834714AC29CA1C7A79B91D"/>
    <w:rsid w:val="00761F59"/>
  </w:style>
  <w:style w:type="paragraph" w:customStyle="1" w:styleId="621AAF4DD9414309A676CF8FE9EC32B4">
    <w:name w:val="621AAF4DD9414309A676CF8FE9EC32B4"/>
    <w:rsid w:val="00761F59"/>
  </w:style>
  <w:style w:type="paragraph" w:customStyle="1" w:styleId="CFAB53683D444DD9A41F2E073C199CFF">
    <w:name w:val="CFAB53683D444DD9A41F2E073C199CFF"/>
    <w:rsid w:val="00761F59"/>
  </w:style>
  <w:style w:type="paragraph" w:customStyle="1" w:styleId="C845F5F5753C49AFB59989A5374721EC">
    <w:name w:val="C845F5F5753C49AFB59989A5374721EC"/>
    <w:rsid w:val="00761F59"/>
  </w:style>
  <w:style w:type="paragraph" w:customStyle="1" w:styleId="BD377E43D56F421AA38042F178B458BF">
    <w:name w:val="BD377E43D56F421AA38042F178B458BF"/>
    <w:rsid w:val="00761F59"/>
  </w:style>
  <w:style w:type="paragraph" w:customStyle="1" w:styleId="FFE19354853D4E9C96C69DB0A2811626">
    <w:name w:val="FFE19354853D4E9C96C69DB0A2811626"/>
    <w:rsid w:val="00761F59"/>
  </w:style>
  <w:style w:type="paragraph" w:customStyle="1" w:styleId="140D7DB74D25465A930D1F4787ED53F4">
    <w:name w:val="140D7DB74D25465A930D1F4787ED53F4"/>
    <w:rsid w:val="00761F59"/>
  </w:style>
  <w:style w:type="paragraph" w:customStyle="1" w:styleId="BC12350D164242A491C0CA3A37A50143">
    <w:name w:val="BC12350D164242A491C0CA3A37A50143"/>
    <w:rsid w:val="00761F59"/>
  </w:style>
  <w:style w:type="paragraph" w:customStyle="1" w:styleId="2774F03B35D0419692FFE213B3C6EF35">
    <w:name w:val="2774F03B35D0419692FFE213B3C6EF35"/>
    <w:rsid w:val="00761F59"/>
  </w:style>
  <w:style w:type="paragraph" w:customStyle="1" w:styleId="611DB1F2DA8A4EC98D3EA84B6FBC6D88">
    <w:name w:val="611DB1F2DA8A4EC98D3EA84B6FBC6D88"/>
    <w:rsid w:val="00761F59"/>
  </w:style>
  <w:style w:type="paragraph" w:customStyle="1" w:styleId="151A5515661C4A44BA7F76F33878CE9B">
    <w:name w:val="151A5515661C4A44BA7F76F33878CE9B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1">
    <w:name w:val="D118FE43E4DD49F787C98430329D996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1">
    <w:name w:val="CCBE87649B664C399B4A735E10E6815E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1">
    <w:name w:val="795472BF01CD436A8DB0DE74DB482E9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1">
    <w:name w:val="3525F91AC65944278ADEDE7E163537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1">
    <w:name w:val="305E248319A845ACBA32CB27CB3477B0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1">
    <w:name w:val="AFF45E18718244958867D9983D9F126C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1">
    <w:name w:val="176E4DA1320643AAAD1D089FE98ABD5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1">
    <w:name w:val="BF580A61D44543EE8813586C2ACCA7A8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1">
    <w:name w:val="F52AFB401A454C89820F431C22789A17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">
    <w:name w:val="594DCDE3DBAB48B791ACF05A713486E3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1">
    <w:name w:val="CAFCA5A1228242D2B5C46CF0AD7331A1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1">
    <w:name w:val="E331E20573F246CB821B37E45A2D10F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1">
    <w:name w:val="12CEB5FE1B5047F3AEEFAACC9316187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1">
    <w:name w:val="FAD8114C43CD49C7803393D63587BF5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1">
    <w:name w:val="F82BDA126BEE47DE93DE1D869243497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1">
    <w:name w:val="4D62BADFF29E48A2BA71FDD0A4FC97BE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1">
    <w:name w:val="7D06AABE6706466991362C8B365197D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1">
    <w:name w:val="8D3235827924482DA874B15F3BC2AFD1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1">
    <w:name w:val="5B571932550A49338D3A15D671CF7EF3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1">
    <w:name w:val="D07D72FC2F1F42B98962F089831FD2EB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1">
    <w:name w:val="6C5682EF6F6842D28DEE636E821A8817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1">
    <w:name w:val="D35271445C724B0CAFD73C2D0A5BE396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1">
    <w:name w:val="A4437A37A8F94517911AB399D5DB44F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1">
    <w:name w:val="621AAF4DD9414309A676CF8FE9EC32B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1">
    <w:name w:val="BD377E43D56F421AA38042F178B458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1">
    <w:name w:val="9B6BD54E80754AD98188D399B5FBF1D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1">
    <w:name w:val="CFAB53683D444DD9A41F2E073C199CF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1">
    <w:name w:val="FFE19354853D4E9C96C69DB0A281162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1">
    <w:name w:val="2708829ED1834714AC29CA1C7A79B91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1">
    <w:name w:val="C845F5F5753C49AFB59989A5374721EC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1">
    <w:name w:val="140D7DB74D25465A930D1F4787ED53F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1">
    <w:name w:val="BC12350D164242A491C0CA3A37A5014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1">
    <w:name w:val="2774F03B35D0419692FFE213B3C6EF35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1">
    <w:name w:val="611DB1F2DA8A4EC98D3EA84B6FBC6D8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">
    <w:name w:val="EFCAB449A36B4A3F9C4A423AFADBAE97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">
    <w:name w:val="2CAEE429E7564C5381FB7708416A3F05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5E8A05D7F9D4F74851AE396427CD45C">
    <w:name w:val="55E8A05D7F9D4F74851AE396427CD45C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">
    <w:name w:val="E3E04D2F173F4FBC80C02EB6AF84A6A3"/>
    <w:rsid w:val="00761F59"/>
  </w:style>
  <w:style w:type="paragraph" w:customStyle="1" w:styleId="A91AE923FB684ADC990144CA90C80A36">
    <w:name w:val="A91AE923FB684ADC990144CA90C80A36"/>
    <w:rsid w:val="00761F59"/>
  </w:style>
  <w:style w:type="paragraph" w:customStyle="1" w:styleId="151A5515661C4A44BA7F76F33878CE9B1">
    <w:name w:val="151A5515661C4A44BA7F76F33878CE9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2">
    <w:name w:val="D118FE43E4DD49F787C98430329D996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2">
    <w:name w:val="CCBE87649B664C399B4A735E10E6815E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2">
    <w:name w:val="795472BF01CD436A8DB0DE74DB482E9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2">
    <w:name w:val="3525F91AC65944278ADEDE7E163537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2">
    <w:name w:val="305E248319A845ACBA32CB27CB3477B0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2">
    <w:name w:val="AFF45E18718244958867D9983D9F126C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2">
    <w:name w:val="176E4DA1320643AAAD1D089FE98ABD5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2">
    <w:name w:val="BF580A61D44543EE8813586C2ACCA7A8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2">
    <w:name w:val="F52AFB401A454C89820F431C22789A17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1">
    <w:name w:val="594DCDE3DBAB48B791ACF05A713486E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2">
    <w:name w:val="CAFCA5A1228242D2B5C46CF0AD7331A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2">
    <w:name w:val="E331E20573F246CB821B37E45A2D10F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2">
    <w:name w:val="12CEB5FE1B5047F3AEEFAACC9316187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2">
    <w:name w:val="FAD8114C43CD49C7803393D63587BF5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2">
    <w:name w:val="F82BDA126BEE47DE93DE1D869243497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2">
    <w:name w:val="4D62BADFF29E48A2BA71FDD0A4FC97BE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2">
    <w:name w:val="7D06AABE6706466991362C8B365197D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2">
    <w:name w:val="8D3235827924482DA874B15F3BC2AFD1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2">
    <w:name w:val="5B571932550A49338D3A15D671CF7EF3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2">
    <w:name w:val="D07D72FC2F1F42B98962F089831FD2EB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2">
    <w:name w:val="6C5682EF6F6842D28DEE636E821A8817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2">
    <w:name w:val="D35271445C724B0CAFD73C2D0A5BE396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2">
    <w:name w:val="A4437A37A8F94517911AB399D5DB44F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2">
    <w:name w:val="621AAF4DD9414309A676CF8FE9EC32B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2">
    <w:name w:val="BD377E43D56F421AA38042F178B458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2">
    <w:name w:val="9B6BD54E80754AD98188D399B5FBF1D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2">
    <w:name w:val="CFAB53683D444DD9A41F2E073C199CF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2">
    <w:name w:val="FFE19354853D4E9C96C69DB0A281162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2">
    <w:name w:val="2708829ED1834714AC29CA1C7A79B91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2">
    <w:name w:val="C845F5F5753C49AFB59989A5374721EC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2">
    <w:name w:val="140D7DB74D25465A930D1F4787ED53F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2">
    <w:name w:val="BC12350D164242A491C0CA3A37A5014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2">
    <w:name w:val="2774F03B35D0419692FFE213B3C6EF3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2">
    <w:name w:val="611DB1F2DA8A4EC98D3EA84B6FBC6D8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1">
    <w:name w:val="E3E04D2F173F4FBC80C02EB6AF84A6A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1">
    <w:name w:val="A91AE923FB684ADC990144CA90C80A36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1">
    <w:name w:val="EFCAB449A36B4A3F9C4A423AFADBAE9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">
    <w:name w:val="C80D83811C96412AAC18268E24AE00D7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2">
    <w:name w:val="151A5515661C4A44BA7F76F33878CE9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3">
    <w:name w:val="D118FE43E4DD49F787C98430329D996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3">
    <w:name w:val="CCBE87649B664C399B4A735E10E6815E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3">
    <w:name w:val="795472BF01CD436A8DB0DE74DB482E9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3">
    <w:name w:val="3525F91AC65944278ADEDE7E163537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3">
    <w:name w:val="305E248319A845ACBA32CB27CB3477B0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3">
    <w:name w:val="AFF45E18718244958867D9983D9F126C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3">
    <w:name w:val="176E4DA1320643AAAD1D089FE98ABD5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3">
    <w:name w:val="BF580A61D44543EE8813586C2ACCA7A8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3">
    <w:name w:val="F52AFB401A454C89820F431C22789A17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2">
    <w:name w:val="594DCDE3DBAB48B791ACF05A713486E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3">
    <w:name w:val="CAFCA5A1228242D2B5C46CF0AD7331A1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3">
    <w:name w:val="E331E20573F246CB821B37E45A2D10F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3">
    <w:name w:val="12CEB5FE1B5047F3AEEFAACC9316187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3">
    <w:name w:val="FAD8114C43CD49C7803393D63587BF5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3">
    <w:name w:val="F82BDA126BEE47DE93DE1D869243497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3">
    <w:name w:val="4D62BADFF29E48A2BA71FDD0A4FC97BE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3">
    <w:name w:val="7D06AABE6706466991362C8B365197D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3">
    <w:name w:val="8D3235827924482DA874B15F3BC2AFD1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3">
    <w:name w:val="5B571932550A49338D3A15D671CF7EF3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3">
    <w:name w:val="D07D72FC2F1F42B98962F089831FD2EB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3">
    <w:name w:val="6C5682EF6F6842D28DEE636E821A8817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3">
    <w:name w:val="D35271445C724B0CAFD73C2D0A5BE396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3">
    <w:name w:val="A4437A37A8F94517911AB399D5DB44F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3">
    <w:name w:val="621AAF4DD9414309A676CF8FE9EC32B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3">
    <w:name w:val="BD377E43D56F421AA38042F178B458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3">
    <w:name w:val="9B6BD54E80754AD98188D399B5FBF1D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3">
    <w:name w:val="CFAB53683D444DD9A41F2E073C199CF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3">
    <w:name w:val="FFE19354853D4E9C96C69DB0A281162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3">
    <w:name w:val="2708829ED1834714AC29CA1C7A79B91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3">
    <w:name w:val="C845F5F5753C49AFB59989A5374721EC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3">
    <w:name w:val="140D7DB74D25465A930D1F4787ED53F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3">
    <w:name w:val="BC12350D164242A491C0CA3A37A5014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3">
    <w:name w:val="2774F03B35D0419692FFE213B3C6EF3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3">
    <w:name w:val="611DB1F2DA8A4EC98D3EA84B6FBC6D8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2">
    <w:name w:val="E3E04D2F173F4FBC80C02EB6AF84A6A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2">
    <w:name w:val="A91AE923FB684ADC990144CA90C80A3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2">
    <w:name w:val="EFCAB449A36B4A3F9C4A423AFADBAE9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1">
    <w:name w:val="C80D83811C96412AAC18268E24AE00D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3">
    <w:name w:val="151A5515661C4A44BA7F76F33878CE9B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4">
    <w:name w:val="D118FE43E4DD49F787C98430329D996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4">
    <w:name w:val="CCBE87649B664C399B4A735E10E6815E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4">
    <w:name w:val="795472BF01CD436A8DB0DE74DB482E9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4">
    <w:name w:val="3525F91AC65944278ADEDE7E163537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4">
    <w:name w:val="305E248319A845ACBA32CB27CB3477B0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4">
    <w:name w:val="AFF45E18718244958867D9983D9F126C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4">
    <w:name w:val="176E4DA1320643AAAD1D089FE98ABD5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4">
    <w:name w:val="BF580A61D44543EE8813586C2ACCA7A8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4">
    <w:name w:val="F52AFB401A454C89820F431C22789A17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3">
    <w:name w:val="594DCDE3DBAB48B791ACF05A713486E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4">
    <w:name w:val="CAFCA5A1228242D2B5C46CF0AD7331A1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4">
    <w:name w:val="E331E20573F246CB821B37E45A2D10F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4">
    <w:name w:val="12CEB5FE1B5047F3AEEFAACC9316187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4">
    <w:name w:val="FAD8114C43CD49C7803393D63587BF5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4">
    <w:name w:val="F82BDA126BEE47DE93DE1D869243497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4">
    <w:name w:val="4D62BADFF29E48A2BA71FDD0A4FC97BE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4">
    <w:name w:val="7D06AABE6706466991362C8B365197D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4">
    <w:name w:val="8D3235827924482DA874B15F3BC2AFD1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4">
    <w:name w:val="5B571932550A49338D3A15D671CF7EF3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4">
    <w:name w:val="D07D72FC2F1F42B98962F089831FD2EB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4">
    <w:name w:val="6C5682EF6F6842D28DEE636E821A8817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4">
    <w:name w:val="D35271445C724B0CAFD73C2D0A5BE396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4">
    <w:name w:val="A4437A37A8F94517911AB399D5DB44F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4">
    <w:name w:val="621AAF4DD9414309A676CF8FE9EC32B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4">
    <w:name w:val="BD377E43D56F421AA38042F178B458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4">
    <w:name w:val="9B6BD54E80754AD98188D399B5FBF1D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4">
    <w:name w:val="CFAB53683D444DD9A41F2E073C199CF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4">
    <w:name w:val="FFE19354853D4E9C96C69DB0A281162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4">
    <w:name w:val="2708829ED1834714AC29CA1C7A79B91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4">
    <w:name w:val="C845F5F5753C49AFB59989A5374721EC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4">
    <w:name w:val="140D7DB74D25465A930D1F4787ED53F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4">
    <w:name w:val="BC12350D164242A491C0CA3A37A5014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4">
    <w:name w:val="2774F03B35D0419692FFE213B3C6EF35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4">
    <w:name w:val="611DB1F2DA8A4EC98D3EA84B6FBC6D8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3">
    <w:name w:val="E3E04D2F173F4FBC80C02EB6AF84A6A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3">
    <w:name w:val="A91AE923FB684ADC990144CA90C80A3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3">
    <w:name w:val="EFCAB449A36B4A3F9C4A423AFADBAE9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1">
    <w:name w:val="2CAEE429E7564C5381FB7708416A3F05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2">
    <w:name w:val="C80D83811C96412AAC18268E24AE00D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">
    <w:name w:val="2676991D7F6343B1A0DD84BF6CD55481"/>
    <w:rsid w:val="00A95C7E"/>
  </w:style>
  <w:style w:type="paragraph" w:customStyle="1" w:styleId="65FBD59431524174819E1B740D1E8724">
    <w:name w:val="65FBD59431524174819E1B740D1E8724"/>
    <w:rsid w:val="00A95C7E"/>
  </w:style>
  <w:style w:type="paragraph" w:customStyle="1" w:styleId="9BD00721AAAC433589608A7ADE9627DB">
    <w:name w:val="9BD00721AAAC433589608A7ADE9627DB"/>
    <w:rsid w:val="00A95C7E"/>
  </w:style>
  <w:style w:type="paragraph" w:customStyle="1" w:styleId="70A0B77F885640ED93FA37A98079E1F2">
    <w:name w:val="70A0B77F885640ED93FA37A98079E1F2"/>
    <w:rsid w:val="00A95C7E"/>
  </w:style>
  <w:style w:type="paragraph" w:customStyle="1" w:styleId="DF024E8CB12144F887075CBE7371B563">
    <w:name w:val="DF024E8CB12144F887075CBE7371B563"/>
    <w:rsid w:val="00A95C7E"/>
  </w:style>
  <w:style w:type="paragraph" w:customStyle="1" w:styleId="2DAF7E60DC3C4B4BBB44B4DC36A49912">
    <w:name w:val="2DAF7E60DC3C4B4BBB44B4DC36A49912"/>
    <w:rsid w:val="00A95C7E"/>
  </w:style>
  <w:style w:type="paragraph" w:customStyle="1" w:styleId="4D589F9A3B7345A9912F737C2C7DBF0F">
    <w:name w:val="4D589F9A3B7345A9912F737C2C7DBF0F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1">
    <w:name w:val="DF024E8CB12144F887075CBE7371B56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1">
    <w:name w:val="2DAF7E60DC3C4B4BBB44B4DC36A49912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1">
    <w:name w:val="2676991D7F6343B1A0DD84BF6CD55481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1">
    <w:name w:val="65FBD59431524174819E1B740D1E8724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1">
    <w:name w:val="9BD00721AAAC433589608A7ADE9627D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4">
    <w:name w:val="151A5515661C4A44BA7F76F33878CE9B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5">
    <w:name w:val="D118FE43E4DD49F787C98430329D996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5">
    <w:name w:val="CCBE87649B664C399B4A735E10E6815E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5">
    <w:name w:val="795472BF01CD436A8DB0DE74DB482E9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5">
    <w:name w:val="3525F91AC65944278ADEDE7E163537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5">
    <w:name w:val="305E248319A845ACBA32CB27CB3477B0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5">
    <w:name w:val="AFF45E18718244958867D9983D9F126C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5">
    <w:name w:val="176E4DA1320643AAAD1D089FE98ABD5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5">
    <w:name w:val="BF580A61D44543EE8813586C2ACCA7A8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5">
    <w:name w:val="F52AFB401A454C89820F431C22789A17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4">
    <w:name w:val="594DCDE3DBAB48B791ACF05A713486E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5">
    <w:name w:val="CAFCA5A1228242D2B5C46CF0AD7331A1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5">
    <w:name w:val="E331E20573F246CB821B37E45A2D10F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5">
    <w:name w:val="12CEB5FE1B5047F3AEEFAACC9316187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5">
    <w:name w:val="FAD8114C43CD49C7803393D63587BF5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5">
    <w:name w:val="F82BDA126BEE47DE93DE1D869243497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5">
    <w:name w:val="4D62BADFF29E48A2BA71FDD0A4FC97BE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5">
    <w:name w:val="7D06AABE6706466991362C8B365197D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5">
    <w:name w:val="8D3235827924482DA874B15F3BC2AFD1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5">
    <w:name w:val="5B571932550A49338D3A15D671CF7EF3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5">
    <w:name w:val="D07D72FC2F1F42B98962F089831FD2EB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5">
    <w:name w:val="6C5682EF6F6842D28DEE636E821A8817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5">
    <w:name w:val="D35271445C724B0CAFD73C2D0A5BE396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5">
    <w:name w:val="A4437A37A8F94517911AB399D5DB44F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5">
    <w:name w:val="621AAF4DD9414309A676CF8FE9EC32B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5">
    <w:name w:val="BD377E43D56F421AA38042F178B458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5">
    <w:name w:val="9B6BD54E80754AD98188D399B5FBF1D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5">
    <w:name w:val="CFAB53683D444DD9A41F2E073C199CF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5">
    <w:name w:val="FFE19354853D4E9C96C69DB0A281162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5">
    <w:name w:val="2708829ED1834714AC29CA1C7A79B91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5">
    <w:name w:val="C845F5F5753C49AFB59989A5374721EC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5">
    <w:name w:val="140D7DB74D25465A930D1F4787ED53F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5">
    <w:name w:val="BC12350D164242A491C0CA3A37A5014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5">
    <w:name w:val="2774F03B35D0419692FFE213B3C6EF35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5">
    <w:name w:val="611DB1F2DA8A4EC98D3EA84B6FBC6D8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4">
    <w:name w:val="E3E04D2F173F4FBC80C02EB6AF84A6A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4">
    <w:name w:val="A91AE923FB684ADC990144CA90C80A3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4">
    <w:name w:val="EFCAB449A36B4A3F9C4A423AFADBAE9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2">
    <w:name w:val="2CAEE429E7564C5381FB7708416A3F0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3">
    <w:name w:val="C80D83811C96412AAC18268E24AE00D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D589F9A3B7345A9912F737C2C7DBF0F1">
    <w:name w:val="4D589F9A3B7345A9912F737C2C7DBF0F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2">
    <w:name w:val="DF024E8CB12144F887075CBE7371B56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2">
    <w:name w:val="2DAF7E60DC3C4B4BBB44B4DC36A49912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2">
    <w:name w:val="2676991D7F6343B1A0DD84BF6CD5548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2">
    <w:name w:val="65FBD59431524174819E1B740D1E872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2">
    <w:name w:val="9BD00721AAAC433589608A7ADE9627D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5">
    <w:name w:val="151A5515661C4A44BA7F76F33878CE9B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6">
    <w:name w:val="D118FE43E4DD49F787C98430329D996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6">
    <w:name w:val="CCBE87649B664C399B4A735E10E6815E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6">
    <w:name w:val="795472BF01CD436A8DB0DE74DB482E9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6">
    <w:name w:val="3525F91AC65944278ADEDE7E163537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6">
    <w:name w:val="305E248319A845ACBA32CB27CB3477B0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6">
    <w:name w:val="AFF45E18718244958867D9983D9F126C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6">
    <w:name w:val="176E4DA1320643AAAD1D089FE98ABD5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6">
    <w:name w:val="BF580A61D44543EE8813586C2ACCA7A8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6">
    <w:name w:val="F52AFB401A454C89820F431C22789A17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5">
    <w:name w:val="594DCDE3DBAB48B791ACF05A713486E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6">
    <w:name w:val="CAFCA5A1228242D2B5C46CF0AD7331A1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6">
    <w:name w:val="E331E20573F246CB821B37E45A2D10F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6">
    <w:name w:val="12CEB5FE1B5047F3AEEFAACC9316187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6">
    <w:name w:val="FAD8114C43CD49C7803393D63587BF5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6">
    <w:name w:val="F82BDA126BEE47DE93DE1D869243497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6">
    <w:name w:val="4D62BADFF29E48A2BA71FDD0A4FC97BE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6">
    <w:name w:val="7D06AABE6706466991362C8B365197D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6">
    <w:name w:val="8D3235827924482DA874B15F3BC2AFD1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6">
    <w:name w:val="5B571932550A49338D3A15D671CF7EF3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6">
    <w:name w:val="D07D72FC2F1F42B98962F089831FD2EB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6">
    <w:name w:val="6C5682EF6F6842D28DEE636E821A8817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6">
    <w:name w:val="D35271445C724B0CAFD73C2D0A5BE396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6">
    <w:name w:val="A4437A37A8F94517911AB399D5DB44F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6">
    <w:name w:val="621AAF4DD9414309A676CF8FE9EC32B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6">
    <w:name w:val="BD377E43D56F421AA38042F178B458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6">
    <w:name w:val="9B6BD54E80754AD98188D399B5FBF1D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6">
    <w:name w:val="CFAB53683D444DD9A41F2E073C199CF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6">
    <w:name w:val="FFE19354853D4E9C96C69DB0A281162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6">
    <w:name w:val="2708829ED1834714AC29CA1C7A79B91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6">
    <w:name w:val="C845F5F5753C49AFB59989A5374721EC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6">
    <w:name w:val="140D7DB74D25465A930D1F4787ED53F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6">
    <w:name w:val="BC12350D164242A491C0CA3A37A5014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6">
    <w:name w:val="2774F03B35D0419692FFE213B3C6EF35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6">
    <w:name w:val="611DB1F2DA8A4EC98D3EA84B6FBC6D8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5">
    <w:name w:val="E3E04D2F173F4FBC80C02EB6AF84A6A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5">
    <w:name w:val="A91AE923FB684ADC990144CA90C80A3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5">
    <w:name w:val="EFCAB449A36B4A3F9C4A423AFADBAE97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3">
    <w:name w:val="2CAEE429E7564C5381FB7708416A3F0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4">
    <w:name w:val="C80D83811C96412AAC18268E24AE00D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">
    <w:name w:val="0CBD023BC1DE42D49D7BA06C30C66B44"/>
    <w:rsid w:val="00A47299"/>
  </w:style>
  <w:style w:type="paragraph" w:customStyle="1" w:styleId="3B9556FA36DA4BDEB607BBBACE7B8F92">
    <w:name w:val="3B9556FA36DA4BDEB607BBBACE7B8F92"/>
    <w:rsid w:val="00A47299"/>
  </w:style>
  <w:style w:type="paragraph" w:customStyle="1" w:styleId="21EC8A06CE204600B4C6FF8D35174D3D">
    <w:name w:val="21EC8A06CE204600B4C6FF8D35174D3D"/>
    <w:rsid w:val="00A47299"/>
  </w:style>
  <w:style w:type="paragraph" w:customStyle="1" w:styleId="9C861A8475E4495883059A578193B029">
    <w:name w:val="9C861A8475E4495883059A578193B029"/>
    <w:rsid w:val="00A47299"/>
  </w:style>
  <w:style w:type="paragraph" w:customStyle="1" w:styleId="9426145FE9FE4BECAEA4A6B504173B6A">
    <w:name w:val="9426145FE9FE4BECAEA4A6B504173B6A"/>
    <w:rsid w:val="00A47299"/>
  </w:style>
  <w:style w:type="paragraph" w:customStyle="1" w:styleId="A031C6E8EDF74FD7B4E6486B61C8FD2D">
    <w:name w:val="A031C6E8EDF74FD7B4E6486B61C8FD2D"/>
    <w:rsid w:val="00A47299"/>
  </w:style>
  <w:style w:type="paragraph" w:customStyle="1" w:styleId="20212F055104484AB16E8A3F45B7707A">
    <w:name w:val="20212F055104484AB16E8A3F45B7707A"/>
    <w:rsid w:val="00A47299"/>
  </w:style>
  <w:style w:type="paragraph" w:customStyle="1" w:styleId="CE6BD657925A444B97232FD0C729AA74">
    <w:name w:val="CE6BD657925A444B97232FD0C729AA74"/>
    <w:rsid w:val="00A47299"/>
  </w:style>
  <w:style w:type="paragraph" w:customStyle="1" w:styleId="BDEA9D86568345B5B3BA0D27BBBCBCBE">
    <w:name w:val="BDEA9D86568345B5B3BA0D27BBBCBCBE"/>
    <w:rsid w:val="00A47299"/>
  </w:style>
  <w:style w:type="paragraph" w:customStyle="1" w:styleId="09E8BD2387014FF48354AF313A2613AA">
    <w:name w:val="09E8BD2387014FF48354AF313A2613AA"/>
    <w:rsid w:val="00A47299"/>
  </w:style>
  <w:style w:type="paragraph" w:customStyle="1" w:styleId="F9B548E619F04B52A47DB650942AEF79">
    <w:name w:val="F9B548E619F04B52A47DB650942AEF79"/>
    <w:rsid w:val="00A47299"/>
  </w:style>
  <w:style w:type="paragraph" w:customStyle="1" w:styleId="BA636C59F9CB460288E4959D3DF9FD8C">
    <w:name w:val="BA636C59F9CB460288E4959D3DF9FD8C"/>
    <w:rsid w:val="00A47299"/>
  </w:style>
  <w:style w:type="paragraph" w:customStyle="1" w:styleId="37B8401B04BB41ACA200844C6F9394EF">
    <w:name w:val="37B8401B04BB41ACA200844C6F9394EF"/>
    <w:rsid w:val="00A47299"/>
  </w:style>
  <w:style w:type="paragraph" w:customStyle="1" w:styleId="1B8C999FD10A4249BF1493C070E2E85E">
    <w:name w:val="1B8C999FD10A4249BF1493C070E2E85E"/>
    <w:rsid w:val="00A47299"/>
  </w:style>
  <w:style w:type="paragraph" w:customStyle="1" w:styleId="F76DA2D20AEF4C3A954809C851B85D24">
    <w:name w:val="F76DA2D20AEF4C3A954809C851B85D24"/>
    <w:rsid w:val="00A47299"/>
  </w:style>
  <w:style w:type="paragraph" w:customStyle="1" w:styleId="64E820460EBD4BD9A1AF32B2A4DB8C1A">
    <w:name w:val="64E820460EBD4BD9A1AF32B2A4DB8C1A"/>
    <w:rsid w:val="00A47299"/>
  </w:style>
  <w:style w:type="paragraph" w:customStyle="1" w:styleId="8459ADEBE33142CDAF1634EFE382DCB4">
    <w:name w:val="8459ADEBE33142CDAF1634EFE382DCB4"/>
    <w:rsid w:val="00A47299"/>
  </w:style>
  <w:style w:type="paragraph" w:customStyle="1" w:styleId="AAD9AB40015A4A61B65463CA23251643">
    <w:name w:val="AAD9AB40015A4A61B65463CA23251643"/>
    <w:rsid w:val="00A47299"/>
  </w:style>
  <w:style w:type="paragraph" w:customStyle="1" w:styleId="7E69AC39D4804814A32486F6699EB716">
    <w:name w:val="7E69AC39D4804814A32486F6699EB716"/>
    <w:rsid w:val="00A47299"/>
  </w:style>
  <w:style w:type="paragraph" w:customStyle="1" w:styleId="09AE5CD7DC9F4F87A26E1078D73A6481">
    <w:name w:val="09AE5CD7DC9F4F87A26E1078D73A6481"/>
    <w:rsid w:val="00281A73"/>
  </w:style>
  <w:style w:type="paragraph" w:customStyle="1" w:styleId="38855EF453A142A7B1BDD12E72470023">
    <w:name w:val="38855EF453A142A7B1BDD12E72470023"/>
    <w:rsid w:val="00565888"/>
  </w:style>
  <w:style w:type="paragraph" w:customStyle="1" w:styleId="C1DDA3A9AF094A0EA186F2AC72026E1F">
    <w:name w:val="C1DDA3A9AF094A0EA186F2AC72026E1F"/>
    <w:rsid w:val="00565888"/>
  </w:style>
  <w:style w:type="paragraph" w:customStyle="1" w:styleId="FE5E8050302F496D9FF1B6FAA30B8034">
    <w:name w:val="FE5E8050302F496D9FF1B6FAA30B8034"/>
    <w:rsid w:val="00565888"/>
  </w:style>
  <w:style w:type="paragraph" w:customStyle="1" w:styleId="8794CABD969D425FB7BE2B049FB127FE">
    <w:name w:val="8794CABD969D425FB7BE2B049FB127FE"/>
    <w:rsid w:val="00565888"/>
  </w:style>
  <w:style w:type="paragraph" w:customStyle="1" w:styleId="8A2546EF20F94A61B99BD5A9604FE893">
    <w:name w:val="8A2546EF20F94A61B99BD5A9604FE893"/>
    <w:rsid w:val="00565888"/>
  </w:style>
  <w:style w:type="paragraph" w:customStyle="1" w:styleId="8EE733F867C94BA3970A2DCAE1CFB2FB">
    <w:name w:val="8EE733F867C94BA3970A2DCAE1CFB2FB"/>
    <w:rsid w:val="00565888"/>
  </w:style>
  <w:style w:type="paragraph" w:customStyle="1" w:styleId="2AC588F6D9B14524A9A6D05D6E2BE6BA">
    <w:name w:val="2AC588F6D9B14524A9A6D05D6E2BE6BA"/>
    <w:rsid w:val="00F20D06"/>
  </w:style>
  <w:style w:type="paragraph" w:customStyle="1" w:styleId="DE388949ADF642CC972F495BF1094F42">
    <w:name w:val="DE388949ADF642CC972F495BF1094F42"/>
    <w:rsid w:val="00F20D06"/>
  </w:style>
  <w:style w:type="paragraph" w:customStyle="1" w:styleId="F8A39468D2B34E269D0D5C296FA085FE">
    <w:name w:val="F8A39468D2B34E269D0D5C296FA085FE"/>
    <w:rsid w:val="00F20D06"/>
  </w:style>
  <w:style w:type="paragraph" w:customStyle="1" w:styleId="68A1F5A2A8D1451CA2BF7E3091D504F7">
    <w:name w:val="68A1F5A2A8D1451CA2BF7E3091D504F7"/>
    <w:rsid w:val="00F20D06"/>
  </w:style>
  <w:style w:type="paragraph" w:customStyle="1" w:styleId="4A5E7A96F4EE4E198281BE74409C0752">
    <w:name w:val="4A5E7A96F4EE4E198281BE74409C0752"/>
    <w:rsid w:val="00AF65BD"/>
  </w:style>
  <w:style w:type="paragraph" w:customStyle="1" w:styleId="6768C8522FC3480D9CD8597FDF777434">
    <w:name w:val="6768C8522FC3480D9CD8597FDF777434"/>
    <w:rsid w:val="00AF65BD"/>
  </w:style>
  <w:style w:type="paragraph" w:customStyle="1" w:styleId="1B982ACCFFAA46AB83C8634108982AA3">
    <w:name w:val="1B982ACCFFAA46AB83C8634108982AA3"/>
    <w:rsid w:val="00B23C23"/>
  </w:style>
  <w:style w:type="paragraph" w:customStyle="1" w:styleId="8188B70661C541CF8B5CE7AD5003E9A0">
    <w:name w:val="8188B70661C541CF8B5CE7AD5003E9A0"/>
    <w:rsid w:val="00B23C23"/>
  </w:style>
  <w:style w:type="paragraph" w:customStyle="1" w:styleId="4DCFDE5B82164563896719EEB72A2C51">
    <w:name w:val="4DCFDE5B82164563896719EEB72A2C51"/>
    <w:rsid w:val="00B23C23"/>
  </w:style>
  <w:style w:type="paragraph" w:customStyle="1" w:styleId="EB8F38C3DA35408685EC9B971A0AFD40">
    <w:name w:val="EB8F38C3DA35408685EC9B971A0AFD40"/>
    <w:rsid w:val="00B23C23"/>
  </w:style>
  <w:style w:type="paragraph" w:customStyle="1" w:styleId="26EC4FC808814A6C90283C08747873B1">
    <w:name w:val="26EC4FC808814A6C90283C08747873B1"/>
    <w:rsid w:val="00B23C23"/>
  </w:style>
  <w:style w:type="paragraph" w:customStyle="1" w:styleId="B8923482E832487385C8A08C03BD19D0">
    <w:name w:val="B8923482E832487385C8A08C03BD19D0"/>
    <w:rsid w:val="00B23C23"/>
  </w:style>
  <w:style w:type="paragraph" w:customStyle="1" w:styleId="0002CEC74E72451E8B02F0F2F107F139">
    <w:name w:val="0002CEC74E72451E8B02F0F2F107F139"/>
    <w:rsid w:val="00B23C23"/>
  </w:style>
  <w:style w:type="paragraph" w:customStyle="1" w:styleId="183C1FE99ABE4523968CAB527509DF75">
    <w:name w:val="183C1FE99ABE4523968CAB527509DF75"/>
    <w:rsid w:val="00B23C23"/>
  </w:style>
  <w:style w:type="paragraph" w:customStyle="1" w:styleId="65BA48119AFD403F9BC80D3369912E9F">
    <w:name w:val="65BA48119AFD403F9BC80D3369912E9F"/>
    <w:rsid w:val="00B23C23"/>
  </w:style>
  <w:style w:type="paragraph" w:customStyle="1" w:styleId="92427F50ED9749F2A7BECFFDD96B7E9C">
    <w:name w:val="92427F50ED9749F2A7BECFFDD96B7E9C"/>
    <w:rsid w:val="00CC2E12"/>
  </w:style>
  <w:style w:type="paragraph" w:customStyle="1" w:styleId="C2752A264CF3457292A3E13DC19CBB8C">
    <w:name w:val="C2752A264CF3457292A3E13DC19CBB8C"/>
    <w:rsid w:val="00CC2E12"/>
  </w:style>
  <w:style w:type="paragraph" w:customStyle="1" w:styleId="3F75FA8C6B9240908A07F38A571B6268">
    <w:name w:val="3F75FA8C6B9240908A07F38A571B6268"/>
    <w:rsid w:val="00CC2E12"/>
  </w:style>
  <w:style w:type="paragraph" w:customStyle="1" w:styleId="57D8A9D13038448F96438015E955C548">
    <w:name w:val="57D8A9D13038448F96438015E955C548"/>
    <w:rsid w:val="00CC2E12"/>
  </w:style>
  <w:style w:type="paragraph" w:customStyle="1" w:styleId="6EE52047DF02498EA7139F52E6672156">
    <w:name w:val="6EE52047DF02498EA7139F52E6672156"/>
    <w:rsid w:val="00CC2E12"/>
  </w:style>
  <w:style w:type="paragraph" w:customStyle="1" w:styleId="FD3D1CDB1E0B4DCBB424FDBB85E4B537">
    <w:name w:val="FD3D1CDB1E0B4DCBB424FDBB85E4B537"/>
    <w:rsid w:val="00CC2E12"/>
  </w:style>
  <w:style w:type="paragraph" w:customStyle="1" w:styleId="75719FBB3E57471CA4A3DFD77B5BF6D2">
    <w:name w:val="75719FBB3E57471CA4A3DFD77B5BF6D2"/>
    <w:rsid w:val="00CC2E12"/>
  </w:style>
  <w:style w:type="paragraph" w:customStyle="1" w:styleId="33A336D3E02F4964A8C897FCC26A550E">
    <w:name w:val="33A336D3E02F4964A8C897FCC26A550E"/>
    <w:rsid w:val="00CC2E12"/>
  </w:style>
  <w:style w:type="paragraph" w:customStyle="1" w:styleId="637119F62D2C4D9CB5457D45183C14E6">
    <w:name w:val="637119F62D2C4D9CB5457D45183C14E6"/>
    <w:rsid w:val="00970E9C"/>
  </w:style>
  <w:style w:type="paragraph" w:customStyle="1" w:styleId="3E30C64B29FA41109E417F0E5CF4810B">
    <w:name w:val="3E30C64B29FA41109E417F0E5CF4810B"/>
    <w:rsid w:val="00970E9C"/>
  </w:style>
  <w:style w:type="paragraph" w:customStyle="1" w:styleId="8BACC69D478147C6B6C101F1B16B44F0">
    <w:name w:val="8BACC69D478147C6B6C101F1B16B44F0"/>
    <w:rsid w:val="00970E9C"/>
  </w:style>
  <w:style w:type="paragraph" w:customStyle="1" w:styleId="8A84B5ADEE504AC89B9CC6C26DD12B2A">
    <w:name w:val="8A84B5ADEE504AC89B9CC6C26DD12B2A"/>
    <w:rsid w:val="00970E9C"/>
  </w:style>
  <w:style w:type="paragraph" w:customStyle="1" w:styleId="0A695CED550C4F5783613DDE59C9F209">
    <w:name w:val="0A695CED550C4F5783613DDE59C9F209"/>
    <w:rsid w:val="00970E9C"/>
  </w:style>
  <w:style w:type="paragraph" w:customStyle="1" w:styleId="B6D73B4D33E54D59BC3BAA07343CEB33">
    <w:name w:val="B6D73B4D33E54D59BC3BAA07343CEB33"/>
    <w:rsid w:val="00970E9C"/>
  </w:style>
  <w:style w:type="paragraph" w:customStyle="1" w:styleId="C4FED204E49B4BAAAFD20400D9DF9EA0">
    <w:name w:val="C4FED204E49B4BAAAFD20400D9DF9EA0"/>
    <w:rsid w:val="00970E9C"/>
  </w:style>
  <w:style w:type="paragraph" w:customStyle="1" w:styleId="D9BF089BB63749C393241FA54B76E798">
    <w:name w:val="D9BF089BB63749C393241FA54B76E798"/>
    <w:rsid w:val="00970E9C"/>
  </w:style>
  <w:style w:type="paragraph" w:customStyle="1" w:styleId="F981D923F4D64517B46AFE18A2F66712">
    <w:name w:val="F981D923F4D64517B46AFE18A2F66712"/>
    <w:rsid w:val="00970E9C"/>
  </w:style>
  <w:style w:type="paragraph" w:customStyle="1" w:styleId="33A336D3E02F4964A8C897FCC26A550E1">
    <w:name w:val="33A336D3E02F4964A8C897FCC26A550E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3">
    <w:name w:val="DF024E8CB12144F887075CBE7371B563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3">
    <w:name w:val="2DAF7E60DC3C4B4BBB44B4DC36A49912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3">
    <w:name w:val="2676991D7F6343B1A0DD84BF6CD55481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3">
    <w:name w:val="65FBD59431524174819E1B740D1E8724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3">
    <w:name w:val="9BD00721AAAC433589608A7ADE9627DB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7">
    <w:name w:val="795472BF01CD436A8DB0DE74DB482E98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1">
    <w:name w:val="8188B70661C541CF8B5CE7AD5003E9A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7">
    <w:name w:val="3525F91AC65944278ADEDE7E163537BF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1">
    <w:name w:val="92427F50ED9749F2A7BECFFDD96B7E9C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1">
    <w:name w:val="C2752A264CF3457292A3E13DC19CBB8C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1">
    <w:name w:val="3F75FA8C6B9240908A07F38A571B626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1">
    <w:name w:val="57D8A9D13038448F96438015E955C54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1">
    <w:name w:val="6EE52047DF02498EA7139F52E6672156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1">
    <w:name w:val="FD3D1CDB1E0B4DCBB424FDBB85E4B537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1">
    <w:name w:val="75719FBB3E57471CA4A3DFD77B5BF6D2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7">
    <w:name w:val="AFF45E18718244958867D9983D9F126C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7">
    <w:name w:val="176E4DA1320643AAAD1D089FE98ABD53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1">
    <w:name w:val="20212F055104484AB16E8A3F45B7707A1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7">
    <w:name w:val="BF580A61D44543EE8813586C2ACCA7A8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7">
    <w:name w:val="F52AFB401A454C89820F431C22789A17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6">
    <w:name w:val="594DCDE3DBAB48B791ACF05A713486E36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1">
    <w:name w:val="CE6BD657925A444B97232FD0C729AA74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1">
    <w:name w:val="BDEA9D86568345B5B3BA0D27BBBCBCBE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1">
    <w:name w:val="09E8BD2387014FF48354AF313A2613AA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1">
    <w:name w:val="65BA48119AFD403F9BC80D3369912E9F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1">
    <w:name w:val="F9B548E619F04B52A47DB650942AEF79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1">
    <w:name w:val="BA636C59F9CB460288E4959D3DF9FD8C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1">
    <w:name w:val="37B8401B04BB41ACA200844C6F9394EF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1">
    <w:name w:val="1B8C999FD10A4249BF1493C070E2E85E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1">
    <w:name w:val="64E820460EBD4BD9A1AF32B2A4DB8C1A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1">
    <w:name w:val="AAD9AB40015A4A61B65463CA23251643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1">
    <w:name w:val="637119F62D2C4D9CB5457D45183C14E6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1">
    <w:name w:val="6768C8522FC3480D9CD8597FDF777434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1">
    <w:name w:val="3E30C64B29FA41109E417F0E5CF4810B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1">
    <w:name w:val="8A84B5ADEE504AC89B9CC6C26DD12B2A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1">
    <w:name w:val="8BACC69D478147C6B6C101F1B16B44F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1">
    <w:name w:val="0A695CED550C4F5783613DDE59C9F209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1">
    <w:name w:val="B6D73B4D33E54D59BC3BAA07343CEB33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1">
    <w:name w:val="C4FED204E49B4BAAAFD20400D9DF9EA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1">
    <w:name w:val="D9BF089BB63749C393241FA54B76E79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1">
    <w:name w:val="F981D923F4D64517B46AFE18A2F66712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A336D3E02F4964A8C897FCC26A550E2">
    <w:name w:val="33A336D3E02F4964A8C897FCC26A550E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4">
    <w:name w:val="DF024E8CB12144F887075CBE7371B563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4">
    <w:name w:val="2DAF7E60DC3C4B4BBB44B4DC36A49912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4">
    <w:name w:val="2676991D7F6343B1A0DD84BF6CD55481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4">
    <w:name w:val="65FBD59431524174819E1B740D1E8724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4">
    <w:name w:val="9BD00721AAAC433589608A7ADE9627DB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8">
    <w:name w:val="795472BF01CD436A8DB0DE74DB482E98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2">
    <w:name w:val="8188B70661C541CF8B5CE7AD5003E9A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8">
    <w:name w:val="3525F91AC65944278ADEDE7E163537BF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2">
    <w:name w:val="92427F50ED9749F2A7BECFFDD96B7E9C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2">
    <w:name w:val="C2752A264CF3457292A3E13DC19CBB8C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2">
    <w:name w:val="3F75FA8C6B9240908A07F38A571B626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2">
    <w:name w:val="57D8A9D13038448F96438015E955C54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2">
    <w:name w:val="6EE52047DF02498EA7139F52E6672156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2">
    <w:name w:val="FD3D1CDB1E0B4DCBB424FDBB85E4B537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2">
    <w:name w:val="75719FBB3E57471CA4A3DFD77B5BF6D2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8">
    <w:name w:val="AFF45E18718244958867D9983D9F126C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8">
    <w:name w:val="176E4DA1320643AAAD1D089FE98ABD53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2">
    <w:name w:val="20212F055104484AB16E8A3F45B7707A2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8">
    <w:name w:val="BF580A61D44543EE8813586C2ACCA7A8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8">
    <w:name w:val="F52AFB401A454C89820F431C22789A17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7">
    <w:name w:val="594DCDE3DBAB48B791ACF05A713486E37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2">
    <w:name w:val="CE6BD657925A444B97232FD0C729AA74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2">
    <w:name w:val="BDEA9D86568345B5B3BA0D27BBBCBCBE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2">
    <w:name w:val="09E8BD2387014FF48354AF313A2613AA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2">
    <w:name w:val="65BA48119AFD403F9BC80D3369912E9F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2">
    <w:name w:val="F9B548E619F04B52A47DB650942AEF79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2">
    <w:name w:val="BA636C59F9CB460288E4959D3DF9FD8C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2">
    <w:name w:val="37B8401B04BB41ACA200844C6F9394EF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2">
    <w:name w:val="1B8C999FD10A4249BF1493C070E2E85E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2">
    <w:name w:val="64E820460EBD4BD9A1AF32B2A4DB8C1A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2">
    <w:name w:val="AAD9AB40015A4A61B65463CA23251643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2">
    <w:name w:val="637119F62D2C4D9CB5457D45183C14E6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2">
    <w:name w:val="6768C8522FC3480D9CD8597FDF777434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2">
    <w:name w:val="3E30C64B29FA41109E417F0E5CF4810B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2">
    <w:name w:val="8A84B5ADEE504AC89B9CC6C26DD12B2A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2">
    <w:name w:val="8BACC69D478147C6B6C101F1B16B44F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2">
    <w:name w:val="0A695CED550C4F5783613DDE59C9F209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2">
    <w:name w:val="B6D73B4D33E54D59BC3BAA07343CEB33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2">
    <w:name w:val="C4FED204E49B4BAAAFD20400D9DF9EA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2">
    <w:name w:val="D9BF089BB63749C393241FA54B76E79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2">
    <w:name w:val="F981D923F4D64517B46AFE18A2F66712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A336D3E02F4964A8C897FCC26A550E3">
    <w:name w:val="33A336D3E02F4964A8C897FCC26A550E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5">
    <w:name w:val="DF024E8CB12144F887075CBE7371B563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5">
    <w:name w:val="2DAF7E60DC3C4B4BBB44B4DC36A49912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5">
    <w:name w:val="2676991D7F6343B1A0DD84BF6CD55481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5">
    <w:name w:val="65FBD59431524174819E1B740D1E8724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5">
    <w:name w:val="9BD00721AAAC433589608A7ADE9627DB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9">
    <w:name w:val="795472BF01CD436A8DB0DE74DB482E98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3">
    <w:name w:val="8188B70661C541CF8B5CE7AD5003E9A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9">
    <w:name w:val="3525F91AC65944278ADEDE7E163537BF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3">
    <w:name w:val="92427F50ED9749F2A7BECFFDD96B7E9C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3">
    <w:name w:val="C2752A264CF3457292A3E13DC19CBB8C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3">
    <w:name w:val="3F75FA8C6B9240908A07F38A571B626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3">
    <w:name w:val="57D8A9D13038448F96438015E955C54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3">
    <w:name w:val="6EE52047DF02498EA7139F52E6672156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3">
    <w:name w:val="FD3D1CDB1E0B4DCBB424FDBB85E4B537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3">
    <w:name w:val="75719FBB3E57471CA4A3DFD77B5BF6D2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9">
    <w:name w:val="AFF45E18718244958867D9983D9F126C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9">
    <w:name w:val="176E4DA1320643AAAD1D089FE98ABD53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3">
    <w:name w:val="20212F055104484AB16E8A3F45B7707A3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9">
    <w:name w:val="BF580A61D44543EE8813586C2ACCA7A8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9">
    <w:name w:val="F52AFB401A454C89820F431C22789A17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8">
    <w:name w:val="594DCDE3DBAB48B791ACF05A713486E3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3">
    <w:name w:val="CE6BD657925A444B97232FD0C729AA74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3">
    <w:name w:val="BDEA9D86568345B5B3BA0D27BBBCBCBE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3">
    <w:name w:val="09E8BD2387014FF48354AF313A2613AA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3">
    <w:name w:val="65BA48119AFD403F9BC80D3369912E9F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3">
    <w:name w:val="F9B548E619F04B52A47DB650942AEF79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3">
    <w:name w:val="BA636C59F9CB460288E4959D3DF9FD8C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3">
    <w:name w:val="37B8401B04BB41ACA200844C6F9394EF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3">
    <w:name w:val="1B8C999FD10A4249BF1493C070E2E85E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3">
    <w:name w:val="64E820460EBD4BD9A1AF32B2A4DB8C1A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3">
    <w:name w:val="AAD9AB40015A4A61B65463CA23251643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3">
    <w:name w:val="637119F62D2C4D9CB5457D45183C14E6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3">
    <w:name w:val="6768C8522FC3480D9CD8597FDF777434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3">
    <w:name w:val="3E30C64B29FA41109E417F0E5CF4810B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3">
    <w:name w:val="8A84B5ADEE504AC89B9CC6C26DD12B2A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3">
    <w:name w:val="8BACC69D478147C6B6C101F1B16B44F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3">
    <w:name w:val="0A695CED550C4F5783613DDE59C9F209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3">
    <w:name w:val="B6D73B4D33E54D59BC3BAA07343CEB33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3">
    <w:name w:val="C4FED204E49B4BAAAFD20400D9DF9EA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3">
    <w:name w:val="D9BF089BB63749C393241FA54B76E79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3">
    <w:name w:val="F981D923F4D64517B46AFE18A2F66712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EF9D4842A2B4D1A81E146B75ED1642E">
    <w:name w:val="7EF9D4842A2B4D1A81E146B75ED1642E"/>
    <w:rsid w:val="00DE5569"/>
  </w:style>
  <w:style w:type="paragraph" w:customStyle="1" w:styleId="9F55C76FD9EE40229BDCF831804E68B3">
    <w:name w:val="9F55C76FD9EE40229BDCF831804E68B3"/>
    <w:rsid w:val="00DE5569"/>
  </w:style>
  <w:style w:type="paragraph" w:customStyle="1" w:styleId="B57E5C7636A64D6189B3F3904D33F2FF">
    <w:name w:val="B57E5C7636A64D6189B3F3904D33F2FF"/>
    <w:rsid w:val="00DE5569"/>
  </w:style>
  <w:style w:type="paragraph" w:customStyle="1" w:styleId="C1327CDB14EB44CA86DCDD3C75214455">
    <w:name w:val="C1327CDB14EB44CA86DCDD3C75214455"/>
    <w:rsid w:val="00DE5569"/>
  </w:style>
  <w:style w:type="paragraph" w:customStyle="1" w:styleId="1E32A3D32A994F3099D85CF86814B06A">
    <w:name w:val="1E32A3D32A994F3099D85CF86814B06A"/>
    <w:rsid w:val="00DE5569"/>
  </w:style>
  <w:style w:type="paragraph" w:customStyle="1" w:styleId="D2EEADB2D4C044AA8A260155623C22D2">
    <w:name w:val="D2EEADB2D4C044AA8A260155623C22D2"/>
    <w:rsid w:val="00DE5569"/>
  </w:style>
  <w:style w:type="paragraph" w:customStyle="1" w:styleId="097099EEC7E74E8EBDEEC34D140AFF5E">
    <w:name w:val="097099EEC7E74E8EBDEEC34D140AFF5E"/>
    <w:rsid w:val="00DE5569"/>
  </w:style>
  <w:style w:type="paragraph" w:customStyle="1" w:styleId="097979C4E0CF4BF3B6129F4DF2206D4B">
    <w:name w:val="097979C4E0CF4BF3B6129F4DF2206D4B"/>
    <w:rsid w:val="00DE5569"/>
  </w:style>
  <w:style w:type="paragraph" w:customStyle="1" w:styleId="6B5355894795411C9D7A23B4A41BB3CA">
    <w:name w:val="6B5355894795411C9D7A23B4A41BB3CA"/>
    <w:rsid w:val="00460199"/>
  </w:style>
  <w:style w:type="paragraph" w:customStyle="1" w:styleId="C725D1E6A7304D8A85A262686602D123">
    <w:name w:val="C725D1E6A7304D8A85A262686602D123"/>
    <w:rsid w:val="00460199"/>
  </w:style>
  <w:style w:type="paragraph" w:customStyle="1" w:styleId="6B9244F539264B82A88BB552E54420B9">
    <w:name w:val="6B9244F539264B82A88BB552E54420B9"/>
    <w:rsid w:val="00460199"/>
  </w:style>
  <w:style w:type="paragraph" w:customStyle="1" w:styleId="246045C5A82E480580496DBD277E8068">
    <w:name w:val="246045C5A82E480580496DBD277E8068"/>
    <w:rsid w:val="00460199"/>
  </w:style>
  <w:style w:type="paragraph" w:customStyle="1" w:styleId="734F4A4B5CAD492F91B60CF4D80571D0">
    <w:name w:val="734F4A4B5CAD492F91B60CF4D80571D0"/>
    <w:rsid w:val="00460199"/>
  </w:style>
  <w:style w:type="paragraph" w:customStyle="1" w:styleId="46A678B29DFE4C1F960D069EE80AC1B5">
    <w:name w:val="46A678B29DFE4C1F960D069EE80AC1B5"/>
    <w:rsid w:val="00460199"/>
  </w:style>
  <w:style w:type="paragraph" w:customStyle="1" w:styleId="40F635F1EFB64E27A39C2D518BE6AF24">
    <w:name w:val="40F635F1EFB64E27A39C2D518BE6AF24"/>
    <w:rsid w:val="00460199"/>
  </w:style>
  <w:style w:type="paragraph" w:customStyle="1" w:styleId="DFA66BEC0E8F42E098EAAB05AC4CBA37">
    <w:name w:val="DFA66BEC0E8F42E098EAAB05AC4CBA37"/>
    <w:rsid w:val="00EA126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1262"/>
    <w:rPr>
      <w:color w:val="808080"/>
    </w:rPr>
  </w:style>
  <w:style w:type="paragraph" w:customStyle="1" w:styleId="4803662DB17F408CA22B6976FE173285">
    <w:name w:val="4803662DB17F408CA22B6976FE173285"/>
    <w:rsid w:val="009059B4"/>
  </w:style>
  <w:style w:type="paragraph" w:customStyle="1" w:styleId="DB0F8534BAA24662B2B097561EAB39B6">
    <w:name w:val="DB0F8534BAA24662B2B097561EAB39B6"/>
    <w:rsid w:val="009059B4"/>
  </w:style>
  <w:style w:type="paragraph" w:customStyle="1" w:styleId="40C29D14B04E4E7680A628D6CA7FAF09">
    <w:name w:val="40C29D14B04E4E7680A628D6CA7FAF09"/>
    <w:rsid w:val="009059B4"/>
  </w:style>
  <w:style w:type="paragraph" w:customStyle="1" w:styleId="E646387702A64A7EBC2577842A35BD32">
    <w:name w:val="E646387702A64A7EBC2577842A35BD32"/>
    <w:rsid w:val="009059B4"/>
  </w:style>
  <w:style w:type="paragraph" w:customStyle="1" w:styleId="531691A28F794615B7783760DEC81F7D">
    <w:name w:val="531691A28F794615B7783760DEC81F7D"/>
    <w:rsid w:val="009059B4"/>
  </w:style>
  <w:style w:type="paragraph" w:customStyle="1" w:styleId="0DBBB5C4441B4140A47B6BCC2A94BEB5">
    <w:name w:val="0DBBB5C4441B4140A47B6BCC2A94BEB5"/>
    <w:rsid w:val="009059B4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">
    <w:name w:val="D118FE43E4DD49F787C98430329D9966"/>
    <w:rsid w:val="00761F59"/>
  </w:style>
  <w:style w:type="paragraph" w:customStyle="1" w:styleId="CCBE87649B664C399B4A735E10E6815E">
    <w:name w:val="CCBE87649B664C399B4A735E10E6815E"/>
    <w:rsid w:val="00761F59"/>
  </w:style>
  <w:style w:type="paragraph" w:customStyle="1" w:styleId="795472BF01CD436A8DB0DE74DB482E98">
    <w:name w:val="795472BF01CD436A8DB0DE74DB482E98"/>
    <w:rsid w:val="00761F59"/>
  </w:style>
  <w:style w:type="paragraph" w:customStyle="1" w:styleId="3525F91AC65944278ADEDE7E163537BF">
    <w:name w:val="3525F91AC65944278ADEDE7E163537BF"/>
    <w:rsid w:val="00761F59"/>
  </w:style>
  <w:style w:type="paragraph" w:customStyle="1" w:styleId="305E248319A845ACBA32CB27CB3477B0">
    <w:name w:val="305E248319A845ACBA32CB27CB3477B0"/>
    <w:rsid w:val="00761F59"/>
  </w:style>
  <w:style w:type="paragraph" w:customStyle="1" w:styleId="AFF45E18718244958867D9983D9F126C">
    <w:name w:val="AFF45E18718244958867D9983D9F126C"/>
    <w:rsid w:val="00761F59"/>
  </w:style>
  <w:style w:type="paragraph" w:customStyle="1" w:styleId="176E4DA1320643AAAD1D089FE98ABD53">
    <w:name w:val="176E4DA1320643AAAD1D089FE98ABD53"/>
    <w:rsid w:val="00761F59"/>
  </w:style>
  <w:style w:type="paragraph" w:customStyle="1" w:styleId="8F7D252E10E6403EA6EF96DE57399976">
    <w:name w:val="8F7D252E10E6403EA6EF96DE57399976"/>
    <w:rsid w:val="00761F59"/>
  </w:style>
  <w:style w:type="paragraph" w:customStyle="1" w:styleId="BF580A61D44543EE8813586C2ACCA7A8">
    <w:name w:val="BF580A61D44543EE8813586C2ACCA7A8"/>
    <w:rsid w:val="00761F59"/>
  </w:style>
  <w:style w:type="paragraph" w:customStyle="1" w:styleId="F52AFB401A454C89820F431C22789A17">
    <w:name w:val="F52AFB401A454C89820F431C22789A17"/>
    <w:rsid w:val="00761F59"/>
  </w:style>
  <w:style w:type="paragraph" w:customStyle="1" w:styleId="CAFCA5A1228242D2B5C46CF0AD7331A1">
    <w:name w:val="CAFCA5A1228242D2B5C46CF0AD7331A1"/>
    <w:rsid w:val="00761F59"/>
  </w:style>
  <w:style w:type="paragraph" w:customStyle="1" w:styleId="E331E20573F246CB821B37E45A2D10F8">
    <w:name w:val="E331E20573F246CB821B37E45A2D10F8"/>
    <w:rsid w:val="00761F59"/>
  </w:style>
  <w:style w:type="paragraph" w:customStyle="1" w:styleId="12CEB5FE1B5047F3AEEFAACC93161879">
    <w:name w:val="12CEB5FE1B5047F3AEEFAACC93161879"/>
    <w:rsid w:val="00761F59"/>
  </w:style>
  <w:style w:type="paragraph" w:customStyle="1" w:styleId="FAD8114C43CD49C7803393D63587BF59">
    <w:name w:val="FAD8114C43CD49C7803393D63587BF59"/>
    <w:rsid w:val="00761F59"/>
  </w:style>
  <w:style w:type="paragraph" w:customStyle="1" w:styleId="F82BDA126BEE47DE93DE1D8692434972">
    <w:name w:val="F82BDA126BEE47DE93DE1D8692434972"/>
    <w:rsid w:val="00761F59"/>
  </w:style>
  <w:style w:type="paragraph" w:customStyle="1" w:styleId="4D62BADFF29E48A2BA71FDD0A4FC97BE">
    <w:name w:val="4D62BADFF29E48A2BA71FDD0A4FC97BE"/>
    <w:rsid w:val="00761F59"/>
  </w:style>
  <w:style w:type="paragraph" w:customStyle="1" w:styleId="8D3235827924482DA874B15F3BC2AFD1">
    <w:name w:val="8D3235827924482DA874B15F3BC2AFD1"/>
    <w:rsid w:val="00761F59"/>
  </w:style>
  <w:style w:type="paragraph" w:customStyle="1" w:styleId="7D06AABE6706466991362C8B365197D2">
    <w:name w:val="7D06AABE6706466991362C8B365197D2"/>
    <w:rsid w:val="00761F59"/>
  </w:style>
  <w:style w:type="paragraph" w:customStyle="1" w:styleId="5B571932550A49338D3A15D671CF7EF3">
    <w:name w:val="5B571932550A49338D3A15D671CF7EF3"/>
    <w:rsid w:val="00761F59"/>
  </w:style>
  <w:style w:type="paragraph" w:customStyle="1" w:styleId="D07D72FC2F1F42B98962F089831FD2EB">
    <w:name w:val="D07D72FC2F1F42B98962F089831FD2EB"/>
    <w:rsid w:val="00761F59"/>
  </w:style>
  <w:style w:type="paragraph" w:customStyle="1" w:styleId="6C5682EF6F6842D28DEE636E821A8817">
    <w:name w:val="6C5682EF6F6842D28DEE636E821A8817"/>
    <w:rsid w:val="00761F59"/>
  </w:style>
  <w:style w:type="paragraph" w:customStyle="1" w:styleId="D35271445C724B0CAFD73C2D0A5BE396">
    <w:name w:val="D35271445C724B0CAFD73C2D0A5BE396"/>
    <w:rsid w:val="00761F59"/>
  </w:style>
  <w:style w:type="paragraph" w:customStyle="1" w:styleId="A4437A37A8F94517911AB399D5DB44FD">
    <w:name w:val="A4437A37A8F94517911AB399D5DB44FD"/>
    <w:rsid w:val="00761F59"/>
  </w:style>
  <w:style w:type="paragraph" w:customStyle="1" w:styleId="9B6BD54E80754AD98188D399B5FBF1DF">
    <w:name w:val="9B6BD54E80754AD98188D399B5FBF1DF"/>
    <w:rsid w:val="00761F59"/>
  </w:style>
  <w:style w:type="paragraph" w:customStyle="1" w:styleId="2708829ED1834714AC29CA1C7A79B91D">
    <w:name w:val="2708829ED1834714AC29CA1C7A79B91D"/>
    <w:rsid w:val="00761F59"/>
  </w:style>
  <w:style w:type="paragraph" w:customStyle="1" w:styleId="621AAF4DD9414309A676CF8FE9EC32B4">
    <w:name w:val="621AAF4DD9414309A676CF8FE9EC32B4"/>
    <w:rsid w:val="00761F59"/>
  </w:style>
  <w:style w:type="paragraph" w:customStyle="1" w:styleId="CFAB53683D444DD9A41F2E073C199CFF">
    <w:name w:val="CFAB53683D444DD9A41F2E073C199CFF"/>
    <w:rsid w:val="00761F59"/>
  </w:style>
  <w:style w:type="paragraph" w:customStyle="1" w:styleId="C845F5F5753C49AFB59989A5374721EC">
    <w:name w:val="C845F5F5753C49AFB59989A5374721EC"/>
    <w:rsid w:val="00761F59"/>
  </w:style>
  <w:style w:type="paragraph" w:customStyle="1" w:styleId="BD377E43D56F421AA38042F178B458BF">
    <w:name w:val="BD377E43D56F421AA38042F178B458BF"/>
    <w:rsid w:val="00761F59"/>
  </w:style>
  <w:style w:type="paragraph" w:customStyle="1" w:styleId="FFE19354853D4E9C96C69DB0A2811626">
    <w:name w:val="FFE19354853D4E9C96C69DB0A2811626"/>
    <w:rsid w:val="00761F59"/>
  </w:style>
  <w:style w:type="paragraph" w:customStyle="1" w:styleId="140D7DB74D25465A930D1F4787ED53F4">
    <w:name w:val="140D7DB74D25465A930D1F4787ED53F4"/>
    <w:rsid w:val="00761F59"/>
  </w:style>
  <w:style w:type="paragraph" w:customStyle="1" w:styleId="BC12350D164242A491C0CA3A37A50143">
    <w:name w:val="BC12350D164242A491C0CA3A37A50143"/>
    <w:rsid w:val="00761F59"/>
  </w:style>
  <w:style w:type="paragraph" w:customStyle="1" w:styleId="2774F03B35D0419692FFE213B3C6EF35">
    <w:name w:val="2774F03B35D0419692FFE213B3C6EF35"/>
    <w:rsid w:val="00761F59"/>
  </w:style>
  <w:style w:type="paragraph" w:customStyle="1" w:styleId="611DB1F2DA8A4EC98D3EA84B6FBC6D88">
    <w:name w:val="611DB1F2DA8A4EC98D3EA84B6FBC6D88"/>
    <w:rsid w:val="00761F59"/>
  </w:style>
  <w:style w:type="paragraph" w:customStyle="1" w:styleId="151A5515661C4A44BA7F76F33878CE9B">
    <w:name w:val="151A5515661C4A44BA7F76F33878CE9B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1">
    <w:name w:val="D118FE43E4DD49F787C98430329D996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1">
    <w:name w:val="CCBE87649B664C399B4A735E10E6815E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1">
    <w:name w:val="795472BF01CD436A8DB0DE74DB482E9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1">
    <w:name w:val="3525F91AC65944278ADEDE7E163537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1">
    <w:name w:val="305E248319A845ACBA32CB27CB3477B0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1">
    <w:name w:val="AFF45E18718244958867D9983D9F126C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1">
    <w:name w:val="176E4DA1320643AAAD1D089FE98ABD5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1">
    <w:name w:val="BF580A61D44543EE8813586C2ACCA7A8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1">
    <w:name w:val="F52AFB401A454C89820F431C22789A17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">
    <w:name w:val="594DCDE3DBAB48B791ACF05A713486E3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1">
    <w:name w:val="CAFCA5A1228242D2B5C46CF0AD7331A1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1">
    <w:name w:val="E331E20573F246CB821B37E45A2D10F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1">
    <w:name w:val="12CEB5FE1B5047F3AEEFAACC9316187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1">
    <w:name w:val="FAD8114C43CD49C7803393D63587BF5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1">
    <w:name w:val="F82BDA126BEE47DE93DE1D869243497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1">
    <w:name w:val="4D62BADFF29E48A2BA71FDD0A4FC97BE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1">
    <w:name w:val="7D06AABE6706466991362C8B365197D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1">
    <w:name w:val="8D3235827924482DA874B15F3BC2AFD1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1">
    <w:name w:val="5B571932550A49338D3A15D671CF7EF3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1">
    <w:name w:val="D07D72FC2F1F42B98962F089831FD2EB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1">
    <w:name w:val="6C5682EF6F6842D28DEE636E821A8817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1">
    <w:name w:val="D35271445C724B0CAFD73C2D0A5BE396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1">
    <w:name w:val="A4437A37A8F94517911AB399D5DB44F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1">
    <w:name w:val="621AAF4DD9414309A676CF8FE9EC32B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1">
    <w:name w:val="BD377E43D56F421AA38042F178B458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1">
    <w:name w:val="9B6BD54E80754AD98188D399B5FBF1D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1">
    <w:name w:val="CFAB53683D444DD9A41F2E073C199CF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1">
    <w:name w:val="FFE19354853D4E9C96C69DB0A281162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1">
    <w:name w:val="2708829ED1834714AC29CA1C7A79B91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1">
    <w:name w:val="C845F5F5753C49AFB59989A5374721EC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1">
    <w:name w:val="140D7DB74D25465A930D1F4787ED53F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1">
    <w:name w:val="BC12350D164242A491C0CA3A37A5014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1">
    <w:name w:val="2774F03B35D0419692FFE213B3C6EF35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1">
    <w:name w:val="611DB1F2DA8A4EC98D3EA84B6FBC6D8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">
    <w:name w:val="EFCAB449A36B4A3F9C4A423AFADBAE97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">
    <w:name w:val="2CAEE429E7564C5381FB7708416A3F05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5E8A05D7F9D4F74851AE396427CD45C">
    <w:name w:val="55E8A05D7F9D4F74851AE396427CD45C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">
    <w:name w:val="E3E04D2F173F4FBC80C02EB6AF84A6A3"/>
    <w:rsid w:val="00761F59"/>
  </w:style>
  <w:style w:type="paragraph" w:customStyle="1" w:styleId="A91AE923FB684ADC990144CA90C80A36">
    <w:name w:val="A91AE923FB684ADC990144CA90C80A36"/>
    <w:rsid w:val="00761F59"/>
  </w:style>
  <w:style w:type="paragraph" w:customStyle="1" w:styleId="151A5515661C4A44BA7F76F33878CE9B1">
    <w:name w:val="151A5515661C4A44BA7F76F33878CE9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2">
    <w:name w:val="D118FE43E4DD49F787C98430329D996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2">
    <w:name w:val="CCBE87649B664C399B4A735E10E6815E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2">
    <w:name w:val="795472BF01CD436A8DB0DE74DB482E9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2">
    <w:name w:val="3525F91AC65944278ADEDE7E163537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2">
    <w:name w:val="305E248319A845ACBA32CB27CB3477B0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2">
    <w:name w:val="AFF45E18718244958867D9983D9F126C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2">
    <w:name w:val="176E4DA1320643AAAD1D089FE98ABD5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2">
    <w:name w:val="BF580A61D44543EE8813586C2ACCA7A8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2">
    <w:name w:val="F52AFB401A454C89820F431C22789A17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1">
    <w:name w:val="594DCDE3DBAB48B791ACF05A713486E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2">
    <w:name w:val="CAFCA5A1228242D2B5C46CF0AD7331A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2">
    <w:name w:val="E331E20573F246CB821B37E45A2D10F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2">
    <w:name w:val="12CEB5FE1B5047F3AEEFAACC9316187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2">
    <w:name w:val="FAD8114C43CD49C7803393D63587BF5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2">
    <w:name w:val="F82BDA126BEE47DE93DE1D869243497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2">
    <w:name w:val="4D62BADFF29E48A2BA71FDD0A4FC97BE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2">
    <w:name w:val="7D06AABE6706466991362C8B365197D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2">
    <w:name w:val="8D3235827924482DA874B15F3BC2AFD1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2">
    <w:name w:val="5B571932550A49338D3A15D671CF7EF3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2">
    <w:name w:val="D07D72FC2F1F42B98962F089831FD2EB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2">
    <w:name w:val="6C5682EF6F6842D28DEE636E821A8817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2">
    <w:name w:val="D35271445C724B0CAFD73C2D0A5BE396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2">
    <w:name w:val="A4437A37A8F94517911AB399D5DB44F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2">
    <w:name w:val="621AAF4DD9414309A676CF8FE9EC32B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2">
    <w:name w:val="BD377E43D56F421AA38042F178B458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2">
    <w:name w:val="9B6BD54E80754AD98188D399B5FBF1D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2">
    <w:name w:val="CFAB53683D444DD9A41F2E073C199CF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2">
    <w:name w:val="FFE19354853D4E9C96C69DB0A281162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2">
    <w:name w:val="2708829ED1834714AC29CA1C7A79B91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2">
    <w:name w:val="C845F5F5753C49AFB59989A5374721EC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2">
    <w:name w:val="140D7DB74D25465A930D1F4787ED53F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2">
    <w:name w:val="BC12350D164242A491C0CA3A37A5014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2">
    <w:name w:val="2774F03B35D0419692FFE213B3C6EF3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2">
    <w:name w:val="611DB1F2DA8A4EC98D3EA84B6FBC6D8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1">
    <w:name w:val="E3E04D2F173F4FBC80C02EB6AF84A6A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1">
    <w:name w:val="A91AE923FB684ADC990144CA90C80A36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1">
    <w:name w:val="EFCAB449A36B4A3F9C4A423AFADBAE9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">
    <w:name w:val="C80D83811C96412AAC18268E24AE00D7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2">
    <w:name w:val="151A5515661C4A44BA7F76F33878CE9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3">
    <w:name w:val="D118FE43E4DD49F787C98430329D996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3">
    <w:name w:val="CCBE87649B664C399B4A735E10E6815E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3">
    <w:name w:val="795472BF01CD436A8DB0DE74DB482E9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3">
    <w:name w:val="3525F91AC65944278ADEDE7E163537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3">
    <w:name w:val="305E248319A845ACBA32CB27CB3477B0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3">
    <w:name w:val="AFF45E18718244958867D9983D9F126C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3">
    <w:name w:val="176E4DA1320643AAAD1D089FE98ABD5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3">
    <w:name w:val="BF580A61D44543EE8813586C2ACCA7A8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3">
    <w:name w:val="F52AFB401A454C89820F431C22789A17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2">
    <w:name w:val="594DCDE3DBAB48B791ACF05A713486E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3">
    <w:name w:val="CAFCA5A1228242D2B5C46CF0AD7331A1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3">
    <w:name w:val="E331E20573F246CB821B37E45A2D10F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3">
    <w:name w:val="12CEB5FE1B5047F3AEEFAACC9316187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3">
    <w:name w:val="FAD8114C43CD49C7803393D63587BF5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3">
    <w:name w:val="F82BDA126BEE47DE93DE1D869243497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3">
    <w:name w:val="4D62BADFF29E48A2BA71FDD0A4FC97BE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3">
    <w:name w:val="7D06AABE6706466991362C8B365197D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3">
    <w:name w:val="8D3235827924482DA874B15F3BC2AFD1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3">
    <w:name w:val="5B571932550A49338D3A15D671CF7EF3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3">
    <w:name w:val="D07D72FC2F1F42B98962F089831FD2EB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3">
    <w:name w:val="6C5682EF6F6842D28DEE636E821A8817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3">
    <w:name w:val="D35271445C724B0CAFD73C2D0A5BE396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3">
    <w:name w:val="A4437A37A8F94517911AB399D5DB44F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3">
    <w:name w:val="621AAF4DD9414309A676CF8FE9EC32B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3">
    <w:name w:val="BD377E43D56F421AA38042F178B458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3">
    <w:name w:val="9B6BD54E80754AD98188D399B5FBF1D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3">
    <w:name w:val="CFAB53683D444DD9A41F2E073C199CF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3">
    <w:name w:val="FFE19354853D4E9C96C69DB0A281162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3">
    <w:name w:val="2708829ED1834714AC29CA1C7A79B91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3">
    <w:name w:val="C845F5F5753C49AFB59989A5374721EC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3">
    <w:name w:val="140D7DB74D25465A930D1F4787ED53F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3">
    <w:name w:val="BC12350D164242A491C0CA3A37A5014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3">
    <w:name w:val="2774F03B35D0419692FFE213B3C6EF3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3">
    <w:name w:val="611DB1F2DA8A4EC98D3EA84B6FBC6D8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2">
    <w:name w:val="E3E04D2F173F4FBC80C02EB6AF84A6A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2">
    <w:name w:val="A91AE923FB684ADC990144CA90C80A3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2">
    <w:name w:val="EFCAB449A36B4A3F9C4A423AFADBAE9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1">
    <w:name w:val="C80D83811C96412AAC18268E24AE00D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3">
    <w:name w:val="151A5515661C4A44BA7F76F33878CE9B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4">
    <w:name w:val="D118FE43E4DD49F787C98430329D996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4">
    <w:name w:val="CCBE87649B664C399B4A735E10E6815E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4">
    <w:name w:val="795472BF01CD436A8DB0DE74DB482E9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4">
    <w:name w:val="3525F91AC65944278ADEDE7E163537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4">
    <w:name w:val="305E248319A845ACBA32CB27CB3477B0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4">
    <w:name w:val="AFF45E18718244958867D9983D9F126C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4">
    <w:name w:val="176E4DA1320643AAAD1D089FE98ABD5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4">
    <w:name w:val="BF580A61D44543EE8813586C2ACCA7A8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4">
    <w:name w:val="F52AFB401A454C89820F431C22789A17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3">
    <w:name w:val="594DCDE3DBAB48B791ACF05A713486E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4">
    <w:name w:val="CAFCA5A1228242D2B5C46CF0AD7331A1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4">
    <w:name w:val="E331E20573F246CB821B37E45A2D10F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4">
    <w:name w:val="12CEB5FE1B5047F3AEEFAACC9316187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4">
    <w:name w:val="FAD8114C43CD49C7803393D63587BF5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4">
    <w:name w:val="F82BDA126BEE47DE93DE1D869243497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4">
    <w:name w:val="4D62BADFF29E48A2BA71FDD0A4FC97BE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4">
    <w:name w:val="7D06AABE6706466991362C8B365197D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4">
    <w:name w:val="8D3235827924482DA874B15F3BC2AFD1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4">
    <w:name w:val="5B571932550A49338D3A15D671CF7EF3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4">
    <w:name w:val="D07D72FC2F1F42B98962F089831FD2EB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4">
    <w:name w:val="6C5682EF6F6842D28DEE636E821A8817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4">
    <w:name w:val="D35271445C724B0CAFD73C2D0A5BE396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4">
    <w:name w:val="A4437A37A8F94517911AB399D5DB44F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4">
    <w:name w:val="621AAF4DD9414309A676CF8FE9EC32B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4">
    <w:name w:val="BD377E43D56F421AA38042F178B458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4">
    <w:name w:val="9B6BD54E80754AD98188D399B5FBF1D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4">
    <w:name w:val="CFAB53683D444DD9A41F2E073C199CF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4">
    <w:name w:val="FFE19354853D4E9C96C69DB0A281162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4">
    <w:name w:val="2708829ED1834714AC29CA1C7A79B91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4">
    <w:name w:val="C845F5F5753C49AFB59989A5374721EC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4">
    <w:name w:val="140D7DB74D25465A930D1F4787ED53F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4">
    <w:name w:val="BC12350D164242A491C0CA3A37A5014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4">
    <w:name w:val="2774F03B35D0419692FFE213B3C6EF35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4">
    <w:name w:val="611DB1F2DA8A4EC98D3EA84B6FBC6D8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3">
    <w:name w:val="E3E04D2F173F4FBC80C02EB6AF84A6A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3">
    <w:name w:val="A91AE923FB684ADC990144CA90C80A3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3">
    <w:name w:val="EFCAB449A36B4A3F9C4A423AFADBAE9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1">
    <w:name w:val="2CAEE429E7564C5381FB7708416A3F05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2">
    <w:name w:val="C80D83811C96412AAC18268E24AE00D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">
    <w:name w:val="2676991D7F6343B1A0DD84BF6CD55481"/>
    <w:rsid w:val="00A95C7E"/>
  </w:style>
  <w:style w:type="paragraph" w:customStyle="1" w:styleId="65FBD59431524174819E1B740D1E8724">
    <w:name w:val="65FBD59431524174819E1B740D1E8724"/>
    <w:rsid w:val="00A95C7E"/>
  </w:style>
  <w:style w:type="paragraph" w:customStyle="1" w:styleId="9BD00721AAAC433589608A7ADE9627DB">
    <w:name w:val="9BD00721AAAC433589608A7ADE9627DB"/>
    <w:rsid w:val="00A95C7E"/>
  </w:style>
  <w:style w:type="paragraph" w:customStyle="1" w:styleId="70A0B77F885640ED93FA37A98079E1F2">
    <w:name w:val="70A0B77F885640ED93FA37A98079E1F2"/>
    <w:rsid w:val="00A95C7E"/>
  </w:style>
  <w:style w:type="paragraph" w:customStyle="1" w:styleId="DF024E8CB12144F887075CBE7371B563">
    <w:name w:val="DF024E8CB12144F887075CBE7371B563"/>
    <w:rsid w:val="00A95C7E"/>
  </w:style>
  <w:style w:type="paragraph" w:customStyle="1" w:styleId="2DAF7E60DC3C4B4BBB44B4DC36A49912">
    <w:name w:val="2DAF7E60DC3C4B4BBB44B4DC36A49912"/>
    <w:rsid w:val="00A95C7E"/>
  </w:style>
  <w:style w:type="paragraph" w:customStyle="1" w:styleId="4D589F9A3B7345A9912F737C2C7DBF0F">
    <w:name w:val="4D589F9A3B7345A9912F737C2C7DBF0F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1">
    <w:name w:val="DF024E8CB12144F887075CBE7371B56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1">
    <w:name w:val="2DAF7E60DC3C4B4BBB44B4DC36A49912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1">
    <w:name w:val="2676991D7F6343B1A0DD84BF6CD55481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1">
    <w:name w:val="65FBD59431524174819E1B740D1E8724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1">
    <w:name w:val="9BD00721AAAC433589608A7ADE9627D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4">
    <w:name w:val="151A5515661C4A44BA7F76F33878CE9B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5">
    <w:name w:val="D118FE43E4DD49F787C98430329D996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5">
    <w:name w:val="CCBE87649B664C399B4A735E10E6815E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5">
    <w:name w:val="795472BF01CD436A8DB0DE74DB482E9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5">
    <w:name w:val="3525F91AC65944278ADEDE7E163537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5">
    <w:name w:val="305E248319A845ACBA32CB27CB3477B0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5">
    <w:name w:val="AFF45E18718244958867D9983D9F126C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5">
    <w:name w:val="176E4DA1320643AAAD1D089FE98ABD5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5">
    <w:name w:val="BF580A61D44543EE8813586C2ACCA7A8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5">
    <w:name w:val="F52AFB401A454C89820F431C22789A17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4">
    <w:name w:val="594DCDE3DBAB48B791ACF05A713486E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5">
    <w:name w:val="CAFCA5A1228242D2B5C46CF0AD7331A1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5">
    <w:name w:val="E331E20573F246CB821B37E45A2D10F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5">
    <w:name w:val="12CEB5FE1B5047F3AEEFAACC9316187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5">
    <w:name w:val="FAD8114C43CD49C7803393D63587BF5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5">
    <w:name w:val="F82BDA126BEE47DE93DE1D869243497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5">
    <w:name w:val="4D62BADFF29E48A2BA71FDD0A4FC97BE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5">
    <w:name w:val="7D06AABE6706466991362C8B365197D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5">
    <w:name w:val="8D3235827924482DA874B15F3BC2AFD1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5">
    <w:name w:val="5B571932550A49338D3A15D671CF7EF3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5">
    <w:name w:val="D07D72FC2F1F42B98962F089831FD2EB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5">
    <w:name w:val="6C5682EF6F6842D28DEE636E821A8817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5">
    <w:name w:val="D35271445C724B0CAFD73C2D0A5BE396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5">
    <w:name w:val="A4437A37A8F94517911AB399D5DB44F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5">
    <w:name w:val="621AAF4DD9414309A676CF8FE9EC32B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5">
    <w:name w:val="BD377E43D56F421AA38042F178B458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5">
    <w:name w:val="9B6BD54E80754AD98188D399B5FBF1D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5">
    <w:name w:val="CFAB53683D444DD9A41F2E073C199CF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5">
    <w:name w:val="FFE19354853D4E9C96C69DB0A281162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5">
    <w:name w:val="2708829ED1834714AC29CA1C7A79B91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5">
    <w:name w:val="C845F5F5753C49AFB59989A5374721EC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5">
    <w:name w:val="140D7DB74D25465A930D1F4787ED53F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5">
    <w:name w:val="BC12350D164242A491C0CA3A37A5014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5">
    <w:name w:val="2774F03B35D0419692FFE213B3C6EF35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5">
    <w:name w:val="611DB1F2DA8A4EC98D3EA84B6FBC6D8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4">
    <w:name w:val="E3E04D2F173F4FBC80C02EB6AF84A6A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4">
    <w:name w:val="A91AE923FB684ADC990144CA90C80A3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4">
    <w:name w:val="EFCAB449A36B4A3F9C4A423AFADBAE9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2">
    <w:name w:val="2CAEE429E7564C5381FB7708416A3F0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3">
    <w:name w:val="C80D83811C96412AAC18268E24AE00D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D589F9A3B7345A9912F737C2C7DBF0F1">
    <w:name w:val="4D589F9A3B7345A9912F737C2C7DBF0F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2">
    <w:name w:val="DF024E8CB12144F887075CBE7371B56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2">
    <w:name w:val="2DAF7E60DC3C4B4BBB44B4DC36A49912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2">
    <w:name w:val="2676991D7F6343B1A0DD84BF6CD5548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2">
    <w:name w:val="65FBD59431524174819E1B740D1E872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2">
    <w:name w:val="9BD00721AAAC433589608A7ADE9627D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5">
    <w:name w:val="151A5515661C4A44BA7F76F33878CE9B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6">
    <w:name w:val="D118FE43E4DD49F787C98430329D996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6">
    <w:name w:val="CCBE87649B664C399B4A735E10E6815E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6">
    <w:name w:val="795472BF01CD436A8DB0DE74DB482E9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6">
    <w:name w:val="3525F91AC65944278ADEDE7E163537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6">
    <w:name w:val="305E248319A845ACBA32CB27CB3477B0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6">
    <w:name w:val="AFF45E18718244958867D9983D9F126C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6">
    <w:name w:val="176E4DA1320643AAAD1D089FE98ABD5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6">
    <w:name w:val="BF580A61D44543EE8813586C2ACCA7A8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6">
    <w:name w:val="F52AFB401A454C89820F431C22789A17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5">
    <w:name w:val="594DCDE3DBAB48B791ACF05A713486E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6">
    <w:name w:val="CAFCA5A1228242D2B5C46CF0AD7331A1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6">
    <w:name w:val="E331E20573F246CB821B37E45A2D10F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6">
    <w:name w:val="12CEB5FE1B5047F3AEEFAACC9316187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6">
    <w:name w:val="FAD8114C43CD49C7803393D63587BF5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6">
    <w:name w:val="F82BDA126BEE47DE93DE1D869243497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6">
    <w:name w:val="4D62BADFF29E48A2BA71FDD0A4FC97BE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6">
    <w:name w:val="7D06AABE6706466991362C8B365197D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6">
    <w:name w:val="8D3235827924482DA874B15F3BC2AFD1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6">
    <w:name w:val="5B571932550A49338D3A15D671CF7EF3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6">
    <w:name w:val="D07D72FC2F1F42B98962F089831FD2EB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6">
    <w:name w:val="6C5682EF6F6842D28DEE636E821A8817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6">
    <w:name w:val="D35271445C724B0CAFD73C2D0A5BE396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6">
    <w:name w:val="A4437A37A8F94517911AB399D5DB44F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6">
    <w:name w:val="621AAF4DD9414309A676CF8FE9EC32B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6">
    <w:name w:val="BD377E43D56F421AA38042F178B458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6">
    <w:name w:val="9B6BD54E80754AD98188D399B5FBF1D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6">
    <w:name w:val="CFAB53683D444DD9A41F2E073C199CF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6">
    <w:name w:val="FFE19354853D4E9C96C69DB0A281162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6">
    <w:name w:val="2708829ED1834714AC29CA1C7A79B91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6">
    <w:name w:val="C845F5F5753C49AFB59989A5374721EC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6">
    <w:name w:val="140D7DB74D25465A930D1F4787ED53F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6">
    <w:name w:val="BC12350D164242A491C0CA3A37A5014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6">
    <w:name w:val="2774F03B35D0419692FFE213B3C6EF35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6">
    <w:name w:val="611DB1F2DA8A4EC98D3EA84B6FBC6D8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5">
    <w:name w:val="E3E04D2F173F4FBC80C02EB6AF84A6A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5">
    <w:name w:val="A91AE923FB684ADC990144CA90C80A3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5">
    <w:name w:val="EFCAB449A36B4A3F9C4A423AFADBAE97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3">
    <w:name w:val="2CAEE429E7564C5381FB7708416A3F0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4">
    <w:name w:val="C80D83811C96412AAC18268E24AE00D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">
    <w:name w:val="0CBD023BC1DE42D49D7BA06C30C66B44"/>
    <w:rsid w:val="00A47299"/>
  </w:style>
  <w:style w:type="paragraph" w:customStyle="1" w:styleId="3B9556FA36DA4BDEB607BBBACE7B8F92">
    <w:name w:val="3B9556FA36DA4BDEB607BBBACE7B8F92"/>
    <w:rsid w:val="00A47299"/>
  </w:style>
  <w:style w:type="paragraph" w:customStyle="1" w:styleId="21EC8A06CE204600B4C6FF8D35174D3D">
    <w:name w:val="21EC8A06CE204600B4C6FF8D35174D3D"/>
    <w:rsid w:val="00A47299"/>
  </w:style>
  <w:style w:type="paragraph" w:customStyle="1" w:styleId="9C861A8475E4495883059A578193B029">
    <w:name w:val="9C861A8475E4495883059A578193B029"/>
    <w:rsid w:val="00A47299"/>
  </w:style>
  <w:style w:type="paragraph" w:customStyle="1" w:styleId="9426145FE9FE4BECAEA4A6B504173B6A">
    <w:name w:val="9426145FE9FE4BECAEA4A6B504173B6A"/>
    <w:rsid w:val="00A47299"/>
  </w:style>
  <w:style w:type="paragraph" w:customStyle="1" w:styleId="A031C6E8EDF74FD7B4E6486B61C8FD2D">
    <w:name w:val="A031C6E8EDF74FD7B4E6486B61C8FD2D"/>
    <w:rsid w:val="00A47299"/>
  </w:style>
  <w:style w:type="paragraph" w:customStyle="1" w:styleId="20212F055104484AB16E8A3F45B7707A">
    <w:name w:val="20212F055104484AB16E8A3F45B7707A"/>
    <w:rsid w:val="00A47299"/>
  </w:style>
  <w:style w:type="paragraph" w:customStyle="1" w:styleId="CE6BD657925A444B97232FD0C729AA74">
    <w:name w:val="CE6BD657925A444B97232FD0C729AA74"/>
    <w:rsid w:val="00A47299"/>
  </w:style>
  <w:style w:type="paragraph" w:customStyle="1" w:styleId="BDEA9D86568345B5B3BA0D27BBBCBCBE">
    <w:name w:val="BDEA9D86568345B5B3BA0D27BBBCBCBE"/>
    <w:rsid w:val="00A47299"/>
  </w:style>
  <w:style w:type="paragraph" w:customStyle="1" w:styleId="09E8BD2387014FF48354AF313A2613AA">
    <w:name w:val="09E8BD2387014FF48354AF313A2613AA"/>
    <w:rsid w:val="00A47299"/>
  </w:style>
  <w:style w:type="paragraph" w:customStyle="1" w:styleId="F9B548E619F04B52A47DB650942AEF79">
    <w:name w:val="F9B548E619F04B52A47DB650942AEF79"/>
    <w:rsid w:val="00A47299"/>
  </w:style>
  <w:style w:type="paragraph" w:customStyle="1" w:styleId="BA636C59F9CB460288E4959D3DF9FD8C">
    <w:name w:val="BA636C59F9CB460288E4959D3DF9FD8C"/>
    <w:rsid w:val="00A47299"/>
  </w:style>
  <w:style w:type="paragraph" w:customStyle="1" w:styleId="37B8401B04BB41ACA200844C6F9394EF">
    <w:name w:val="37B8401B04BB41ACA200844C6F9394EF"/>
    <w:rsid w:val="00A47299"/>
  </w:style>
  <w:style w:type="paragraph" w:customStyle="1" w:styleId="1B8C999FD10A4249BF1493C070E2E85E">
    <w:name w:val="1B8C999FD10A4249BF1493C070E2E85E"/>
    <w:rsid w:val="00A47299"/>
  </w:style>
  <w:style w:type="paragraph" w:customStyle="1" w:styleId="F76DA2D20AEF4C3A954809C851B85D24">
    <w:name w:val="F76DA2D20AEF4C3A954809C851B85D24"/>
    <w:rsid w:val="00A47299"/>
  </w:style>
  <w:style w:type="paragraph" w:customStyle="1" w:styleId="64E820460EBD4BD9A1AF32B2A4DB8C1A">
    <w:name w:val="64E820460EBD4BD9A1AF32B2A4DB8C1A"/>
    <w:rsid w:val="00A47299"/>
  </w:style>
  <w:style w:type="paragraph" w:customStyle="1" w:styleId="8459ADEBE33142CDAF1634EFE382DCB4">
    <w:name w:val="8459ADEBE33142CDAF1634EFE382DCB4"/>
    <w:rsid w:val="00A47299"/>
  </w:style>
  <w:style w:type="paragraph" w:customStyle="1" w:styleId="AAD9AB40015A4A61B65463CA23251643">
    <w:name w:val="AAD9AB40015A4A61B65463CA23251643"/>
    <w:rsid w:val="00A47299"/>
  </w:style>
  <w:style w:type="paragraph" w:customStyle="1" w:styleId="7E69AC39D4804814A32486F6699EB716">
    <w:name w:val="7E69AC39D4804814A32486F6699EB716"/>
    <w:rsid w:val="00A47299"/>
  </w:style>
  <w:style w:type="paragraph" w:customStyle="1" w:styleId="09AE5CD7DC9F4F87A26E1078D73A6481">
    <w:name w:val="09AE5CD7DC9F4F87A26E1078D73A6481"/>
    <w:rsid w:val="00281A73"/>
  </w:style>
  <w:style w:type="paragraph" w:customStyle="1" w:styleId="38855EF453A142A7B1BDD12E72470023">
    <w:name w:val="38855EF453A142A7B1BDD12E72470023"/>
    <w:rsid w:val="00565888"/>
  </w:style>
  <w:style w:type="paragraph" w:customStyle="1" w:styleId="C1DDA3A9AF094A0EA186F2AC72026E1F">
    <w:name w:val="C1DDA3A9AF094A0EA186F2AC72026E1F"/>
    <w:rsid w:val="00565888"/>
  </w:style>
  <w:style w:type="paragraph" w:customStyle="1" w:styleId="FE5E8050302F496D9FF1B6FAA30B8034">
    <w:name w:val="FE5E8050302F496D9FF1B6FAA30B8034"/>
    <w:rsid w:val="00565888"/>
  </w:style>
  <w:style w:type="paragraph" w:customStyle="1" w:styleId="8794CABD969D425FB7BE2B049FB127FE">
    <w:name w:val="8794CABD969D425FB7BE2B049FB127FE"/>
    <w:rsid w:val="00565888"/>
  </w:style>
  <w:style w:type="paragraph" w:customStyle="1" w:styleId="8A2546EF20F94A61B99BD5A9604FE893">
    <w:name w:val="8A2546EF20F94A61B99BD5A9604FE893"/>
    <w:rsid w:val="00565888"/>
  </w:style>
  <w:style w:type="paragraph" w:customStyle="1" w:styleId="8EE733F867C94BA3970A2DCAE1CFB2FB">
    <w:name w:val="8EE733F867C94BA3970A2DCAE1CFB2FB"/>
    <w:rsid w:val="00565888"/>
  </w:style>
  <w:style w:type="paragraph" w:customStyle="1" w:styleId="2AC588F6D9B14524A9A6D05D6E2BE6BA">
    <w:name w:val="2AC588F6D9B14524A9A6D05D6E2BE6BA"/>
    <w:rsid w:val="00F20D06"/>
  </w:style>
  <w:style w:type="paragraph" w:customStyle="1" w:styleId="DE388949ADF642CC972F495BF1094F42">
    <w:name w:val="DE388949ADF642CC972F495BF1094F42"/>
    <w:rsid w:val="00F20D06"/>
  </w:style>
  <w:style w:type="paragraph" w:customStyle="1" w:styleId="F8A39468D2B34E269D0D5C296FA085FE">
    <w:name w:val="F8A39468D2B34E269D0D5C296FA085FE"/>
    <w:rsid w:val="00F20D06"/>
  </w:style>
  <w:style w:type="paragraph" w:customStyle="1" w:styleId="68A1F5A2A8D1451CA2BF7E3091D504F7">
    <w:name w:val="68A1F5A2A8D1451CA2BF7E3091D504F7"/>
    <w:rsid w:val="00F20D06"/>
  </w:style>
  <w:style w:type="paragraph" w:customStyle="1" w:styleId="4A5E7A96F4EE4E198281BE74409C0752">
    <w:name w:val="4A5E7A96F4EE4E198281BE74409C0752"/>
    <w:rsid w:val="00AF65BD"/>
  </w:style>
  <w:style w:type="paragraph" w:customStyle="1" w:styleId="6768C8522FC3480D9CD8597FDF777434">
    <w:name w:val="6768C8522FC3480D9CD8597FDF777434"/>
    <w:rsid w:val="00AF65BD"/>
  </w:style>
  <w:style w:type="paragraph" w:customStyle="1" w:styleId="1B982ACCFFAA46AB83C8634108982AA3">
    <w:name w:val="1B982ACCFFAA46AB83C8634108982AA3"/>
    <w:rsid w:val="00B23C23"/>
  </w:style>
  <w:style w:type="paragraph" w:customStyle="1" w:styleId="8188B70661C541CF8B5CE7AD5003E9A0">
    <w:name w:val="8188B70661C541CF8B5CE7AD5003E9A0"/>
    <w:rsid w:val="00B23C23"/>
  </w:style>
  <w:style w:type="paragraph" w:customStyle="1" w:styleId="4DCFDE5B82164563896719EEB72A2C51">
    <w:name w:val="4DCFDE5B82164563896719EEB72A2C51"/>
    <w:rsid w:val="00B23C23"/>
  </w:style>
  <w:style w:type="paragraph" w:customStyle="1" w:styleId="EB8F38C3DA35408685EC9B971A0AFD40">
    <w:name w:val="EB8F38C3DA35408685EC9B971A0AFD40"/>
    <w:rsid w:val="00B23C23"/>
  </w:style>
  <w:style w:type="paragraph" w:customStyle="1" w:styleId="26EC4FC808814A6C90283C08747873B1">
    <w:name w:val="26EC4FC808814A6C90283C08747873B1"/>
    <w:rsid w:val="00B23C23"/>
  </w:style>
  <w:style w:type="paragraph" w:customStyle="1" w:styleId="B8923482E832487385C8A08C03BD19D0">
    <w:name w:val="B8923482E832487385C8A08C03BD19D0"/>
    <w:rsid w:val="00B23C23"/>
  </w:style>
  <w:style w:type="paragraph" w:customStyle="1" w:styleId="0002CEC74E72451E8B02F0F2F107F139">
    <w:name w:val="0002CEC74E72451E8B02F0F2F107F139"/>
    <w:rsid w:val="00B23C23"/>
  </w:style>
  <w:style w:type="paragraph" w:customStyle="1" w:styleId="183C1FE99ABE4523968CAB527509DF75">
    <w:name w:val="183C1FE99ABE4523968CAB527509DF75"/>
    <w:rsid w:val="00B23C23"/>
  </w:style>
  <w:style w:type="paragraph" w:customStyle="1" w:styleId="65BA48119AFD403F9BC80D3369912E9F">
    <w:name w:val="65BA48119AFD403F9BC80D3369912E9F"/>
    <w:rsid w:val="00B23C23"/>
  </w:style>
  <w:style w:type="paragraph" w:customStyle="1" w:styleId="92427F50ED9749F2A7BECFFDD96B7E9C">
    <w:name w:val="92427F50ED9749F2A7BECFFDD96B7E9C"/>
    <w:rsid w:val="00CC2E12"/>
  </w:style>
  <w:style w:type="paragraph" w:customStyle="1" w:styleId="C2752A264CF3457292A3E13DC19CBB8C">
    <w:name w:val="C2752A264CF3457292A3E13DC19CBB8C"/>
    <w:rsid w:val="00CC2E12"/>
  </w:style>
  <w:style w:type="paragraph" w:customStyle="1" w:styleId="3F75FA8C6B9240908A07F38A571B6268">
    <w:name w:val="3F75FA8C6B9240908A07F38A571B6268"/>
    <w:rsid w:val="00CC2E12"/>
  </w:style>
  <w:style w:type="paragraph" w:customStyle="1" w:styleId="57D8A9D13038448F96438015E955C548">
    <w:name w:val="57D8A9D13038448F96438015E955C548"/>
    <w:rsid w:val="00CC2E12"/>
  </w:style>
  <w:style w:type="paragraph" w:customStyle="1" w:styleId="6EE52047DF02498EA7139F52E6672156">
    <w:name w:val="6EE52047DF02498EA7139F52E6672156"/>
    <w:rsid w:val="00CC2E12"/>
  </w:style>
  <w:style w:type="paragraph" w:customStyle="1" w:styleId="FD3D1CDB1E0B4DCBB424FDBB85E4B537">
    <w:name w:val="FD3D1CDB1E0B4DCBB424FDBB85E4B537"/>
    <w:rsid w:val="00CC2E12"/>
  </w:style>
  <w:style w:type="paragraph" w:customStyle="1" w:styleId="75719FBB3E57471CA4A3DFD77B5BF6D2">
    <w:name w:val="75719FBB3E57471CA4A3DFD77B5BF6D2"/>
    <w:rsid w:val="00CC2E12"/>
  </w:style>
  <w:style w:type="paragraph" w:customStyle="1" w:styleId="33A336D3E02F4964A8C897FCC26A550E">
    <w:name w:val="33A336D3E02F4964A8C897FCC26A550E"/>
    <w:rsid w:val="00CC2E12"/>
  </w:style>
  <w:style w:type="paragraph" w:customStyle="1" w:styleId="637119F62D2C4D9CB5457D45183C14E6">
    <w:name w:val="637119F62D2C4D9CB5457D45183C14E6"/>
    <w:rsid w:val="00970E9C"/>
  </w:style>
  <w:style w:type="paragraph" w:customStyle="1" w:styleId="3E30C64B29FA41109E417F0E5CF4810B">
    <w:name w:val="3E30C64B29FA41109E417F0E5CF4810B"/>
    <w:rsid w:val="00970E9C"/>
  </w:style>
  <w:style w:type="paragraph" w:customStyle="1" w:styleId="8BACC69D478147C6B6C101F1B16B44F0">
    <w:name w:val="8BACC69D478147C6B6C101F1B16B44F0"/>
    <w:rsid w:val="00970E9C"/>
  </w:style>
  <w:style w:type="paragraph" w:customStyle="1" w:styleId="8A84B5ADEE504AC89B9CC6C26DD12B2A">
    <w:name w:val="8A84B5ADEE504AC89B9CC6C26DD12B2A"/>
    <w:rsid w:val="00970E9C"/>
  </w:style>
  <w:style w:type="paragraph" w:customStyle="1" w:styleId="0A695CED550C4F5783613DDE59C9F209">
    <w:name w:val="0A695CED550C4F5783613DDE59C9F209"/>
    <w:rsid w:val="00970E9C"/>
  </w:style>
  <w:style w:type="paragraph" w:customStyle="1" w:styleId="B6D73B4D33E54D59BC3BAA07343CEB33">
    <w:name w:val="B6D73B4D33E54D59BC3BAA07343CEB33"/>
    <w:rsid w:val="00970E9C"/>
  </w:style>
  <w:style w:type="paragraph" w:customStyle="1" w:styleId="C4FED204E49B4BAAAFD20400D9DF9EA0">
    <w:name w:val="C4FED204E49B4BAAAFD20400D9DF9EA0"/>
    <w:rsid w:val="00970E9C"/>
  </w:style>
  <w:style w:type="paragraph" w:customStyle="1" w:styleId="D9BF089BB63749C393241FA54B76E798">
    <w:name w:val="D9BF089BB63749C393241FA54B76E798"/>
    <w:rsid w:val="00970E9C"/>
  </w:style>
  <w:style w:type="paragraph" w:customStyle="1" w:styleId="F981D923F4D64517B46AFE18A2F66712">
    <w:name w:val="F981D923F4D64517B46AFE18A2F66712"/>
    <w:rsid w:val="00970E9C"/>
  </w:style>
  <w:style w:type="paragraph" w:customStyle="1" w:styleId="33A336D3E02F4964A8C897FCC26A550E1">
    <w:name w:val="33A336D3E02F4964A8C897FCC26A550E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3">
    <w:name w:val="DF024E8CB12144F887075CBE7371B563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3">
    <w:name w:val="2DAF7E60DC3C4B4BBB44B4DC36A49912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3">
    <w:name w:val="2676991D7F6343B1A0DD84BF6CD55481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3">
    <w:name w:val="65FBD59431524174819E1B740D1E8724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3">
    <w:name w:val="9BD00721AAAC433589608A7ADE9627DB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7">
    <w:name w:val="795472BF01CD436A8DB0DE74DB482E98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1">
    <w:name w:val="8188B70661C541CF8B5CE7AD5003E9A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7">
    <w:name w:val="3525F91AC65944278ADEDE7E163537BF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1">
    <w:name w:val="92427F50ED9749F2A7BECFFDD96B7E9C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1">
    <w:name w:val="C2752A264CF3457292A3E13DC19CBB8C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1">
    <w:name w:val="3F75FA8C6B9240908A07F38A571B626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1">
    <w:name w:val="57D8A9D13038448F96438015E955C54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1">
    <w:name w:val="6EE52047DF02498EA7139F52E6672156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1">
    <w:name w:val="FD3D1CDB1E0B4DCBB424FDBB85E4B537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1">
    <w:name w:val="75719FBB3E57471CA4A3DFD77B5BF6D2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7">
    <w:name w:val="AFF45E18718244958867D9983D9F126C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7">
    <w:name w:val="176E4DA1320643AAAD1D089FE98ABD53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1">
    <w:name w:val="20212F055104484AB16E8A3F45B7707A1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7">
    <w:name w:val="BF580A61D44543EE8813586C2ACCA7A8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7">
    <w:name w:val="F52AFB401A454C89820F431C22789A17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6">
    <w:name w:val="594DCDE3DBAB48B791ACF05A713486E36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1">
    <w:name w:val="CE6BD657925A444B97232FD0C729AA74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1">
    <w:name w:val="BDEA9D86568345B5B3BA0D27BBBCBCBE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1">
    <w:name w:val="09E8BD2387014FF48354AF313A2613AA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1">
    <w:name w:val="65BA48119AFD403F9BC80D3369912E9F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1">
    <w:name w:val="F9B548E619F04B52A47DB650942AEF79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1">
    <w:name w:val="BA636C59F9CB460288E4959D3DF9FD8C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1">
    <w:name w:val="37B8401B04BB41ACA200844C6F9394EF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1">
    <w:name w:val="1B8C999FD10A4249BF1493C070E2E85E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1">
    <w:name w:val="64E820460EBD4BD9A1AF32B2A4DB8C1A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1">
    <w:name w:val="AAD9AB40015A4A61B65463CA23251643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1">
    <w:name w:val="637119F62D2C4D9CB5457D45183C14E6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1">
    <w:name w:val="6768C8522FC3480D9CD8597FDF777434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1">
    <w:name w:val="3E30C64B29FA41109E417F0E5CF4810B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1">
    <w:name w:val="8A84B5ADEE504AC89B9CC6C26DD12B2A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1">
    <w:name w:val="8BACC69D478147C6B6C101F1B16B44F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1">
    <w:name w:val="0A695CED550C4F5783613DDE59C9F209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1">
    <w:name w:val="B6D73B4D33E54D59BC3BAA07343CEB33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1">
    <w:name w:val="C4FED204E49B4BAAAFD20400D9DF9EA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1">
    <w:name w:val="D9BF089BB63749C393241FA54B76E79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1">
    <w:name w:val="F981D923F4D64517B46AFE18A2F66712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A336D3E02F4964A8C897FCC26A550E2">
    <w:name w:val="33A336D3E02F4964A8C897FCC26A550E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4">
    <w:name w:val="DF024E8CB12144F887075CBE7371B563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4">
    <w:name w:val="2DAF7E60DC3C4B4BBB44B4DC36A49912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4">
    <w:name w:val="2676991D7F6343B1A0DD84BF6CD55481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4">
    <w:name w:val="65FBD59431524174819E1B740D1E8724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4">
    <w:name w:val="9BD00721AAAC433589608A7ADE9627DB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8">
    <w:name w:val="795472BF01CD436A8DB0DE74DB482E98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2">
    <w:name w:val="8188B70661C541CF8B5CE7AD5003E9A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8">
    <w:name w:val="3525F91AC65944278ADEDE7E163537BF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2">
    <w:name w:val="92427F50ED9749F2A7BECFFDD96B7E9C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2">
    <w:name w:val="C2752A264CF3457292A3E13DC19CBB8C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2">
    <w:name w:val="3F75FA8C6B9240908A07F38A571B626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2">
    <w:name w:val="57D8A9D13038448F96438015E955C54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2">
    <w:name w:val="6EE52047DF02498EA7139F52E6672156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2">
    <w:name w:val="FD3D1CDB1E0B4DCBB424FDBB85E4B537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2">
    <w:name w:val="75719FBB3E57471CA4A3DFD77B5BF6D2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8">
    <w:name w:val="AFF45E18718244958867D9983D9F126C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8">
    <w:name w:val="176E4DA1320643AAAD1D089FE98ABD53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2">
    <w:name w:val="20212F055104484AB16E8A3F45B7707A2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8">
    <w:name w:val="BF580A61D44543EE8813586C2ACCA7A8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8">
    <w:name w:val="F52AFB401A454C89820F431C22789A17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7">
    <w:name w:val="594DCDE3DBAB48B791ACF05A713486E37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2">
    <w:name w:val="CE6BD657925A444B97232FD0C729AA74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2">
    <w:name w:val="BDEA9D86568345B5B3BA0D27BBBCBCBE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2">
    <w:name w:val="09E8BD2387014FF48354AF313A2613AA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2">
    <w:name w:val="65BA48119AFD403F9BC80D3369912E9F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2">
    <w:name w:val="F9B548E619F04B52A47DB650942AEF79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2">
    <w:name w:val="BA636C59F9CB460288E4959D3DF9FD8C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2">
    <w:name w:val="37B8401B04BB41ACA200844C6F9394EF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2">
    <w:name w:val="1B8C999FD10A4249BF1493C070E2E85E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2">
    <w:name w:val="64E820460EBD4BD9A1AF32B2A4DB8C1A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2">
    <w:name w:val="AAD9AB40015A4A61B65463CA23251643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2">
    <w:name w:val="637119F62D2C4D9CB5457D45183C14E6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2">
    <w:name w:val="6768C8522FC3480D9CD8597FDF777434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2">
    <w:name w:val="3E30C64B29FA41109E417F0E5CF4810B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2">
    <w:name w:val="8A84B5ADEE504AC89B9CC6C26DD12B2A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2">
    <w:name w:val="8BACC69D478147C6B6C101F1B16B44F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2">
    <w:name w:val="0A695CED550C4F5783613DDE59C9F209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2">
    <w:name w:val="B6D73B4D33E54D59BC3BAA07343CEB33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2">
    <w:name w:val="C4FED204E49B4BAAAFD20400D9DF9EA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2">
    <w:name w:val="D9BF089BB63749C393241FA54B76E79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2">
    <w:name w:val="F981D923F4D64517B46AFE18A2F66712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A336D3E02F4964A8C897FCC26A550E3">
    <w:name w:val="33A336D3E02F4964A8C897FCC26A550E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5">
    <w:name w:val="DF024E8CB12144F887075CBE7371B563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5">
    <w:name w:val="2DAF7E60DC3C4B4BBB44B4DC36A49912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5">
    <w:name w:val="2676991D7F6343B1A0DD84BF6CD55481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5">
    <w:name w:val="65FBD59431524174819E1B740D1E8724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5">
    <w:name w:val="9BD00721AAAC433589608A7ADE9627DB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9">
    <w:name w:val="795472BF01CD436A8DB0DE74DB482E98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3">
    <w:name w:val="8188B70661C541CF8B5CE7AD5003E9A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9">
    <w:name w:val="3525F91AC65944278ADEDE7E163537BF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3">
    <w:name w:val="92427F50ED9749F2A7BECFFDD96B7E9C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3">
    <w:name w:val="C2752A264CF3457292A3E13DC19CBB8C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3">
    <w:name w:val="3F75FA8C6B9240908A07F38A571B626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3">
    <w:name w:val="57D8A9D13038448F96438015E955C54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3">
    <w:name w:val="6EE52047DF02498EA7139F52E6672156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3">
    <w:name w:val="FD3D1CDB1E0B4DCBB424FDBB85E4B537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3">
    <w:name w:val="75719FBB3E57471CA4A3DFD77B5BF6D2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9">
    <w:name w:val="AFF45E18718244958867D9983D9F126C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9">
    <w:name w:val="176E4DA1320643AAAD1D089FE98ABD53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3">
    <w:name w:val="20212F055104484AB16E8A3F45B7707A3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9">
    <w:name w:val="BF580A61D44543EE8813586C2ACCA7A8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9">
    <w:name w:val="F52AFB401A454C89820F431C22789A17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8">
    <w:name w:val="594DCDE3DBAB48B791ACF05A713486E3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3">
    <w:name w:val="CE6BD657925A444B97232FD0C729AA74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3">
    <w:name w:val="BDEA9D86568345B5B3BA0D27BBBCBCBE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3">
    <w:name w:val="09E8BD2387014FF48354AF313A2613AA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3">
    <w:name w:val="65BA48119AFD403F9BC80D3369912E9F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3">
    <w:name w:val="F9B548E619F04B52A47DB650942AEF79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3">
    <w:name w:val="BA636C59F9CB460288E4959D3DF9FD8C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3">
    <w:name w:val="37B8401B04BB41ACA200844C6F9394EF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3">
    <w:name w:val="1B8C999FD10A4249BF1493C070E2E85E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3">
    <w:name w:val="64E820460EBD4BD9A1AF32B2A4DB8C1A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3">
    <w:name w:val="AAD9AB40015A4A61B65463CA23251643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3">
    <w:name w:val="637119F62D2C4D9CB5457D45183C14E6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3">
    <w:name w:val="6768C8522FC3480D9CD8597FDF777434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3">
    <w:name w:val="3E30C64B29FA41109E417F0E5CF4810B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3">
    <w:name w:val="8A84B5ADEE504AC89B9CC6C26DD12B2A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3">
    <w:name w:val="8BACC69D478147C6B6C101F1B16B44F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3">
    <w:name w:val="0A695CED550C4F5783613DDE59C9F209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3">
    <w:name w:val="B6D73B4D33E54D59BC3BAA07343CEB33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3">
    <w:name w:val="C4FED204E49B4BAAAFD20400D9DF9EA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3">
    <w:name w:val="D9BF089BB63749C393241FA54B76E79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3">
    <w:name w:val="F981D923F4D64517B46AFE18A2F66712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EF9D4842A2B4D1A81E146B75ED1642E">
    <w:name w:val="7EF9D4842A2B4D1A81E146B75ED1642E"/>
    <w:rsid w:val="00DE5569"/>
  </w:style>
  <w:style w:type="paragraph" w:customStyle="1" w:styleId="9F55C76FD9EE40229BDCF831804E68B3">
    <w:name w:val="9F55C76FD9EE40229BDCF831804E68B3"/>
    <w:rsid w:val="00DE5569"/>
  </w:style>
  <w:style w:type="paragraph" w:customStyle="1" w:styleId="B57E5C7636A64D6189B3F3904D33F2FF">
    <w:name w:val="B57E5C7636A64D6189B3F3904D33F2FF"/>
    <w:rsid w:val="00DE5569"/>
  </w:style>
  <w:style w:type="paragraph" w:customStyle="1" w:styleId="C1327CDB14EB44CA86DCDD3C75214455">
    <w:name w:val="C1327CDB14EB44CA86DCDD3C75214455"/>
    <w:rsid w:val="00DE5569"/>
  </w:style>
  <w:style w:type="paragraph" w:customStyle="1" w:styleId="1E32A3D32A994F3099D85CF86814B06A">
    <w:name w:val="1E32A3D32A994F3099D85CF86814B06A"/>
    <w:rsid w:val="00DE5569"/>
  </w:style>
  <w:style w:type="paragraph" w:customStyle="1" w:styleId="D2EEADB2D4C044AA8A260155623C22D2">
    <w:name w:val="D2EEADB2D4C044AA8A260155623C22D2"/>
    <w:rsid w:val="00DE5569"/>
  </w:style>
  <w:style w:type="paragraph" w:customStyle="1" w:styleId="097099EEC7E74E8EBDEEC34D140AFF5E">
    <w:name w:val="097099EEC7E74E8EBDEEC34D140AFF5E"/>
    <w:rsid w:val="00DE5569"/>
  </w:style>
  <w:style w:type="paragraph" w:customStyle="1" w:styleId="097979C4E0CF4BF3B6129F4DF2206D4B">
    <w:name w:val="097979C4E0CF4BF3B6129F4DF2206D4B"/>
    <w:rsid w:val="00DE5569"/>
  </w:style>
  <w:style w:type="paragraph" w:customStyle="1" w:styleId="6B5355894795411C9D7A23B4A41BB3CA">
    <w:name w:val="6B5355894795411C9D7A23B4A41BB3CA"/>
    <w:rsid w:val="00460199"/>
  </w:style>
  <w:style w:type="paragraph" w:customStyle="1" w:styleId="C725D1E6A7304D8A85A262686602D123">
    <w:name w:val="C725D1E6A7304D8A85A262686602D123"/>
    <w:rsid w:val="00460199"/>
  </w:style>
  <w:style w:type="paragraph" w:customStyle="1" w:styleId="6B9244F539264B82A88BB552E54420B9">
    <w:name w:val="6B9244F539264B82A88BB552E54420B9"/>
    <w:rsid w:val="00460199"/>
  </w:style>
  <w:style w:type="paragraph" w:customStyle="1" w:styleId="246045C5A82E480580496DBD277E8068">
    <w:name w:val="246045C5A82E480580496DBD277E8068"/>
    <w:rsid w:val="00460199"/>
  </w:style>
  <w:style w:type="paragraph" w:customStyle="1" w:styleId="734F4A4B5CAD492F91B60CF4D80571D0">
    <w:name w:val="734F4A4B5CAD492F91B60CF4D80571D0"/>
    <w:rsid w:val="00460199"/>
  </w:style>
  <w:style w:type="paragraph" w:customStyle="1" w:styleId="46A678B29DFE4C1F960D069EE80AC1B5">
    <w:name w:val="46A678B29DFE4C1F960D069EE80AC1B5"/>
    <w:rsid w:val="00460199"/>
  </w:style>
  <w:style w:type="paragraph" w:customStyle="1" w:styleId="40F635F1EFB64E27A39C2D518BE6AF24">
    <w:name w:val="40F635F1EFB64E27A39C2D518BE6AF24"/>
    <w:rsid w:val="00460199"/>
  </w:style>
  <w:style w:type="paragraph" w:customStyle="1" w:styleId="DFA66BEC0E8F42E098EAAB05AC4CBA37">
    <w:name w:val="DFA66BEC0E8F42E098EAAB05AC4CBA37"/>
    <w:rsid w:val="00EA126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48F5D68D-EE07-4ACE-B6F4-A7B2238D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lta</dc:creator>
  <cp:lastModifiedBy>SHIRLEY</cp:lastModifiedBy>
  <cp:revision>20</cp:revision>
  <cp:lastPrinted>2019-01-30T16:54:00Z</cp:lastPrinted>
  <dcterms:created xsi:type="dcterms:W3CDTF">2019-04-01T21:32:00Z</dcterms:created>
  <dcterms:modified xsi:type="dcterms:W3CDTF">2020-08-19T20:52:00Z</dcterms:modified>
</cp:coreProperties>
</file>